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F876" w14:textId="77777777" w:rsidR="002416EB" w:rsidRPr="0036111B" w:rsidRDefault="002416EB" w:rsidP="002416EB">
      <w:pPr>
        <w:jc w:val="both"/>
        <w:rPr>
          <w:b/>
          <w:bCs/>
          <w:szCs w:val="24"/>
        </w:rPr>
      </w:pPr>
    </w:p>
    <w:p w14:paraId="7FBFCFFB" w14:textId="0DC49EC7" w:rsidR="002416EB" w:rsidRPr="0036111B" w:rsidRDefault="002416EB" w:rsidP="002416EB">
      <w:pPr>
        <w:jc w:val="both"/>
        <w:rPr>
          <w:b/>
          <w:bCs/>
          <w:szCs w:val="24"/>
        </w:rPr>
      </w:pPr>
      <w:r w:rsidRPr="0036111B">
        <w:rPr>
          <w:b/>
          <w:bCs/>
          <w:szCs w:val="24"/>
        </w:rPr>
        <w:t>Teklif Numarası: 2</w:t>
      </w:r>
      <w:r w:rsidR="004A353A">
        <w:rPr>
          <w:b/>
          <w:bCs/>
          <w:szCs w:val="24"/>
        </w:rPr>
        <w:t>6/1010</w:t>
      </w:r>
    </w:p>
    <w:p w14:paraId="7C9ADFF8" w14:textId="7FF1F30E" w:rsidR="002416EB" w:rsidRPr="0036111B" w:rsidRDefault="005E00AE" w:rsidP="002416EB">
      <w:pPr>
        <w:jc w:val="both"/>
        <w:rPr>
          <w:b/>
          <w:bCs/>
          <w:szCs w:val="24"/>
        </w:rPr>
      </w:pPr>
      <w:r>
        <w:rPr>
          <w:b/>
          <w:bCs/>
          <w:szCs w:val="24"/>
        </w:rPr>
        <w:t>Tarihi</w:t>
      </w:r>
      <w:r>
        <w:rPr>
          <w:b/>
          <w:bCs/>
          <w:szCs w:val="24"/>
        </w:rPr>
        <w:tab/>
      </w:r>
      <w:r>
        <w:rPr>
          <w:b/>
          <w:bCs/>
          <w:szCs w:val="24"/>
        </w:rPr>
        <w:tab/>
        <w:t xml:space="preserve">     : </w:t>
      </w:r>
      <w:r w:rsidR="00BA4033">
        <w:rPr>
          <w:b/>
          <w:bCs/>
          <w:szCs w:val="24"/>
        </w:rPr>
        <w:t>1</w:t>
      </w:r>
      <w:r w:rsidR="00534306">
        <w:rPr>
          <w:b/>
          <w:bCs/>
          <w:szCs w:val="24"/>
        </w:rPr>
        <w:t>7</w:t>
      </w:r>
      <w:r w:rsidR="00BA4033">
        <w:rPr>
          <w:b/>
          <w:bCs/>
          <w:szCs w:val="24"/>
        </w:rPr>
        <w:t>.0</w:t>
      </w:r>
      <w:r w:rsidR="00534306">
        <w:rPr>
          <w:b/>
          <w:bCs/>
          <w:szCs w:val="24"/>
        </w:rPr>
        <w:t>6</w:t>
      </w:r>
      <w:r w:rsidR="00BA4033">
        <w:rPr>
          <w:b/>
          <w:bCs/>
          <w:szCs w:val="24"/>
        </w:rPr>
        <w:t>.2025</w:t>
      </w:r>
    </w:p>
    <w:p w14:paraId="5C8F1CCF" w14:textId="77777777" w:rsidR="002416EB" w:rsidRPr="0036111B" w:rsidRDefault="002416EB" w:rsidP="0036111B">
      <w:pPr>
        <w:jc w:val="center"/>
        <w:rPr>
          <w:szCs w:val="24"/>
        </w:rPr>
      </w:pPr>
    </w:p>
    <w:p w14:paraId="79512ACE" w14:textId="77777777" w:rsidR="002416EB" w:rsidRPr="0036111B" w:rsidRDefault="002416EB" w:rsidP="002416EB">
      <w:pPr>
        <w:jc w:val="both"/>
        <w:rPr>
          <w:szCs w:val="24"/>
        </w:rPr>
      </w:pPr>
    </w:p>
    <w:p w14:paraId="39E41979" w14:textId="77777777" w:rsidR="002416EB" w:rsidRPr="0036111B" w:rsidRDefault="002416EB" w:rsidP="002416EB">
      <w:pPr>
        <w:pStyle w:val="Balk3"/>
        <w:spacing w:before="0" w:after="0"/>
        <w:jc w:val="center"/>
        <w:rPr>
          <w:szCs w:val="24"/>
        </w:rPr>
      </w:pPr>
      <w:r w:rsidRPr="0036111B">
        <w:rPr>
          <w:szCs w:val="24"/>
        </w:rPr>
        <w:t>TEKLİF İSTEME YAZISI – İDARİ ŞARTLAR</w:t>
      </w:r>
    </w:p>
    <w:p w14:paraId="7EB1FB83" w14:textId="77777777" w:rsidR="002416EB" w:rsidRPr="0036111B" w:rsidRDefault="002416EB" w:rsidP="002416EB">
      <w:pPr>
        <w:rPr>
          <w:szCs w:val="24"/>
        </w:rPr>
      </w:pPr>
    </w:p>
    <w:p w14:paraId="0D0AD883" w14:textId="77777777" w:rsidR="002416EB" w:rsidRPr="0036111B" w:rsidRDefault="002416EB" w:rsidP="002416EB">
      <w:pPr>
        <w:rPr>
          <w:szCs w:val="24"/>
        </w:rPr>
      </w:pPr>
    </w:p>
    <w:p w14:paraId="7420E03F" w14:textId="561D0165" w:rsidR="002416EB" w:rsidRPr="0036111B" w:rsidRDefault="002416EB" w:rsidP="002416EB">
      <w:pPr>
        <w:pStyle w:val="GvdeMetniGirintisi3"/>
        <w:rPr>
          <w:sz w:val="24"/>
          <w:szCs w:val="24"/>
        </w:rPr>
      </w:pPr>
      <w:r w:rsidRPr="0036111B">
        <w:rPr>
          <w:sz w:val="24"/>
          <w:szCs w:val="24"/>
        </w:rPr>
        <w:t xml:space="preserve">Ekli listede cins yazılı </w:t>
      </w:r>
      <w:r w:rsidR="0032221E" w:rsidRPr="0032221E">
        <w:rPr>
          <w:b/>
          <w:bCs/>
          <w:sz w:val="24"/>
          <w:szCs w:val="24"/>
        </w:rPr>
        <w:t>Kalp Damar Cerrahi Servisi</w:t>
      </w:r>
      <w:r w:rsidR="001429D5">
        <w:rPr>
          <w:b/>
          <w:bCs/>
          <w:sz w:val="24"/>
          <w:szCs w:val="24"/>
        </w:rPr>
        <w:t xml:space="preserve"> </w:t>
      </w:r>
      <w:r w:rsidRPr="0036111B">
        <w:rPr>
          <w:b/>
          <w:sz w:val="24"/>
          <w:szCs w:val="24"/>
        </w:rPr>
        <w:t>Tıbbi Malzemeleri</w:t>
      </w:r>
      <w:r w:rsidRPr="0036111B">
        <w:rPr>
          <w:sz w:val="24"/>
          <w:szCs w:val="24"/>
        </w:rPr>
        <w:t xml:space="preserve">, 4734 Sayılı Kamu İhale Kanununun </w:t>
      </w:r>
      <w:r w:rsidRPr="0036111B">
        <w:rPr>
          <w:b/>
          <w:sz w:val="24"/>
          <w:szCs w:val="24"/>
        </w:rPr>
        <w:t>22. Maddesi (f) fıkrası</w:t>
      </w:r>
      <w:r w:rsidRPr="0036111B">
        <w:rPr>
          <w:sz w:val="24"/>
          <w:szCs w:val="24"/>
        </w:rPr>
        <w:t xml:space="preserve"> </w:t>
      </w:r>
      <w:r w:rsidRPr="0036111B">
        <w:rPr>
          <w:b/>
          <w:sz w:val="24"/>
          <w:szCs w:val="24"/>
        </w:rPr>
        <w:t>(Doğrudan Temin)</w:t>
      </w:r>
      <w:r w:rsidRPr="0036111B">
        <w:rPr>
          <w:sz w:val="24"/>
          <w:szCs w:val="24"/>
        </w:rPr>
        <w:t xml:space="preserve"> uyarınca, İdari ve Teknik Şartname düzenlenerek, </w:t>
      </w:r>
      <w:r w:rsidRPr="0036111B">
        <w:rPr>
          <w:b/>
          <w:sz w:val="24"/>
          <w:szCs w:val="24"/>
          <w:u w:val="single"/>
        </w:rPr>
        <w:t>teminat alınmaksızın Sözleşme yapılarak</w:t>
      </w:r>
      <w:r w:rsidRPr="0036111B">
        <w:rPr>
          <w:sz w:val="24"/>
          <w:szCs w:val="24"/>
        </w:rPr>
        <w:t xml:space="preserve"> aşağıda yazılı İdari Şartlarda belirtilen hususlar göz önünde bulundurularak, satın alınması kararlaştırılmıştır. İstenen mal firmanızca belirtilen şartlarla karşılanabiliyorsa, hazırlanacak teklif mektuplarının “Necmettin Erbakan Üniversitesi Tıp Fakültesi Hastanesi Satın Alma Doğrudan Temin </w:t>
      </w:r>
      <w:proofErr w:type="spellStart"/>
      <w:r w:rsidRPr="0036111B">
        <w:rPr>
          <w:sz w:val="24"/>
          <w:szCs w:val="24"/>
        </w:rPr>
        <w:t>Birimi”ne</w:t>
      </w:r>
      <w:proofErr w:type="spellEnd"/>
      <w:r w:rsidRPr="0036111B">
        <w:rPr>
          <w:sz w:val="24"/>
          <w:szCs w:val="24"/>
        </w:rPr>
        <w:t xml:space="preserve"> aşağıda belirtilen tarih ve saate kadar verilmesi gerekmektedir. </w:t>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p>
    <w:p w14:paraId="2C47B5BE" w14:textId="77777777" w:rsidR="002416EB" w:rsidRPr="0036111B" w:rsidRDefault="002416EB" w:rsidP="00241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36111B">
        <w:rPr>
          <w:szCs w:val="24"/>
        </w:rPr>
        <w:t xml:space="preserve">            </w:t>
      </w:r>
      <w:r w:rsidRPr="0036111B">
        <w:rPr>
          <w:szCs w:val="24"/>
        </w:rPr>
        <w:tab/>
      </w:r>
      <w:r w:rsidRPr="0036111B">
        <w:rPr>
          <w:szCs w:val="24"/>
        </w:rPr>
        <w:tab/>
      </w:r>
      <w:r w:rsidRPr="0036111B">
        <w:rPr>
          <w:szCs w:val="24"/>
        </w:rPr>
        <w:tab/>
      </w:r>
      <w:r w:rsidRPr="0036111B">
        <w:rPr>
          <w:szCs w:val="24"/>
        </w:rPr>
        <w:tab/>
      </w:r>
    </w:p>
    <w:p w14:paraId="56140061" w14:textId="77777777" w:rsidR="002416EB" w:rsidRPr="0036111B" w:rsidRDefault="002416EB" w:rsidP="002416EB">
      <w:pPr>
        <w:jc w:val="right"/>
        <w:rPr>
          <w:b/>
          <w:szCs w:val="24"/>
        </w:rPr>
      </w:pPr>
      <w:r w:rsidRPr="0036111B">
        <w:rPr>
          <w:b/>
          <w:szCs w:val="24"/>
        </w:rPr>
        <w:t xml:space="preserve">Doç. </w:t>
      </w:r>
      <w:proofErr w:type="spellStart"/>
      <w:r w:rsidRPr="0036111B">
        <w:rPr>
          <w:b/>
          <w:szCs w:val="24"/>
        </w:rPr>
        <w:t>Dr.Hasan</w:t>
      </w:r>
      <w:proofErr w:type="spellEnd"/>
      <w:r w:rsidRPr="0036111B">
        <w:rPr>
          <w:b/>
          <w:szCs w:val="24"/>
        </w:rPr>
        <w:t xml:space="preserve"> KÜÇÜKKENDİRCİ</w:t>
      </w:r>
    </w:p>
    <w:p w14:paraId="585F7895" w14:textId="77777777" w:rsidR="002416EB" w:rsidRPr="0036111B" w:rsidRDefault="002416EB" w:rsidP="002416EB">
      <w:pPr>
        <w:rPr>
          <w:b/>
          <w:szCs w:val="24"/>
        </w:rPr>
      </w:pPr>
      <w:r w:rsidRPr="0036111B">
        <w:rPr>
          <w:b/>
          <w:szCs w:val="24"/>
        </w:rPr>
        <w:t xml:space="preserve">                                                                                                                               Hastane Başhekimi</w:t>
      </w:r>
    </w:p>
    <w:p w14:paraId="61A1C2D2" w14:textId="77777777" w:rsidR="002416EB" w:rsidRPr="0036111B" w:rsidRDefault="002416EB" w:rsidP="002416EB">
      <w:pPr>
        <w:rPr>
          <w:b/>
          <w:szCs w:val="24"/>
        </w:rPr>
      </w:pPr>
      <w:r w:rsidRPr="0036111B">
        <w:rPr>
          <w:b/>
          <w:szCs w:val="24"/>
        </w:rPr>
        <w:t xml:space="preserve">                                                                                                                              (Harcama Yetkilisi)</w:t>
      </w:r>
    </w:p>
    <w:p w14:paraId="15BBD233" w14:textId="77777777" w:rsidR="002416EB" w:rsidRPr="0036111B" w:rsidRDefault="002416EB" w:rsidP="002416EB">
      <w:pPr>
        <w:jc w:val="right"/>
        <w:rPr>
          <w:b/>
          <w:szCs w:val="24"/>
        </w:rPr>
      </w:pPr>
    </w:p>
    <w:p w14:paraId="61E2B0ED" w14:textId="77777777" w:rsidR="002416EB" w:rsidRPr="0036111B" w:rsidRDefault="002416EB" w:rsidP="002416EB">
      <w:pPr>
        <w:jc w:val="both"/>
        <w:rPr>
          <w:b/>
          <w:szCs w:val="24"/>
          <w:u w:val="single"/>
        </w:rPr>
      </w:pPr>
    </w:p>
    <w:p w14:paraId="50AA60AB" w14:textId="77777777" w:rsidR="002416EB" w:rsidRPr="0036111B" w:rsidRDefault="002416EB" w:rsidP="002416EB">
      <w:pPr>
        <w:jc w:val="both"/>
        <w:rPr>
          <w:b/>
          <w:szCs w:val="24"/>
        </w:rPr>
      </w:pPr>
      <w:r w:rsidRPr="0036111B">
        <w:rPr>
          <w:b/>
          <w:szCs w:val="24"/>
          <w:u w:val="single"/>
        </w:rPr>
        <w:t>Malzemenin Cinsi                                                 :</w:t>
      </w:r>
      <w:r w:rsidRPr="0036111B">
        <w:rPr>
          <w:b/>
          <w:szCs w:val="24"/>
        </w:rPr>
        <w:t xml:space="preserve">                </w:t>
      </w:r>
      <w:r w:rsidRPr="0036111B">
        <w:rPr>
          <w:b/>
          <w:szCs w:val="24"/>
          <w:u w:val="single"/>
        </w:rPr>
        <w:t>Birimi   :</w:t>
      </w:r>
      <w:r w:rsidRPr="0036111B">
        <w:rPr>
          <w:b/>
          <w:szCs w:val="24"/>
        </w:rPr>
        <w:t xml:space="preserve"> </w:t>
      </w:r>
    </w:p>
    <w:p w14:paraId="334B6187" w14:textId="398AC75A" w:rsidR="002416EB" w:rsidRPr="0074673A" w:rsidRDefault="0032221E" w:rsidP="002416EB">
      <w:pPr>
        <w:rPr>
          <w:b/>
          <w:color w:val="000000" w:themeColor="text1"/>
          <w:szCs w:val="24"/>
        </w:rPr>
      </w:pPr>
      <w:r>
        <w:rPr>
          <w:b/>
          <w:color w:val="000000" w:themeColor="text1"/>
          <w:szCs w:val="24"/>
        </w:rPr>
        <w:t>Kalp Damar Cerrahi Servisi</w:t>
      </w:r>
      <w:r w:rsidR="002416EB" w:rsidRPr="0074673A">
        <w:rPr>
          <w:b/>
          <w:color w:val="000000" w:themeColor="text1"/>
          <w:szCs w:val="24"/>
        </w:rPr>
        <w:t xml:space="preserve"> Tıbbi Malzeme A</w:t>
      </w:r>
      <w:r w:rsidR="00397842" w:rsidRPr="0074673A">
        <w:rPr>
          <w:b/>
          <w:color w:val="000000" w:themeColor="text1"/>
          <w:szCs w:val="24"/>
        </w:rPr>
        <w:t xml:space="preserve">lımı    </w:t>
      </w:r>
      <w:r w:rsidR="00E26F9C" w:rsidRPr="0074673A">
        <w:rPr>
          <w:b/>
          <w:color w:val="000000" w:themeColor="text1"/>
          <w:szCs w:val="24"/>
        </w:rPr>
        <w:t xml:space="preserve"> </w:t>
      </w:r>
      <w:r w:rsidR="00397842" w:rsidRPr="0074673A">
        <w:rPr>
          <w:b/>
          <w:color w:val="000000" w:themeColor="text1"/>
          <w:szCs w:val="24"/>
        </w:rPr>
        <w:t xml:space="preserve"> </w:t>
      </w:r>
      <w:r>
        <w:rPr>
          <w:b/>
          <w:color w:val="000000" w:themeColor="text1"/>
          <w:szCs w:val="24"/>
        </w:rPr>
        <w:t xml:space="preserve"> </w:t>
      </w:r>
      <w:r w:rsidR="00397842" w:rsidRPr="0074673A">
        <w:rPr>
          <w:b/>
          <w:color w:val="000000" w:themeColor="text1"/>
          <w:szCs w:val="24"/>
        </w:rPr>
        <w:t xml:space="preserve"> </w:t>
      </w:r>
      <w:r w:rsidR="002416EB" w:rsidRPr="0074673A">
        <w:rPr>
          <w:b/>
          <w:color w:val="000000" w:themeColor="text1"/>
          <w:szCs w:val="24"/>
        </w:rPr>
        <w:t xml:space="preserve">:  </w:t>
      </w:r>
      <w:r w:rsidR="00613A38">
        <w:rPr>
          <w:b/>
          <w:color w:val="000000" w:themeColor="text1"/>
          <w:szCs w:val="24"/>
        </w:rPr>
        <w:t>7 Grup (1</w:t>
      </w:r>
      <w:r w:rsidR="004A353A">
        <w:rPr>
          <w:b/>
          <w:color w:val="000000" w:themeColor="text1"/>
          <w:szCs w:val="24"/>
        </w:rPr>
        <w:t>81</w:t>
      </w:r>
      <w:r w:rsidR="0036515D" w:rsidRPr="0074673A">
        <w:rPr>
          <w:b/>
          <w:color w:val="000000" w:themeColor="text1"/>
          <w:szCs w:val="24"/>
        </w:rPr>
        <w:t xml:space="preserve"> Kalem</w:t>
      </w:r>
      <w:r w:rsidR="00613A38">
        <w:rPr>
          <w:b/>
          <w:color w:val="000000" w:themeColor="text1"/>
          <w:szCs w:val="24"/>
        </w:rPr>
        <w:t>)</w:t>
      </w:r>
      <w:r w:rsidR="002416EB" w:rsidRPr="0074673A">
        <w:rPr>
          <w:b/>
          <w:color w:val="000000" w:themeColor="text1"/>
          <w:szCs w:val="24"/>
        </w:rPr>
        <w:t xml:space="preserve"> Muhtelif Malzeme     </w:t>
      </w:r>
    </w:p>
    <w:p w14:paraId="6DE956FA" w14:textId="0F7D71C8" w:rsidR="002416EB" w:rsidRPr="00B4259C" w:rsidRDefault="002416EB" w:rsidP="002416EB">
      <w:pPr>
        <w:rPr>
          <w:b/>
          <w:bCs/>
          <w:color w:val="000000" w:themeColor="text1"/>
          <w:szCs w:val="24"/>
        </w:rPr>
      </w:pPr>
      <w:r w:rsidRPr="0074673A">
        <w:rPr>
          <w:b/>
          <w:bCs/>
          <w:color w:val="000000" w:themeColor="text1"/>
          <w:szCs w:val="24"/>
        </w:rPr>
        <w:t>Son Teklif Verme Tarihi ve Saati</w:t>
      </w:r>
      <w:r w:rsidRPr="0074673A">
        <w:rPr>
          <w:b/>
          <w:bCs/>
          <w:color w:val="000000" w:themeColor="text1"/>
          <w:szCs w:val="24"/>
        </w:rPr>
        <w:tab/>
      </w:r>
      <w:r w:rsidRPr="0074673A">
        <w:rPr>
          <w:b/>
          <w:bCs/>
          <w:color w:val="000000" w:themeColor="text1"/>
          <w:szCs w:val="24"/>
        </w:rPr>
        <w:tab/>
      </w:r>
      <w:r w:rsidRPr="00B4259C">
        <w:rPr>
          <w:b/>
          <w:bCs/>
          <w:color w:val="000000" w:themeColor="text1"/>
          <w:szCs w:val="24"/>
        </w:rPr>
        <w:t xml:space="preserve">                       : </w:t>
      </w:r>
      <w:r w:rsidR="00E26F9C">
        <w:rPr>
          <w:b/>
          <w:bCs/>
          <w:color w:val="000000" w:themeColor="text1"/>
          <w:szCs w:val="24"/>
        </w:rPr>
        <w:t xml:space="preserve"> </w:t>
      </w:r>
      <w:r w:rsidR="00BA4033" w:rsidRPr="00BA4033">
        <w:rPr>
          <w:b/>
          <w:bCs/>
          <w:color w:val="000000" w:themeColor="text1"/>
          <w:szCs w:val="24"/>
        </w:rPr>
        <w:t>22</w:t>
      </w:r>
      <w:r w:rsidR="00086A50" w:rsidRPr="00BA4033">
        <w:rPr>
          <w:b/>
          <w:bCs/>
          <w:color w:val="000000" w:themeColor="text1"/>
          <w:szCs w:val="24"/>
        </w:rPr>
        <w:t>/</w:t>
      </w:r>
      <w:r w:rsidR="00E26F9C" w:rsidRPr="00BA4033">
        <w:rPr>
          <w:b/>
          <w:bCs/>
          <w:color w:val="000000" w:themeColor="text1"/>
          <w:szCs w:val="24"/>
        </w:rPr>
        <w:t>0</w:t>
      </w:r>
      <w:r w:rsidR="00534306">
        <w:rPr>
          <w:b/>
          <w:bCs/>
          <w:color w:val="000000" w:themeColor="text1"/>
          <w:szCs w:val="24"/>
        </w:rPr>
        <w:t>6</w:t>
      </w:r>
      <w:r w:rsidRPr="00BA4033">
        <w:rPr>
          <w:b/>
          <w:bCs/>
          <w:color w:val="000000" w:themeColor="text1"/>
          <w:szCs w:val="24"/>
        </w:rPr>
        <w:t xml:space="preserve"> /202</w:t>
      </w:r>
      <w:r w:rsidR="00534306">
        <w:rPr>
          <w:b/>
          <w:bCs/>
          <w:color w:val="000000" w:themeColor="text1"/>
          <w:szCs w:val="24"/>
        </w:rPr>
        <w:t>6</w:t>
      </w:r>
      <w:r w:rsidRPr="00BA4033">
        <w:rPr>
          <w:b/>
          <w:bCs/>
          <w:color w:val="000000" w:themeColor="text1"/>
          <w:szCs w:val="24"/>
        </w:rPr>
        <w:t xml:space="preserve">   Saat: 10:00</w:t>
      </w:r>
      <w:r w:rsidRPr="00B4259C">
        <w:rPr>
          <w:b/>
          <w:bCs/>
          <w:color w:val="000000" w:themeColor="text1"/>
          <w:szCs w:val="24"/>
        </w:rPr>
        <w:t xml:space="preserve">    </w:t>
      </w:r>
    </w:p>
    <w:p w14:paraId="2BBA93FB" w14:textId="6AA0A5CC" w:rsidR="002416EB" w:rsidRPr="0036111B" w:rsidRDefault="002416EB" w:rsidP="002416EB">
      <w:pPr>
        <w:rPr>
          <w:b/>
          <w:bCs/>
          <w:szCs w:val="24"/>
        </w:rPr>
      </w:pPr>
      <w:r w:rsidRPr="0036111B">
        <w:rPr>
          <w:b/>
          <w:bCs/>
          <w:szCs w:val="24"/>
        </w:rPr>
        <w:t>Teklif No</w:t>
      </w:r>
      <w:r w:rsidRPr="0036111B">
        <w:rPr>
          <w:b/>
          <w:bCs/>
          <w:szCs w:val="24"/>
        </w:rPr>
        <w:tab/>
      </w:r>
      <w:r w:rsidRPr="0036111B">
        <w:rPr>
          <w:b/>
          <w:bCs/>
          <w:szCs w:val="24"/>
        </w:rPr>
        <w:tab/>
      </w:r>
      <w:r w:rsidRPr="0036111B">
        <w:rPr>
          <w:b/>
          <w:bCs/>
          <w:szCs w:val="24"/>
        </w:rPr>
        <w:tab/>
      </w:r>
      <w:r w:rsidRPr="0036111B">
        <w:rPr>
          <w:b/>
          <w:bCs/>
          <w:szCs w:val="24"/>
        </w:rPr>
        <w:tab/>
      </w:r>
      <w:r w:rsidRPr="0036111B">
        <w:rPr>
          <w:b/>
          <w:bCs/>
          <w:szCs w:val="24"/>
        </w:rPr>
        <w:tab/>
        <w:t xml:space="preserve">                       :  2</w:t>
      </w:r>
      <w:r w:rsidR="00534306">
        <w:rPr>
          <w:b/>
          <w:bCs/>
          <w:szCs w:val="24"/>
        </w:rPr>
        <w:t>6/1010</w:t>
      </w:r>
    </w:p>
    <w:p w14:paraId="2FCBD209" w14:textId="50A61D71" w:rsidR="002416EB" w:rsidRPr="0036111B" w:rsidRDefault="002416EB" w:rsidP="002416EB">
      <w:pPr>
        <w:pStyle w:val="Balk6"/>
        <w:ind w:firstLine="0"/>
        <w:rPr>
          <w:rFonts w:ascii="Times New Roman" w:hAnsi="Times New Roman"/>
          <w:szCs w:val="24"/>
        </w:rPr>
      </w:pPr>
      <w:r w:rsidRPr="0036111B">
        <w:rPr>
          <w:rFonts w:ascii="Times New Roman" w:hAnsi="Times New Roman"/>
          <w:szCs w:val="24"/>
        </w:rPr>
        <w:t>Bölümü</w:t>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t xml:space="preserve">                       :  </w:t>
      </w:r>
      <w:r w:rsidR="00613A38">
        <w:rPr>
          <w:rFonts w:ascii="Times New Roman" w:hAnsi="Times New Roman"/>
          <w:szCs w:val="24"/>
        </w:rPr>
        <w:t>Kalp Damar Cerrahi Servisi</w:t>
      </w:r>
    </w:p>
    <w:p w14:paraId="3945728B" w14:textId="77777777" w:rsidR="00130B8F" w:rsidRDefault="002416EB" w:rsidP="00EC6900">
      <w:pPr>
        <w:rPr>
          <w:b/>
          <w:bCs/>
          <w:szCs w:val="24"/>
        </w:rPr>
      </w:pPr>
      <w:r w:rsidRPr="0036111B">
        <w:rPr>
          <w:b/>
          <w:bCs/>
          <w:szCs w:val="24"/>
        </w:rPr>
        <w:t xml:space="preserve">Doğrudan Temin Alımı </w:t>
      </w:r>
      <w:proofErr w:type="spellStart"/>
      <w:r w:rsidRPr="0036111B">
        <w:rPr>
          <w:b/>
          <w:bCs/>
          <w:szCs w:val="24"/>
        </w:rPr>
        <w:t>Dökümanı</w:t>
      </w:r>
      <w:proofErr w:type="spellEnd"/>
      <w:r w:rsidRPr="0036111B">
        <w:rPr>
          <w:b/>
          <w:bCs/>
          <w:szCs w:val="24"/>
        </w:rPr>
        <w:t xml:space="preserve"> </w:t>
      </w:r>
      <w:r w:rsidR="00FA399B" w:rsidRPr="0036111B">
        <w:rPr>
          <w:b/>
          <w:bCs/>
          <w:szCs w:val="24"/>
        </w:rPr>
        <w:t>Kapsamı</w:t>
      </w:r>
      <w:r w:rsidR="00FA399B">
        <w:rPr>
          <w:b/>
          <w:bCs/>
          <w:szCs w:val="24"/>
        </w:rPr>
        <w:t xml:space="preserve">                  </w:t>
      </w:r>
      <w:r w:rsidR="00FA399B" w:rsidRPr="0036111B">
        <w:rPr>
          <w:b/>
          <w:bCs/>
          <w:szCs w:val="24"/>
        </w:rPr>
        <w:t xml:space="preserve">: </w:t>
      </w:r>
      <w:r w:rsidR="008A58DC">
        <w:rPr>
          <w:b/>
          <w:bCs/>
          <w:szCs w:val="24"/>
        </w:rPr>
        <w:t xml:space="preserve"> </w:t>
      </w:r>
      <w:r w:rsidR="00FA399B">
        <w:rPr>
          <w:b/>
          <w:bCs/>
          <w:szCs w:val="24"/>
        </w:rPr>
        <w:t xml:space="preserve"> İ</w:t>
      </w:r>
      <w:r w:rsidR="00FA399B" w:rsidRPr="0036111B">
        <w:rPr>
          <w:b/>
          <w:bCs/>
          <w:szCs w:val="24"/>
        </w:rPr>
        <w:t>dari</w:t>
      </w:r>
      <w:r w:rsidRPr="0036111B">
        <w:rPr>
          <w:b/>
          <w:bCs/>
          <w:szCs w:val="24"/>
        </w:rPr>
        <w:t xml:space="preserve"> Şartname  </w:t>
      </w:r>
    </w:p>
    <w:p w14:paraId="38481F14" w14:textId="77777777" w:rsidR="002416EB" w:rsidRPr="0036111B" w:rsidRDefault="00130B8F" w:rsidP="00EC6900">
      <w:pPr>
        <w:rPr>
          <w:b/>
          <w:bCs/>
          <w:color w:val="FF0000"/>
          <w:szCs w:val="24"/>
        </w:rPr>
      </w:pPr>
      <w:r>
        <w:rPr>
          <w:b/>
          <w:bCs/>
          <w:szCs w:val="24"/>
        </w:rPr>
        <w:t xml:space="preserve">                                                                                                 Teknik Şartname</w:t>
      </w:r>
      <w:r w:rsidR="002416EB" w:rsidRPr="0036111B">
        <w:rPr>
          <w:b/>
          <w:bCs/>
          <w:szCs w:val="24"/>
        </w:rPr>
        <w:t xml:space="preserve">              </w:t>
      </w:r>
      <w:r w:rsidR="002416EB" w:rsidRPr="0036111B">
        <w:rPr>
          <w:b/>
          <w:bCs/>
          <w:color w:val="FF0000"/>
          <w:szCs w:val="24"/>
        </w:rPr>
        <w:t xml:space="preserve"> </w:t>
      </w:r>
    </w:p>
    <w:p w14:paraId="41DD2146" w14:textId="77777777" w:rsidR="002416EB" w:rsidRPr="0036111B" w:rsidRDefault="002416EB" w:rsidP="002416EB">
      <w:pPr>
        <w:ind w:left="4248" w:firstLine="708"/>
        <w:rPr>
          <w:b/>
          <w:bCs/>
          <w:szCs w:val="24"/>
        </w:rPr>
      </w:pPr>
      <w:r w:rsidRPr="0036111B">
        <w:rPr>
          <w:b/>
          <w:bCs/>
          <w:szCs w:val="24"/>
        </w:rPr>
        <w:t xml:space="preserve">               Sözleşme Tasarısı</w:t>
      </w:r>
    </w:p>
    <w:p w14:paraId="5B52608E" w14:textId="77777777" w:rsidR="002416EB" w:rsidRPr="0036111B" w:rsidRDefault="002416EB" w:rsidP="002416EB">
      <w:pPr>
        <w:ind w:left="4248" w:firstLine="708"/>
        <w:rPr>
          <w:b/>
          <w:bCs/>
          <w:szCs w:val="24"/>
        </w:rPr>
      </w:pPr>
      <w:r w:rsidRPr="0036111B">
        <w:rPr>
          <w:b/>
          <w:bCs/>
          <w:szCs w:val="24"/>
        </w:rPr>
        <w:t xml:space="preserve">               Alım Listesi </w:t>
      </w:r>
    </w:p>
    <w:p w14:paraId="024F1788" w14:textId="77777777" w:rsidR="002416EB" w:rsidRPr="0036111B" w:rsidRDefault="002416EB" w:rsidP="002416EB">
      <w:pPr>
        <w:ind w:left="4248" w:firstLine="708"/>
        <w:jc w:val="both"/>
        <w:rPr>
          <w:b/>
          <w:bCs/>
          <w:szCs w:val="24"/>
        </w:rPr>
      </w:pPr>
    </w:p>
    <w:p w14:paraId="2F467E1F" w14:textId="76F85E89" w:rsidR="002416EB" w:rsidRPr="0036111B" w:rsidRDefault="002416EB" w:rsidP="002416EB">
      <w:pPr>
        <w:pStyle w:val="GvdeMetni2"/>
        <w:tabs>
          <w:tab w:val="left" w:pos="567"/>
          <w:tab w:val="left" w:leader="dot" w:pos="9356"/>
        </w:tabs>
        <w:rPr>
          <w:bCs/>
          <w:sz w:val="24"/>
          <w:szCs w:val="24"/>
        </w:rPr>
      </w:pPr>
      <w:r w:rsidRPr="0036111B">
        <w:rPr>
          <w:b/>
          <w:sz w:val="24"/>
          <w:szCs w:val="24"/>
        </w:rPr>
        <w:t xml:space="preserve">Alıma ait dokümanının görülmesi ve temini </w:t>
      </w:r>
      <w:r w:rsidRPr="0036111B">
        <w:rPr>
          <w:b/>
          <w:bCs/>
          <w:sz w:val="24"/>
          <w:szCs w:val="24"/>
        </w:rPr>
        <w:t xml:space="preserve">: </w:t>
      </w:r>
      <w:r w:rsidRPr="0036111B">
        <w:rPr>
          <w:sz w:val="24"/>
          <w:szCs w:val="24"/>
        </w:rPr>
        <w:t xml:space="preserve">Alıma ait dokümanı Necmettin Erbakan Üniversitesi Tıp Fakültesi Hastanesi Satın Alma Doğrudan Temin Birimi adresinde ve ilan panosunda bedelsiz olarak görülebilir. Doküman, ayrıca </w:t>
      </w:r>
      <w:hyperlink r:id="rId8" w:history="1">
        <w:r w:rsidR="005205FA" w:rsidRPr="00062CA9">
          <w:rPr>
            <w:rStyle w:val="Kpr"/>
            <w:b/>
            <w:bCs/>
            <w:sz w:val="24"/>
            <w:szCs w:val="24"/>
          </w:rPr>
          <w:t>meramtipsatinalma@erbakan.edu.tr</w:t>
        </w:r>
      </w:hyperlink>
      <w:r w:rsidRPr="0036111B">
        <w:rPr>
          <w:b/>
          <w:bCs/>
          <w:sz w:val="24"/>
          <w:szCs w:val="24"/>
        </w:rPr>
        <w:t xml:space="preserve"> </w:t>
      </w:r>
      <w:r w:rsidRPr="0036111B">
        <w:rPr>
          <w:bCs/>
          <w:sz w:val="24"/>
          <w:szCs w:val="24"/>
        </w:rPr>
        <w:t>adresinden de görülebilecektir.</w:t>
      </w:r>
    </w:p>
    <w:p w14:paraId="3E612A34" w14:textId="77777777" w:rsidR="002416EB" w:rsidRPr="0036111B" w:rsidRDefault="002416EB" w:rsidP="002416EB">
      <w:pPr>
        <w:pStyle w:val="Balk6"/>
        <w:ind w:firstLine="0"/>
        <w:jc w:val="both"/>
        <w:rPr>
          <w:rFonts w:ascii="Times New Roman" w:hAnsi="Times New Roman"/>
          <w:szCs w:val="24"/>
          <w:u w:val="single"/>
        </w:rPr>
      </w:pPr>
    </w:p>
    <w:p w14:paraId="309CED8D" w14:textId="77777777" w:rsidR="002416EB" w:rsidRPr="0036111B" w:rsidRDefault="002416EB" w:rsidP="002416EB">
      <w:pPr>
        <w:pStyle w:val="Balk6"/>
        <w:ind w:firstLine="0"/>
        <w:jc w:val="both"/>
        <w:rPr>
          <w:rFonts w:ascii="Times New Roman" w:hAnsi="Times New Roman"/>
          <w:szCs w:val="24"/>
          <w:u w:val="single"/>
        </w:rPr>
      </w:pPr>
      <w:r w:rsidRPr="0036111B">
        <w:rPr>
          <w:rFonts w:ascii="Times New Roman" w:hAnsi="Times New Roman"/>
          <w:szCs w:val="24"/>
          <w:u w:val="single"/>
        </w:rPr>
        <w:t>İDARİ ŞARTLAR:</w:t>
      </w:r>
    </w:p>
    <w:p w14:paraId="0F51F9D7" w14:textId="77777777" w:rsidR="002416EB" w:rsidRPr="002C1407" w:rsidRDefault="002416EB" w:rsidP="00AC2B29">
      <w:pPr>
        <w:pStyle w:val="GvdeMetni21"/>
        <w:ind w:right="56" w:firstLine="0"/>
        <w:rPr>
          <w:b/>
          <w:szCs w:val="24"/>
        </w:rPr>
      </w:pPr>
      <w:r w:rsidRPr="0036111B">
        <w:rPr>
          <w:b/>
          <w:szCs w:val="24"/>
        </w:rPr>
        <w:t>Madde 1. İsteklilerin teklif zarfları kapsamında aşağıda sayılan belgeleri su</w:t>
      </w:r>
      <w:r w:rsidRPr="002C1407">
        <w:rPr>
          <w:b/>
          <w:szCs w:val="24"/>
        </w:rPr>
        <w:t>nmaları gerekir:</w:t>
      </w:r>
    </w:p>
    <w:p w14:paraId="56EA68BF" w14:textId="77777777" w:rsidR="002416EB" w:rsidRPr="002C1407" w:rsidRDefault="002416EB" w:rsidP="00AC2B29">
      <w:pPr>
        <w:tabs>
          <w:tab w:val="left" w:pos="2475"/>
        </w:tabs>
        <w:ind w:left="-540" w:right="56"/>
        <w:jc w:val="both"/>
        <w:rPr>
          <w:szCs w:val="24"/>
        </w:rPr>
      </w:pPr>
      <w:r w:rsidRPr="002C1407">
        <w:rPr>
          <w:szCs w:val="24"/>
        </w:rPr>
        <w:t xml:space="preserve">                    1) Teklif mektubu,</w:t>
      </w:r>
    </w:p>
    <w:p w14:paraId="79C157B3" w14:textId="77777777" w:rsidR="002416EB" w:rsidRDefault="002416EB" w:rsidP="00AC2B29">
      <w:pPr>
        <w:tabs>
          <w:tab w:val="left" w:pos="426"/>
          <w:tab w:val="left" w:pos="2475"/>
        </w:tabs>
        <w:ind w:right="56"/>
        <w:jc w:val="both"/>
        <w:rPr>
          <w:b/>
          <w:bCs/>
          <w:szCs w:val="24"/>
        </w:rPr>
      </w:pPr>
    </w:p>
    <w:p w14:paraId="094E78F3" w14:textId="77777777" w:rsidR="002416EB" w:rsidRPr="002C1407" w:rsidRDefault="002416EB" w:rsidP="00AC2B29">
      <w:pPr>
        <w:tabs>
          <w:tab w:val="left" w:pos="426"/>
          <w:tab w:val="left" w:pos="2475"/>
        </w:tabs>
        <w:ind w:right="56"/>
        <w:jc w:val="both"/>
        <w:rPr>
          <w:b/>
          <w:bCs/>
          <w:szCs w:val="24"/>
        </w:rPr>
      </w:pPr>
      <w:r w:rsidRPr="002C1407">
        <w:rPr>
          <w:b/>
          <w:bCs/>
          <w:szCs w:val="24"/>
        </w:rPr>
        <w:t>Madde 2. Malzeme teslim ve kabullerinde mesleki ve teknik yeterliğe ilişkin aranacak belgeler ve bu belgelerin taşıması gereken kriterler:</w:t>
      </w:r>
    </w:p>
    <w:p w14:paraId="2282ACC4" w14:textId="77777777" w:rsidR="002416EB" w:rsidRPr="002C1407" w:rsidRDefault="002416EB" w:rsidP="00AC2B29">
      <w:pPr>
        <w:pStyle w:val="3-NormalYaz"/>
        <w:spacing w:line="240" w:lineRule="exact"/>
        <w:rPr>
          <w:b/>
          <w:sz w:val="24"/>
          <w:szCs w:val="24"/>
        </w:rPr>
      </w:pPr>
      <w:r>
        <w:rPr>
          <w:b/>
          <w:sz w:val="24"/>
          <w:szCs w:val="24"/>
        </w:rPr>
        <w:t xml:space="preserve">           </w:t>
      </w:r>
      <w:r w:rsidRPr="002C1407">
        <w:rPr>
          <w:b/>
          <w:sz w:val="24"/>
          <w:szCs w:val="24"/>
        </w:rPr>
        <w:t xml:space="preserve">2.1. Yetkili Kurum ve Kuruluşlara kayıtla ilgili belgeler </w:t>
      </w:r>
    </w:p>
    <w:p w14:paraId="0A2A8E4F" w14:textId="77777777" w:rsidR="002416EB" w:rsidRPr="002C1407" w:rsidRDefault="002416EB" w:rsidP="00AC2B29">
      <w:pPr>
        <w:pStyle w:val="NormalWeb"/>
        <w:spacing w:before="0" w:beforeAutospacing="0" w:after="0" w:afterAutospacing="0"/>
        <w:jc w:val="both"/>
        <w:rPr>
          <w:b/>
          <w:bCs/>
          <w:color w:val="000000"/>
        </w:rPr>
      </w:pPr>
      <w:r w:rsidRPr="002C1407">
        <w:t>      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2C1407">
        <w:rPr>
          <w:b/>
          <w:bCs/>
        </w:rPr>
        <w:t xml:space="preserve"> TİTUBB kayıt / bildirim işlemi tamamlanmış SUT kapsamında geri ödemeye konu tıbbi malzemelerin Sağlık Bakanlığı ve SGK onayı almış olması birlikte aranacaktır.</w:t>
      </w:r>
    </w:p>
    <w:p w14:paraId="1DA21B88" w14:textId="77777777" w:rsidR="002416EB" w:rsidRPr="002C1407" w:rsidRDefault="002416EB" w:rsidP="00AC2B29">
      <w:pPr>
        <w:jc w:val="both"/>
        <w:rPr>
          <w:szCs w:val="24"/>
        </w:rPr>
      </w:pPr>
      <w:r w:rsidRPr="002C1407">
        <w:rPr>
          <w:szCs w:val="24"/>
        </w:rPr>
        <w:t xml:space="preserve">         b) TİTUBB Bilgi Kayıt Sistemine kayıtlı üretici ve/veya ithalatçı firmalar ve bu firmalar adı altında bayiliklerinin kayıtlı olduklarına dair belgeler de malzeme teslimi sırasında sunulacaktır.</w:t>
      </w:r>
    </w:p>
    <w:p w14:paraId="6F06F809" w14:textId="77777777" w:rsidR="002416EB" w:rsidRPr="002C1407" w:rsidRDefault="002416EB" w:rsidP="00AC2B29">
      <w:pPr>
        <w:jc w:val="both"/>
        <w:rPr>
          <w:b/>
          <w:szCs w:val="24"/>
        </w:rPr>
      </w:pPr>
      <w:r w:rsidRPr="002C1407">
        <w:rPr>
          <w:b/>
          <w:szCs w:val="24"/>
        </w:rPr>
        <w:t xml:space="preserve"> TİTUB internet sayfasında bayilik ve Tıbbi Cihaz Durum menüsünde alımın yapıldığı tarihe ilişkin bayilik kaydı aranmakla birlikte, alıma konu her bir ürün için ana firma tarafından bayi firmaya </w:t>
      </w:r>
      <w:r w:rsidRPr="002C1407">
        <w:rPr>
          <w:b/>
          <w:szCs w:val="24"/>
        </w:rPr>
        <w:lastRenderedPageBreak/>
        <w:t>verilmiş, satış yetkisinin olmadığı SGK (Sosyal Güvenlik Kurumu) tarafından yapılan incelemede tespit edilmesi ve kesinti yapılması halinde ilgili fatura tutarı yükleniciye ödenmeyecektir.</w:t>
      </w:r>
    </w:p>
    <w:p w14:paraId="796663FB" w14:textId="77777777" w:rsidR="002416EB" w:rsidRPr="002C1407" w:rsidRDefault="002416EB" w:rsidP="002416EB">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681697FB" w14:textId="77777777" w:rsidR="002416EB" w:rsidRDefault="002416EB" w:rsidP="002416EB">
      <w:pPr>
        <w:rPr>
          <w:b/>
          <w:bCs/>
          <w:szCs w:val="24"/>
        </w:rPr>
      </w:pPr>
    </w:p>
    <w:p w14:paraId="45D16581" w14:textId="77777777" w:rsidR="002416EB" w:rsidRPr="002C1407" w:rsidRDefault="002416EB" w:rsidP="002416EB">
      <w:pPr>
        <w:rPr>
          <w:b/>
          <w:bCs/>
          <w:szCs w:val="24"/>
        </w:rPr>
      </w:pPr>
      <w:r w:rsidRPr="002C1407">
        <w:rPr>
          <w:b/>
          <w:bCs/>
          <w:szCs w:val="24"/>
        </w:rPr>
        <w:t xml:space="preserve">Madde 3. Alımın Kapsamı, Teklifin Türü ve Teslim Şekli </w:t>
      </w:r>
    </w:p>
    <w:p w14:paraId="0D2FE03B" w14:textId="5E2112E0" w:rsidR="002416EB" w:rsidRPr="002C1407" w:rsidRDefault="002416EB" w:rsidP="002416EB">
      <w:pPr>
        <w:widowControl w:val="0"/>
        <w:spacing w:after="120"/>
        <w:ind w:firstLine="708"/>
        <w:jc w:val="both"/>
        <w:rPr>
          <w:b/>
          <w:szCs w:val="24"/>
        </w:rPr>
      </w:pPr>
      <w:r w:rsidRPr="002C1407">
        <w:rPr>
          <w:b/>
          <w:szCs w:val="24"/>
        </w:rPr>
        <w:t xml:space="preserve">a) </w:t>
      </w:r>
      <w:r w:rsidRPr="002C1407">
        <w:rPr>
          <w:szCs w:val="24"/>
        </w:rPr>
        <w:t>Alımın kapsamı idarenin ihtiyacı olan ve ekli listedeki birim, tip, özellik ve sair detayları bulunan</w:t>
      </w:r>
      <w:r w:rsidRPr="002C1407">
        <w:rPr>
          <w:b/>
          <w:szCs w:val="24"/>
        </w:rPr>
        <w:t xml:space="preserve"> </w:t>
      </w:r>
      <w:r w:rsidR="00613A38">
        <w:rPr>
          <w:b/>
          <w:szCs w:val="24"/>
        </w:rPr>
        <w:t>Kalp Damar Cerrahi Servisi</w:t>
      </w:r>
      <w:r w:rsidR="00E26F9C">
        <w:rPr>
          <w:b/>
          <w:szCs w:val="24"/>
        </w:rPr>
        <w:t xml:space="preserve"> </w:t>
      </w:r>
      <w:r w:rsidRPr="002C1407">
        <w:rPr>
          <w:b/>
          <w:szCs w:val="24"/>
        </w:rPr>
        <w:t xml:space="preserve">Tıbbi Malzemelerinin </w:t>
      </w:r>
      <w:r w:rsidRPr="002C1407">
        <w:rPr>
          <w:szCs w:val="24"/>
        </w:rPr>
        <w:t>teknik şartname, idari şartname ve sözleşmede belirlenen şartlar dahilinde Yüklenici tarafından sağlanması işidir</w:t>
      </w:r>
      <w:r w:rsidRPr="002C1407">
        <w:rPr>
          <w:b/>
          <w:szCs w:val="24"/>
        </w:rPr>
        <w:t xml:space="preserve">. (Kanunun 22 </w:t>
      </w:r>
      <w:proofErr w:type="spellStart"/>
      <w:r w:rsidRPr="002C1407">
        <w:rPr>
          <w:b/>
          <w:szCs w:val="24"/>
        </w:rPr>
        <w:t>nci</w:t>
      </w:r>
      <w:proofErr w:type="spellEnd"/>
      <w:r w:rsidRPr="002C1407">
        <w:rPr>
          <w:b/>
          <w:szCs w:val="24"/>
        </w:rPr>
        <w:t xml:space="preserve"> maddesinin (f) bendinde 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14:paraId="00B9ED29" w14:textId="77777777" w:rsidR="002416EB" w:rsidRPr="002C1407" w:rsidRDefault="002416EB" w:rsidP="002416EB">
      <w:pPr>
        <w:pStyle w:val="GvdeMetni31"/>
        <w:ind w:firstLine="708"/>
        <w:rPr>
          <w:b/>
          <w:szCs w:val="24"/>
          <w:u w:val="single"/>
        </w:rPr>
      </w:pPr>
      <w:r w:rsidRPr="002C1407">
        <w:rPr>
          <w:b/>
          <w:szCs w:val="24"/>
        </w:rPr>
        <w:t xml:space="preserve">b) </w:t>
      </w:r>
      <w:r w:rsidRPr="002C1407">
        <w:rPr>
          <w:b/>
          <w:szCs w:val="24"/>
          <w:u w:val="single"/>
        </w:rPr>
        <w:t>Sözleşme, birim fiyat üzerinden  imzalanacaktır.</w:t>
      </w:r>
    </w:p>
    <w:p w14:paraId="77CBFA6F" w14:textId="77777777" w:rsidR="002416EB" w:rsidRPr="002C1407" w:rsidRDefault="002416EB" w:rsidP="002416EB">
      <w:pPr>
        <w:widowControl w:val="0"/>
        <w:spacing w:after="120"/>
        <w:ind w:firstLine="708"/>
        <w:jc w:val="both"/>
        <w:rPr>
          <w:szCs w:val="24"/>
        </w:rPr>
      </w:pPr>
      <w:r w:rsidRPr="002C1407">
        <w:rPr>
          <w:b/>
          <w:szCs w:val="24"/>
        </w:rPr>
        <w:t>c)</w:t>
      </w:r>
      <w:r w:rsidRPr="002C1407">
        <w:rPr>
          <w:szCs w:val="24"/>
        </w:rPr>
        <w:t xml:space="preserve"> İstekliler tekliflerini, sunarken her bir iş kalemi için </w:t>
      </w:r>
      <w:r w:rsidRPr="002C1407">
        <w:rPr>
          <w:b/>
          <w:szCs w:val="24"/>
        </w:rPr>
        <w:t>birim fiyat</w:t>
      </w:r>
      <w:r w:rsidRPr="002C1407">
        <w:rPr>
          <w:szCs w:val="24"/>
        </w:rPr>
        <w:t xml:space="preserve"> vereceklerdir.</w:t>
      </w:r>
      <w:r w:rsidRPr="002C1407">
        <w:rPr>
          <w:iCs/>
          <w:szCs w:val="24"/>
        </w:rPr>
        <w:t xml:space="preserve"> Ancak isteklilerin uhdesinde kalan malzemelerin sipariş miktarları ilgili birimin ihtiyacı olan miktar kadar verilecektir. Bunun nedeni malzemelerin yıl içerisinde meydana gelecek acil </w:t>
      </w:r>
      <w:proofErr w:type="spellStart"/>
      <w:r w:rsidRPr="002C1407">
        <w:rPr>
          <w:iCs/>
          <w:szCs w:val="24"/>
        </w:rPr>
        <w:t>vak’alarda</w:t>
      </w:r>
      <w:proofErr w:type="spellEnd"/>
      <w:r w:rsidRPr="002C1407">
        <w:rPr>
          <w:iCs/>
          <w:szCs w:val="24"/>
        </w:rPr>
        <w:t xml:space="preserve"> hangi hastalara ne kadar</w:t>
      </w:r>
      <w:r>
        <w:rPr>
          <w:iCs/>
          <w:szCs w:val="24"/>
        </w:rPr>
        <w:t xml:space="preserve"> ve hangi ölçülerde</w:t>
      </w:r>
      <w:r w:rsidRPr="002C1407">
        <w:rPr>
          <w:iCs/>
          <w:szCs w:val="24"/>
        </w:rPr>
        <w:t xml:space="preserve"> kullanılacağına ilişkin miktarın ancak </w:t>
      </w:r>
      <w:proofErr w:type="spellStart"/>
      <w:r w:rsidRPr="002C1407">
        <w:rPr>
          <w:iCs/>
          <w:szCs w:val="24"/>
        </w:rPr>
        <w:t>vak’a</w:t>
      </w:r>
      <w:proofErr w:type="spellEnd"/>
      <w:r w:rsidRPr="002C1407">
        <w:rPr>
          <w:iCs/>
          <w:szCs w:val="24"/>
        </w:rPr>
        <w:t xml:space="preserve"> esnasında belirlenmesi, adetlerin</w:t>
      </w:r>
      <w:r>
        <w:rPr>
          <w:iCs/>
          <w:szCs w:val="24"/>
        </w:rPr>
        <w:t xml:space="preserve"> ve ölçülerinin</w:t>
      </w:r>
      <w:r w:rsidRPr="002C1407">
        <w:rPr>
          <w:iCs/>
          <w:szCs w:val="24"/>
        </w:rPr>
        <w:t xml:space="preserve"> tam olarak bilinmesinin ve dolayısıyla stoklama yapılmasının mümkün olmamasıdır. </w:t>
      </w:r>
      <w:r w:rsidRPr="002C1407">
        <w:rPr>
          <w:b/>
          <w:szCs w:val="24"/>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 </w:t>
      </w:r>
      <w:r w:rsidRPr="002C1407">
        <w:rPr>
          <w:iCs/>
          <w:szCs w:val="24"/>
        </w:rPr>
        <w:t>A</w:t>
      </w:r>
      <w:r w:rsidRPr="002C1407">
        <w:rPr>
          <w:szCs w:val="24"/>
        </w:rPr>
        <w:t xml:space="preserve">lınan malların ve yapılan işlerin bedellerinin ödenmesinde, birim fiyat teklif cetvelinde yüklenicinin teklif ettiği birim fiyatlar esas alınır. </w:t>
      </w:r>
    </w:p>
    <w:p w14:paraId="67536B89" w14:textId="77777777" w:rsidR="002416EB" w:rsidRDefault="002416EB" w:rsidP="002416EB">
      <w:pPr>
        <w:ind w:firstLine="708"/>
        <w:jc w:val="both"/>
        <w:rPr>
          <w:iCs/>
          <w:szCs w:val="24"/>
        </w:rPr>
      </w:pPr>
      <w:r w:rsidRPr="002C1407">
        <w:rPr>
          <w:b/>
          <w:szCs w:val="24"/>
        </w:rPr>
        <w:t>d)</w:t>
      </w:r>
      <w:r w:rsidRPr="002C1407">
        <w:rPr>
          <w:szCs w:val="24"/>
        </w:rPr>
        <w:t xml:space="preserve"> 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06514BDA" w14:textId="77777777" w:rsidR="00AD5F27" w:rsidRPr="002C1407" w:rsidRDefault="00AD5F27" w:rsidP="002416EB">
      <w:pPr>
        <w:ind w:firstLine="708"/>
        <w:jc w:val="both"/>
        <w:rPr>
          <w:iCs/>
          <w:color w:val="FF0000"/>
          <w:szCs w:val="24"/>
        </w:rPr>
      </w:pPr>
    </w:p>
    <w:p w14:paraId="77D79EF1" w14:textId="77777777" w:rsidR="002416EB" w:rsidRPr="00C37A02" w:rsidRDefault="002416EB" w:rsidP="00AD5F27">
      <w:pPr>
        <w:ind w:right="57"/>
        <w:jc w:val="both"/>
        <w:rPr>
          <w:b/>
          <w:color w:val="000000" w:themeColor="text1"/>
          <w:szCs w:val="24"/>
        </w:rPr>
      </w:pPr>
      <w:r w:rsidRPr="00C37A02">
        <w:rPr>
          <w:b/>
          <w:color w:val="000000" w:themeColor="text1"/>
          <w:szCs w:val="24"/>
        </w:rPr>
        <w:t>Sözleşmenin Süresi</w:t>
      </w:r>
    </w:p>
    <w:p w14:paraId="25F97EF6" w14:textId="47308557" w:rsidR="002416EB" w:rsidRPr="00C37A02" w:rsidRDefault="002416EB" w:rsidP="002416EB">
      <w:pPr>
        <w:jc w:val="both"/>
        <w:rPr>
          <w:color w:val="000000" w:themeColor="text1"/>
          <w:szCs w:val="24"/>
        </w:rPr>
      </w:pPr>
      <w:r w:rsidRPr="00C37A02">
        <w:rPr>
          <w:b/>
          <w:color w:val="000000" w:themeColor="text1"/>
          <w:szCs w:val="24"/>
        </w:rPr>
        <w:t>Madde 4-</w:t>
      </w:r>
      <w:r w:rsidRPr="00C37A02">
        <w:rPr>
          <w:color w:val="000000" w:themeColor="text1"/>
          <w:szCs w:val="24"/>
        </w:rPr>
        <w:t xml:space="preserve"> Sözleşmenin imzalanmasını müteakip</w:t>
      </w:r>
      <w:r w:rsidR="002F3813">
        <w:rPr>
          <w:color w:val="000000" w:themeColor="text1"/>
          <w:szCs w:val="24"/>
        </w:rPr>
        <w:t xml:space="preserve"> </w:t>
      </w:r>
      <w:r w:rsidR="002F3813" w:rsidRPr="002F3813">
        <w:rPr>
          <w:b/>
          <w:bCs/>
          <w:color w:val="000000" w:themeColor="text1"/>
          <w:szCs w:val="24"/>
        </w:rPr>
        <w:t>01/07/2026</w:t>
      </w:r>
      <w:r w:rsidR="002F3813">
        <w:rPr>
          <w:color w:val="000000" w:themeColor="text1"/>
          <w:szCs w:val="24"/>
        </w:rPr>
        <w:t xml:space="preserve"> tarihinde</w:t>
      </w:r>
      <w:r w:rsidRPr="00C37A02">
        <w:rPr>
          <w:color w:val="000000" w:themeColor="text1"/>
          <w:szCs w:val="24"/>
        </w:rPr>
        <w:t xml:space="preserve"> başlayıp, </w:t>
      </w:r>
      <w:r w:rsidR="002F3813" w:rsidRPr="002F3813">
        <w:rPr>
          <w:b/>
          <w:bCs/>
          <w:color w:val="000000" w:themeColor="text1"/>
          <w:szCs w:val="24"/>
        </w:rPr>
        <w:t>30</w:t>
      </w:r>
      <w:r w:rsidR="00C927FF" w:rsidRPr="002F3813">
        <w:rPr>
          <w:b/>
          <w:bCs/>
          <w:iCs/>
          <w:color w:val="000000" w:themeColor="text1"/>
          <w:szCs w:val="24"/>
        </w:rPr>
        <w:t>/</w:t>
      </w:r>
      <w:r w:rsidR="0007293E" w:rsidRPr="002F3813">
        <w:rPr>
          <w:b/>
          <w:bCs/>
          <w:iCs/>
          <w:color w:val="000000" w:themeColor="text1"/>
          <w:szCs w:val="24"/>
        </w:rPr>
        <w:t>0</w:t>
      </w:r>
      <w:r w:rsidR="002F3813" w:rsidRPr="002F3813">
        <w:rPr>
          <w:b/>
          <w:bCs/>
          <w:iCs/>
          <w:color w:val="000000" w:themeColor="text1"/>
          <w:szCs w:val="24"/>
        </w:rPr>
        <w:t>6</w:t>
      </w:r>
      <w:r w:rsidR="0007293E" w:rsidRPr="002F3813">
        <w:rPr>
          <w:b/>
          <w:bCs/>
          <w:iCs/>
          <w:color w:val="000000" w:themeColor="text1"/>
          <w:szCs w:val="24"/>
        </w:rPr>
        <w:t>/</w:t>
      </w:r>
      <w:r w:rsidRPr="002F3813">
        <w:rPr>
          <w:b/>
          <w:bCs/>
          <w:iCs/>
          <w:color w:val="000000" w:themeColor="text1"/>
          <w:szCs w:val="24"/>
        </w:rPr>
        <w:t>202</w:t>
      </w:r>
      <w:r w:rsidR="002F3813" w:rsidRPr="002F3813">
        <w:rPr>
          <w:b/>
          <w:bCs/>
          <w:iCs/>
          <w:color w:val="000000" w:themeColor="text1"/>
          <w:szCs w:val="24"/>
        </w:rPr>
        <w:t>7</w:t>
      </w:r>
      <w:r w:rsidRPr="00C37A02">
        <w:rPr>
          <w:iCs/>
          <w:color w:val="000000" w:themeColor="text1"/>
          <w:szCs w:val="24"/>
        </w:rPr>
        <w:t xml:space="preserve"> </w:t>
      </w:r>
      <w:r w:rsidRPr="00C37A02">
        <w:rPr>
          <w:color w:val="000000" w:themeColor="text1"/>
          <w:szCs w:val="24"/>
        </w:rPr>
        <w:t>tarihine kadardır.</w:t>
      </w:r>
    </w:p>
    <w:p w14:paraId="6F885D22" w14:textId="77777777" w:rsidR="00AD5F27" w:rsidRPr="00EB5A98" w:rsidRDefault="00AD5F27" w:rsidP="002416EB">
      <w:pPr>
        <w:jc w:val="both"/>
        <w:rPr>
          <w:color w:val="000000" w:themeColor="text1"/>
          <w:szCs w:val="24"/>
        </w:rPr>
      </w:pPr>
    </w:p>
    <w:p w14:paraId="5D69E347" w14:textId="77777777" w:rsidR="002416EB" w:rsidRPr="002C1407" w:rsidRDefault="002416EB" w:rsidP="002416EB">
      <w:pPr>
        <w:jc w:val="both"/>
        <w:rPr>
          <w:szCs w:val="24"/>
        </w:rPr>
      </w:pPr>
      <w:r w:rsidRPr="002C1407">
        <w:rPr>
          <w:b/>
          <w:bCs/>
          <w:szCs w:val="24"/>
        </w:rPr>
        <w:t xml:space="preserve">Madde 5- </w:t>
      </w:r>
      <w:r w:rsidRPr="002C1407">
        <w:rPr>
          <w:b/>
          <w:szCs w:val="24"/>
        </w:rPr>
        <w:t>Sözleşmeden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w:t>
      </w:r>
      <w:r>
        <w:rPr>
          <w:b/>
          <w:szCs w:val="24"/>
        </w:rPr>
        <w:t xml:space="preserve"> Alıma teklif sunarak sözleşme imzalayan her istekli</w:t>
      </w:r>
      <w:r w:rsidR="00445E50">
        <w:rPr>
          <w:b/>
          <w:szCs w:val="24"/>
        </w:rPr>
        <w:t xml:space="preserve"> </w:t>
      </w:r>
      <w:r>
        <w:rPr>
          <w:b/>
          <w:szCs w:val="24"/>
        </w:rPr>
        <w:t>firma, bu hususu kabul etmiş sayılacaktır. Bu nedenle idareye karşı herhangi bir hak ve alacak talebinde bulunmayacaktır.</w:t>
      </w:r>
      <w:r w:rsidRPr="002C1407">
        <w:rPr>
          <w:b/>
          <w:szCs w:val="24"/>
        </w:rPr>
        <w:t xml:space="preserve"> </w:t>
      </w:r>
      <w:r w:rsidRPr="002C1407">
        <w:rPr>
          <w:szCs w:val="24"/>
        </w:rPr>
        <w:t xml:space="preserve"> </w:t>
      </w:r>
    </w:p>
    <w:p w14:paraId="4240F36F" w14:textId="77777777" w:rsidR="002416EB" w:rsidRDefault="002416EB" w:rsidP="002416EB">
      <w:pPr>
        <w:pStyle w:val="Balk2"/>
        <w:jc w:val="both"/>
        <w:rPr>
          <w:iCs/>
          <w:szCs w:val="24"/>
        </w:rPr>
      </w:pPr>
    </w:p>
    <w:p w14:paraId="50C7BE98" w14:textId="77777777" w:rsidR="002416EB" w:rsidRPr="002C1407" w:rsidRDefault="002416EB" w:rsidP="002416EB">
      <w:pPr>
        <w:pStyle w:val="Balk2"/>
        <w:jc w:val="both"/>
        <w:rPr>
          <w:iCs/>
          <w:szCs w:val="24"/>
        </w:rPr>
      </w:pPr>
      <w:r w:rsidRPr="002C1407">
        <w:rPr>
          <w:iCs/>
          <w:szCs w:val="24"/>
        </w:rPr>
        <w:t>Madde 6- Malın/İşin Teslim Alma Şekil ve Şartları ile Teslim Programı</w:t>
      </w:r>
    </w:p>
    <w:p w14:paraId="19E79BD2" w14:textId="77777777" w:rsidR="002416EB" w:rsidRPr="002C1407" w:rsidRDefault="002416EB" w:rsidP="002416EB">
      <w:pPr>
        <w:jc w:val="both"/>
        <w:rPr>
          <w:b/>
          <w:szCs w:val="24"/>
        </w:rPr>
      </w:pPr>
      <w:r w:rsidRPr="002C1407">
        <w:rPr>
          <w:b/>
          <w:szCs w:val="24"/>
        </w:rPr>
        <w:t>6.1. İşin yapılma / Malın Teslim Edilme Yeri</w:t>
      </w:r>
    </w:p>
    <w:p w14:paraId="65518F85" w14:textId="77777777" w:rsidR="002416EB" w:rsidRPr="002C1407" w:rsidRDefault="002416EB" w:rsidP="002416EB">
      <w:pPr>
        <w:jc w:val="both"/>
        <w:rPr>
          <w:iCs/>
          <w:szCs w:val="24"/>
        </w:rPr>
      </w:pPr>
      <w:r w:rsidRPr="002C1407">
        <w:rPr>
          <w:szCs w:val="24"/>
        </w:rPr>
        <w:t xml:space="preserve">Necmettin Erbakan </w:t>
      </w:r>
      <w:r w:rsidR="00AD5F27" w:rsidRPr="002C1407">
        <w:rPr>
          <w:szCs w:val="24"/>
        </w:rPr>
        <w:t xml:space="preserve">Üniversitesi </w:t>
      </w:r>
      <w:r w:rsidR="00AD5F27" w:rsidRPr="002C1407">
        <w:rPr>
          <w:iCs/>
          <w:szCs w:val="24"/>
        </w:rPr>
        <w:t>Tıp</w:t>
      </w:r>
      <w:r w:rsidRPr="002C1407">
        <w:rPr>
          <w:iCs/>
          <w:szCs w:val="24"/>
        </w:rPr>
        <w:t xml:space="preserve"> Fakültesi Hastanesi </w:t>
      </w:r>
      <w:r>
        <w:rPr>
          <w:iCs/>
          <w:szCs w:val="24"/>
        </w:rPr>
        <w:t>Selçuklu</w:t>
      </w:r>
      <w:r w:rsidRPr="002C1407">
        <w:rPr>
          <w:iCs/>
          <w:szCs w:val="24"/>
        </w:rPr>
        <w:t>/KONYA</w:t>
      </w:r>
    </w:p>
    <w:p w14:paraId="04FBBF0E" w14:textId="77777777" w:rsidR="002416EB" w:rsidRPr="002C1407" w:rsidRDefault="002416EB" w:rsidP="002416EB">
      <w:pPr>
        <w:jc w:val="both"/>
        <w:rPr>
          <w:b/>
          <w:szCs w:val="24"/>
        </w:rPr>
      </w:pPr>
      <w:r w:rsidRPr="002C1407">
        <w:rPr>
          <w:b/>
          <w:szCs w:val="24"/>
        </w:rPr>
        <w:t xml:space="preserve">6.2. İşe Başlama Tarihi: </w:t>
      </w:r>
      <w:r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8DD387A" w14:textId="77777777" w:rsidR="002416EB" w:rsidRPr="002C1407" w:rsidRDefault="002416EB" w:rsidP="002416EB">
      <w:pPr>
        <w:jc w:val="both"/>
        <w:rPr>
          <w:b/>
          <w:szCs w:val="24"/>
        </w:rPr>
      </w:pPr>
      <w:r w:rsidRPr="002C1407">
        <w:rPr>
          <w:b/>
          <w:szCs w:val="24"/>
        </w:rPr>
        <w:lastRenderedPageBreak/>
        <w:t>6.3. Teslim Şekli:</w:t>
      </w:r>
      <w:r w:rsidRPr="002C1407">
        <w:rPr>
          <w:szCs w:val="24"/>
        </w:rPr>
        <w:t xml:space="preserve"> Teslimat aşağıda detayları belirtilen şekilde olacaktır. Bu durum proforma faturada belirtilecektir</w:t>
      </w:r>
      <w:r w:rsidRPr="002C1407">
        <w:rPr>
          <w:b/>
          <w:szCs w:val="24"/>
        </w:rPr>
        <w:t>.</w:t>
      </w:r>
    </w:p>
    <w:p w14:paraId="69CC8998" w14:textId="77777777" w:rsidR="002416EB" w:rsidRPr="002C1407" w:rsidRDefault="002416EB" w:rsidP="002416EB">
      <w:pPr>
        <w:jc w:val="both"/>
        <w:rPr>
          <w:bCs/>
          <w:szCs w:val="24"/>
        </w:rPr>
      </w:pPr>
      <w:r w:rsidRPr="002C1407">
        <w:rPr>
          <w:b/>
          <w:szCs w:val="24"/>
        </w:rPr>
        <w:t xml:space="preserve">6.4. Yüklenicinin Teslimat Programı: </w:t>
      </w:r>
      <w:r w:rsidRPr="002C1407">
        <w:rPr>
          <w:szCs w:val="24"/>
        </w:rPr>
        <w:t xml:space="preserve">Alım konusu malzemelerin siparişi, sözleşmenin bağıtlanmasını takiben hastanemiz ilgili bölümünden gelen istekler doğrultusunda verilecektir. Ayrıca </w:t>
      </w:r>
      <w:r w:rsidRPr="002C1407">
        <w:rPr>
          <w:bCs/>
          <w:szCs w:val="24"/>
        </w:rPr>
        <w:t>Sözleşme kapsamındaki mallar idare tarafından ihtiyaç oldukça telefon/faks</w:t>
      </w:r>
      <w:r w:rsidRPr="002C1407">
        <w:rPr>
          <w:bCs/>
          <w:shadow/>
          <w:szCs w:val="24"/>
        </w:rPr>
        <w:t>/yazı</w:t>
      </w:r>
      <w:r w:rsidRPr="002C1407">
        <w:rPr>
          <w:bCs/>
          <w:szCs w:val="24"/>
        </w:rPr>
        <w:t xml:space="preserve"> ile talep edilecektir.</w:t>
      </w:r>
    </w:p>
    <w:p w14:paraId="66C76DEC" w14:textId="77777777" w:rsidR="002416EB" w:rsidRPr="002C1407" w:rsidRDefault="002416EB" w:rsidP="002416EB">
      <w:pPr>
        <w:jc w:val="both"/>
        <w:rPr>
          <w:bCs/>
          <w:szCs w:val="24"/>
        </w:rPr>
      </w:pPr>
      <w:r>
        <w:rPr>
          <w:b/>
          <w:bCs/>
          <w:szCs w:val="24"/>
        </w:rPr>
        <w:t>6</w:t>
      </w:r>
      <w:r w:rsidRPr="002C1407">
        <w:rPr>
          <w:b/>
          <w:bCs/>
          <w:szCs w:val="24"/>
        </w:rPr>
        <w:t>.5.</w:t>
      </w:r>
      <w:r w:rsidRPr="002C1407">
        <w:rPr>
          <w:bCs/>
          <w:szCs w:val="24"/>
        </w:rPr>
        <w:t xml:space="preserve">İdarenin siparişinin yükleniciye bildirilmesini müteakip Acil Ameliyatlarda 2 (iki) </w:t>
      </w:r>
      <w:r w:rsidRPr="002C1407">
        <w:rPr>
          <w:bCs/>
          <w:szCs w:val="24"/>
          <w:u w:val="single"/>
        </w:rPr>
        <w:t>saat</w:t>
      </w:r>
      <w:r w:rsidRPr="002C1407">
        <w:rPr>
          <w:bCs/>
          <w:szCs w:val="24"/>
        </w:rPr>
        <w:t xml:space="preserve"> içinde teknik eleman, malzeme ile birlikte hazır olacaktır.</w:t>
      </w:r>
    </w:p>
    <w:p w14:paraId="0BD0F18C" w14:textId="77777777" w:rsidR="002416EB" w:rsidRPr="002C1407" w:rsidRDefault="002416EB" w:rsidP="002416EB">
      <w:pPr>
        <w:jc w:val="both"/>
        <w:rPr>
          <w:szCs w:val="24"/>
        </w:rPr>
      </w:pPr>
    </w:p>
    <w:p w14:paraId="69CF302B" w14:textId="77777777" w:rsidR="002416EB" w:rsidRPr="002C1407" w:rsidRDefault="002416EB" w:rsidP="002416EB">
      <w:pPr>
        <w:tabs>
          <w:tab w:val="left" w:pos="0"/>
        </w:tabs>
        <w:ind w:right="57"/>
        <w:jc w:val="both"/>
        <w:rPr>
          <w:b/>
          <w:szCs w:val="24"/>
        </w:rPr>
      </w:pPr>
      <w:r w:rsidRPr="002C1407">
        <w:rPr>
          <w:b/>
          <w:szCs w:val="24"/>
        </w:rPr>
        <w:t>Madde 7-Teklif mektubunun şekli ve içeriği</w:t>
      </w:r>
    </w:p>
    <w:p w14:paraId="4C77D72F" w14:textId="77777777" w:rsidR="002416EB" w:rsidRPr="002C1407" w:rsidRDefault="002416EB" w:rsidP="002416EB">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1</w:t>
      </w:r>
      <w:r w:rsidRPr="002C1407">
        <w:rPr>
          <w:rFonts w:ascii="Times New Roman" w:hAnsi="Times New Roman"/>
          <w:sz w:val="24"/>
          <w:szCs w:val="24"/>
        </w:rPr>
        <w:t xml:space="preserve"> </w:t>
      </w:r>
      <w:r w:rsidRPr="002C1407">
        <w:rPr>
          <w:rFonts w:ascii="Times New Roman" w:hAnsi="Times New Roman"/>
          <w:b/>
          <w:sz w:val="24"/>
          <w:szCs w:val="24"/>
        </w:rPr>
        <w:t>Teklif Mektubunda</w:t>
      </w:r>
      <w:r w:rsidRPr="002C1407">
        <w:rPr>
          <w:rFonts w:ascii="Times New Roman" w:hAnsi="Times New Roman"/>
          <w:sz w:val="24"/>
          <w:szCs w:val="24"/>
        </w:rPr>
        <w:t xml:space="preserve">; </w:t>
      </w:r>
    </w:p>
    <w:p w14:paraId="2C86FFB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 xml:space="preserve">Teklif mektubunda malzemenin liste sıra numarası, UBB kodu, varsa güncel SUT Kodu, alıma çıkılan adı ve markası belirtilmelidir, yetkili kişilerce imzalanmalıdır. </w:t>
      </w:r>
    </w:p>
    <w:p w14:paraId="520BE61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p>
    <w:p w14:paraId="2D85FFEE" w14:textId="77777777" w:rsidR="002416EB" w:rsidRPr="002C1407" w:rsidRDefault="002416EB" w:rsidP="002416EB">
      <w:pPr>
        <w:pStyle w:val="GvdeMetni"/>
        <w:jc w:val="both"/>
        <w:rPr>
          <w:rFonts w:ascii="Times New Roman" w:hAnsi="Times New Roman"/>
          <w:sz w:val="24"/>
          <w:szCs w:val="24"/>
        </w:rPr>
      </w:pPr>
      <w:r w:rsidRPr="002C1407">
        <w:rPr>
          <w:rFonts w:ascii="Times New Roman" w:hAnsi="Times New Roman"/>
          <w:b/>
          <w:sz w:val="24"/>
          <w:szCs w:val="24"/>
        </w:rPr>
        <w:t xml:space="preserve">Madde 8. </w:t>
      </w:r>
      <w:r w:rsidRPr="002C1407">
        <w:rPr>
          <w:rFonts w:ascii="Times New Roman" w:hAnsi="Times New Roman"/>
          <w:sz w:val="24"/>
          <w:szCs w:val="24"/>
        </w:rPr>
        <w:t xml:space="preserve">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w:t>
      </w:r>
      <w:proofErr w:type="spellStart"/>
      <w:r w:rsidRPr="002C1407">
        <w:rPr>
          <w:rFonts w:ascii="Times New Roman" w:hAnsi="Times New Roman"/>
          <w:sz w:val="24"/>
          <w:szCs w:val="24"/>
        </w:rPr>
        <w:t>ıspat</w:t>
      </w:r>
      <w:proofErr w:type="spellEnd"/>
      <w:r w:rsidRPr="002C1407">
        <w:rPr>
          <w:rFonts w:ascii="Times New Roman" w:hAnsi="Times New Roman"/>
          <w:sz w:val="24"/>
          <w:szCs w:val="24"/>
        </w:rPr>
        <w:t xml:space="preserve"> edilen) İdaremizin sonraki alımlarında değerlendirme dışı bırakılır. Ayrıca yüklenicinin bağlı olduğu Ticaret Odası ve İl Sanayi Müdürlüklerine taahhüdünü yerine getirilmediği yazı ile bildirilecektir.</w:t>
      </w:r>
    </w:p>
    <w:p w14:paraId="08B81A91" w14:textId="77777777" w:rsidR="002416EB" w:rsidRPr="002C1407" w:rsidRDefault="002416EB" w:rsidP="002416EB">
      <w:pPr>
        <w:pStyle w:val="GvdeMetni"/>
        <w:jc w:val="both"/>
        <w:rPr>
          <w:rFonts w:ascii="Times New Roman" w:hAnsi="Times New Roman"/>
          <w:sz w:val="24"/>
          <w:szCs w:val="24"/>
        </w:rPr>
      </w:pPr>
    </w:p>
    <w:p w14:paraId="19DFDCA2" w14:textId="77777777" w:rsidR="002416EB" w:rsidRPr="002C1407" w:rsidRDefault="002416EB" w:rsidP="002416EB">
      <w:pPr>
        <w:jc w:val="both"/>
        <w:rPr>
          <w:szCs w:val="24"/>
        </w:rPr>
      </w:pPr>
      <w:r w:rsidRPr="002C1407">
        <w:rPr>
          <w:b/>
          <w:szCs w:val="24"/>
        </w:rPr>
        <w:t xml:space="preserve">Madde 9. </w:t>
      </w:r>
      <w:r w:rsidRPr="002C1407">
        <w:rPr>
          <w:szCs w:val="24"/>
        </w:rPr>
        <w:t xml:space="preserve"> İmalatı veya ithalatı Sağlık Bakanlığının iznine tabi malzemelerin üzerindeki etikette aşağıdaki bilgiler bulunacaktır:</w:t>
      </w:r>
    </w:p>
    <w:p w14:paraId="3C1FEFEB" w14:textId="77777777" w:rsidR="002416EB" w:rsidRPr="002C1407" w:rsidRDefault="002416EB" w:rsidP="002416EB">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Pr="002C1407">
        <w:rPr>
          <w:rFonts w:ascii="Times New Roman" w:hAnsi="Times New Roman"/>
          <w:bCs/>
          <w:sz w:val="24"/>
          <w:szCs w:val="24"/>
        </w:rPr>
        <w:t>Sözleşme süresince yürürlükte olan</w:t>
      </w:r>
      <w:r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firma tanımlayıcı numarası yazılacaktır. </w:t>
      </w:r>
    </w:p>
    <w:p w14:paraId="3043E5A3" w14:textId="77777777" w:rsidR="002416EB" w:rsidRPr="002C1407" w:rsidRDefault="002416EB" w:rsidP="002416EB">
      <w:pPr>
        <w:jc w:val="both"/>
        <w:rPr>
          <w:szCs w:val="24"/>
        </w:rPr>
      </w:pPr>
      <w:r w:rsidRPr="002C1407">
        <w:rPr>
          <w:b/>
          <w:szCs w:val="24"/>
        </w:rPr>
        <w:t xml:space="preserve">b) </w:t>
      </w:r>
      <w:r w:rsidRPr="002C1407">
        <w:rPr>
          <w:szCs w:val="24"/>
        </w:rPr>
        <w:t>İmal ve ruhsat tarihi ile lot/</w:t>
      </w:r>
      <w:proofErr w:type="spellStart"/>
      <w:r w:rsidRPr="002C1407">
        <w:rPr>
          <w:szCs w:val="24"/>
        </w:rPr>
        <w:t>ref</w:t>
      </w:r>
      <w:proofErr w:type="spellEnd"/>
      <w:r w:rsidRPr="002C1407">
        <w:rPr>
          <w:szCs w:val="24"/>
        </w:rPr>
        <w:t xml:space="preserve"> numarası,</w:t>
      </w:r>
    </w:p>
    <w:p w14:paraId="37CD5AD5" w14:textId="77777777" w:rsidR="002416EB" w:rsidRPr="002C1407" w:rsidRDefault="002416EB" w:rsidP="002416EB">
      <w:pPr>
        <w:jc w:val="both"/>
        <w:rPr>
          <w:szCs w:val="24"/>
        </w:rPr>
      </w:pPr>
      <w:r w:rsidRPr="002C1407">
        <w:rPr>
          <w:b/>
          <w:szCs w:val="24"/>
        </w:rPr>
        <w:t xml:space="preserve">c) </w:t>
      </w:r>
      <w:r w:rsidRPr="002C1407">
        <w:rPr>
          <w:szCs w:val="24"/>
        </w:rPr>
        <w:t>Seri Kontrol numarası ve son kullanım tarihi,</w:t>
      </w:r>
    </w:p>
    <w:p w14:paraId="5C227532" w14:textId="77777777" w:rsidR="002416EB" w:rsidRPr="002C1407" w:rsidRDefault="002416EB" w:rsidP="002416EB">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 ye ek olarak sterilizasyon metodu ile sterilizasyon tarihi.</w:t>
      </w:r>
    </w:p>
    <w:p w14:paraId="30F6D482" w14:textId="77777777" w:rsidR="002416EB" w:rsidRPr="002C1407" w:rsidRDefault="002416EB" w:rsidP="002416EB">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084354CC" w14:textId="77777777" w:rsidR="002416EB" w:rsidRPr="002C1407" w:rsidRDefault="002416EB" w:rsidP="002416EB">
      <w:pPr>
        <w:ind w:right="-269"/>
        <w:jc w:val="both"/>
        <w:rPr>
          <w:b/>
          <w:color w:val="000000"/>
          <w:szCs w:val="24"/>
        </w:rPr>
      </w:pPr>
    </w:p>
    <w:p w14:paraId="0083675F" w14:textId="77777777" w:rsidR="00711DBF" w:rsidRPr="002C1407" w:rsidRDefault="00711DBF" w:rsidP="00711DBF">
      <w:pPr>
        <w:ind w:right="-269"/>
        <w:jc w:val="both"/>
        <w:rPr>
          <w:b/>
          <w:color w:val="000000"/>
          <w:szCs w:val="24"/>
        </w:rPr>
      </w:pPr>
      <w:r w:rsidRPr="002C1407">
        <w:rPr>
          <w:b/>
          <w:color w:val="000000"/>
          <w:szCs w:val="24"/>
        </w:rPr>
        <w:t>Madde 10-Kısmi teklif verilmesi</w:t>
      </w:r>
    </w:p>
    <w:p w14:paraId="4C215E22" w14:textId="77777777" w:rsidR="00711DBF" w:rsidRPr="00E423FF" w:rsidRDefault="00711DBF" w:rsidP="00711DBF">
      <w:pPr>
        <w:jc w:val="both"/>
        <w:rPr>
          <w:szCs w:val="24"/>
        </w:rPr>
      </w:pPr>
      <w:r w:rsidRPr="002C1407">
        <w:rPr>
          <w:b/>
          <w:color w:val="000000"/>
          <w:szCs w:val="24"/>
        </w:rPr>
        <w:t xml:space="preserve">10.1. </w:t>
      </w:r>
      <w:r w:rsidRPr="00E423FF">
        <w:rPr>
          <w:color w:val="000000"/>
          <w:szCs w:val="24"/>
        </w:rPr>
        <w:t>Bu ihalede kısmi teklif verilebilir.</w:t>
      </w:r>
      <w:r w:rsidRPr="00E423FF">
        <w:rPr>
          <w:szCs w:val="24"/>
        </w:rPr>
        <w:t xml:space="preserve"> </w:t>
      </w:r>
    </w:p>
    <w:p w14:paraId="37252827" w14:textId="727F7CDD" w:rsidR="00711DBF" w:rsidRDefault="00711DBF" w:rsidP="00711DBF">
      <w:pPr>
        <w:jc w:val="both"/>
        <w:rPr>
          <w:szCs w:val="24"/>
        </w:rPr>
      </w:pPr>
      <w:r w:rsidRPr="00794893">
        <w:rPr>
          <w:b/>
          <w:szCs w:val="24"/>
        </w:rPr>
        <w:t xml:space="preserve">10.2. </w:t>
      </w:r>
      <w:r w:rsidRPr="00631B12">
        <w:rPr>
          <w:szCs w:val="24"/>
        </w:rPr>
        <w:t>Kısmi teklif verme şekli:</w:t>
      </w:r>
      <w:r w:rsidRPr="00E423FF">
        <w:rPr>
          <w:szCs w:val="24"/>
        </w:rPr>
        <w:t xml:space="preserve"> Yapılacak </w:t>
      </w:r>
      <w:proofErr w:type="spellStart"/>
      <w:r w:rsidRPr="00E423FF">
        <w:rPr>
          <w:szCs w:val="24"/>
        </w:rPr>
        <w:t>vak’alarda</w:t>
      </w:r>
      <w:proofErr w:type="spellEnd"/>
      <w:r w:rsidRPr="00E423FF">
        <w:rPr>
          <w:szCs w:val="24"/>
        </w:rPr>
        <w:t xml:space="preserve"> malzemeler ile uyum ve bütünlüğün sağlanması, aynı zamanda standartların korunması için ekli listede belirtildiği gibi her grubun tamamına teklif verilecek şekilde grup </w:t>
      </w:r>
      <w:proofErr w:type="spellStart"/>
      <w:r w:rsidRPr="00E423FF">
        <w:rPr>
          <w:szCs w:val="24"/>
        </w:rPr>
        <w:t>grup</w:t>
      </w:r>
      <w:proofErr w:type="spellEnd"/>
      <w:r w:rsidRPr="00E423FF">
        <w:rPr>
          <w:szCs w:val="24"/>
        </w:rPr>
        <w:t xml:space="preserve"> teklif verilecek olup, gruplar kendi aralarında kısmi teklife açıktır. </w:t>
      </w:r>
    </w:p>
    <w:p w14:paraId="1FE626AB" w14:textId="77777777" w:rsidR="00711DBF" w:rsidRDefault="00711DBF" w:rsidP="00711DBF">
      <w:pPr>
        <w:jc w:val="both"/>
        <w:rPr>
          <w:szCs w:val="24"/>
        </w:rPr>
      </w:pPr>
    </w:p>
    <w:p w14:paraId="34E70014" w14:textId="77777777" w:rsidR="002416EB" w:rsidRPr="002C1407" w:rsidRDefault="002416EB" w:rsidP="002416EB">
      <w:pPr>
        <w:jc w:val="both"/>
        <w:rPr>
          <w:b/>
          <w:szCs w:val="24"/>
        </w:rPr>
      </w:pPr>
      <w:r w:rsidRPr="002C1407">
        <w:rPr>
          <w:b/>
          <w:szCs w:val="24"/>
        </w:rPr>
        <w:t>Madde 11-Ekonomik açıdan en avantajlı teklifin belirlenmesi</w:t>
      </w:r>
    </w:p>
    <w:p w14:paraId="1CFAC21B" w14:textId="77777777" w:rsidR="002416EB" w:rsidRPr="002C1407" w:rsidRDefault="002416EB" w:rsidP="002416EB">
      <w:pPr>
        <w:tabs>
          <w:tab w:val="left" w:pos="567"/>
          <w:tab w:val="left" w:leader="dot" w:pos="9356"/>
        </w:tabs>
        <w:rPr>
          <w:rStyle w:val="normal1"/>
          <w:szCs w:val="24"/>
        </w:rPr>
      </w:pPr>
      <w:r w:rsidRPr="002C1407">
        <w:rPr>
          <w:b/>
          <w:szCs w:val="24"/>
        </w:rPr>
        <w:t xml:space="preserve">11.1. </w:t>
      </w:r>
      <w:r w:rsidRPr="002C1407">
        <w:rPr>
          <w:szCs w:val="24"/>
        </w:rPr>
        <w:t>Bu alımda ekonomik açıdan en avantajlı teklif,</w:t>
      </w:r>
      <w:r w:rsidRPr="002C1407">
        <w:rPr>
          <w:rStyle w:val="normal1"/>
          <w:szCs w:val="24"/>
        </w:rPr>
        <w:t xml:space="preserve"> teklif edilen fiyatların en düşük olanıdır.</w:t>
      </w:r>
    </w:p>
    <w:p w14:paraId="5AF53A2F" w14:textId="77777777" w:rsidR="002416EB" w:rsidRPr="002C1407" w:rsidRDefault="002416EB" w:rsidP="002416EB">
      <w:pPr>
        <w:tabs>
          <w:tab w:val="left" w:pos="993"/>
          <w:tab w:val="left" w:pos="1305"/>
        </w:tabs>
        <w:overflowPunct w:val="0"/>
        <w:autoSpaceDE w:val="0"/>
        <w:autoSpaceDN w:val="0"/>
        <w:adjustRightInd w:val="0"/>
        <w:jc w:val="both"/>
        <w:textAlignment w:val="baseline"/>
        <w:rPr>
          <w:szCs w:val="24"/>
        </w:rPr>
      </w:pPr>
      <w:r w:rsidRPr="002C1407">
        <w:rPr>
          <w:b/>
          <w:szCs w:val="24"/>
        </w:rPr>
        <w:t>11.2.</w:t>
      </w:r>
      <w:r w:rsidRPr="002C1407">
        <w:rPr>
          <w:szCs w:val="24"/>
        </w:rPr>
        <w:t xml:space="preserve"> Birden fazla istekli tarafından teklif edilen fiyatın en düşük fiyat olması ve bu fiyatlarında birbirine eşit olması durumunda ekonomik açıdan en avantajlı teklif, alım konusu iş veya benzer işe ilişkin olarak istekli tarafından sunulan iş deneyimini gösteren belgedeki belge tutarına göre belirlenecektir.</w:t>
      </w:r>
    </w:p>
    <w:p w14:paraId="0CC5F5A5"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p>
    <w:p w14:paraId="216D62E1"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Madde 12 - Sözleşme yapılmasında isteklinin görev ve sorumluluğu</w:t>
      </w:r>
    </w:p>
    <w:p w14:paraId="7C772475" w14:textId="77777777" w:rsidR="002416EB" w:rsidRDefault="002416EB" w:rsidP="002416EB">
      <w:pPr>
        <w:tabs>
          <w:tab w:val="left" w:pos="567"/>
          <w:tab w:val="left" w:leader="dot" w:pos="9356"/>
        </w:tabs>
        <w:jc w:val="both"/>
        <w:rPr>
          <w:szCs w:val="24"/>
        </w:rPr>
      </w:pPr>
      <w:r w:rsidRPr="002C1407">
        <w:rPr>
          <w:b/>
          <w:szCs w:val="24"/>
        </w:rPr>
        <w:t>12.</w:t>
      </w:r>
      <w:r>
        <w:rPr>
          <w:b/>
          <w:szCs w:val="24"/>
        </w:rPr>
        <w:t>1</w:t>
      </w:r>
      <w:r w:rsidRPr="002C1407">
        <w:rPr>
          <w:b/>
          <w:szCs w:val="24"/>
        </w:rPr>
        <w:t>.</w:t>
      </w:r>
      <w:r w:rsidRPr="002C1407">
        <w:rPr>
          <w:szCs w:val="24"/>
        </w:rPr>
        <w:t xml:space="preserve"> Mücbir sebep halleri dışında</w:t>
      </w:r>
      <w:r w:rsidRPr="002C1407">
        <w:rPr>
          <w:iCs/>
          <w:szCs w:val="24"/>
        </w:rPr>
        <w:t xml:space="preserve"> </w:t>
      </w:r>
      <w:r w:rsidRPr="002C1407">
        <w:rPr>
          <w:szCs w:val="24"/>
        </w:rPr>
        <w:t xml:space="preserve">alım üzerinde bırakılan </w:t>
      </w:r>
      <w:r w:rsidRPr="002C1407">
        <w:rPr>
          <w:rStyle w:val="normal1"/>
          <w:szCs w:val="24"/>
        </w:rPr>
        <w:t xml:space="preserve">isteklinin, </w:t>
      </w:r>
      <w:r w:rsidRPr="002C1407">
        <w:rPr>
          <w:szCs w:val="24"/>
        </w:rPr>
        <w:t>sözleşmeyi imzalamaması durumunda, iş bu şartnamenin 8. madde hükümleri uygulanarak, idaremizin gerçekleştireceği bundan sonraki alımlarda bu fiili durum göz önünde bulundurulacaktır.</w:t>
      </w:r>
    </w:p>
    <w:p w14:paraId="01BE8ABA" w14:textId="77777777" w:rsidR="002416EB" w:rsidRPr="002C1407" w:rsidRDefault="002416EB" w:rsidP="002416EB">
      <w:pPr>
        <w:tabs>
          <w:tab w:val="left" w:pos="567"/>
          <w:tab w:val="left" w:leader="dot" w:pos="9356"/>
        </w:tabs>
        <w:jc w:val="both"/>
        <w:rPr>
          <w:szCs w:val="24"/>
        </w:rPr>
      </w:pPr>
    </w:p>
    <w:p w14:paraId="05DCBC8B" w14:textId="77777777" w:rsidR="002416EB" w:rsidRPr="002C1407" w:rsidRDefault="002416EB" w:rsidP="002416EB">
      <w:pPr>
        <w:pStyle w:val="GvdeMetni21"/>
        <w:ind w:right="57" w:firstLine="0"/>
        <w:rPr>
          <w:szCs w:val="24"/>
        </w:rPr>
      </w:pPr>
      <w:r w:rsidRPr="002C1407">
        <w:rPr>
          <w:b/>
          <w:bCs/>
          <w:szCs w:val="24"/>
        </w:rPr>
        <w:t>Madde 13- CEZALAR</w:t>
      </w:r>
      <w:r w:rsidRPr="002C1407">
        <w:rPr>
          <w:szCs w:val="24"/>
        </w:rPr>
        <w:t xml:space="preserve"> </w:t>
      </w:r>
    </w:p>
    <w:p w14:paraId="0039D21B" w14:textId="773A4EC3"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8F7A90">
        <w:rPr>
          <w:szCs w:val="24"/>
        </w:rPr>
        <w:t>15</w:t>
      </w:r>
      <w:r w:rsidR="00514484">
        <w:rPr>
          <w:szCs w:val="24"/>
        </w:rPr>
        <w:t>.</w:t>
      </w:r>
      <w:r w:rsidR="00162873">
        <w:rPr>
          <w:szCs w:val="24"/>
        </w:rPr>
        <w:t>0</w:t>
      </w:r>
      <w:r>
        <w:rPr>
          <w:szCs w:val="24"/>
        </w:rPr>
        <w:t>00 TL (</w:t>
      </w:r>
      <w:r w:rsidR="008F7A90">
        <w:rPr>
          <w:szCs w:val="24"/>
        </w:rPr>
        <w:t>ON</w:t>
      </w:r>
      <w:r w:rsidR="00EC419B">
        <w:rPr>
          <w:szCs w:val="24"/>
        </w:rPr>
        <w:t>BEŞ</w:t>
      </w:r>
      <w:r w:rsidR="00162873">
        <w:rPr>
          <w:szCs w:val="24"/>
        </w:rPr>
        <w:t>BİN</w:t>
      </w:r>
      <w:r>
        <w:rPr>
          <w:szCs w:val="24"/>
        </w:rPr>
        <w:t xml:space="preserve">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8.madde hükümleri uygulanır. </w:t>
      </w:r>
    </w:p>
    <w:p w14:paraId="453E035B" w14:textId="4C25A91D"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lastRenderedPageBreak/>
        <w:t>13.2.</w:t>
      </w:r>
      <w:r w:rsidRPr="002C1407">
        <w:rPr>
          <w:rFonts w:ascii="Times New Roman" w:hAnsi="Times New Roman" w:cs="Times New Roman"/>
        </w:rPr>
        <w:t xml:space="preserve"> Yukarıda belirtilen ihtiyaç listesinde yer alan her kalem için </w:t>
      </w:r>
      <w:r w:rsidR="00EC1C05">
        <w:rPr>
          <w:rFonts w:ascii="Times New Roman" w:hAnsi="Times New Roman" w:cs="Times New Roman"/>
        </w:rPr>
        <w:t>idari</w:t>
      </w:r>
      <w:r w:rsidRPr="002C1407">
        <w:rPr>
          <w:rFonts w:ascii="Times New Roman" w:hAnsi="Times New Roman" w:cs="Times New Roman"/>
        </w:rPr>
        <w:t xml:space="preserve"> şartname</w:t>
      </w:r>
      <w:r w:rsidR="00EC1C05">
        <w:rPr>
          <w:rFonts w:ascii="Times New Roman" w:hAnsi="Times New Roman" w:cs="Times New Roman"/>
        </w:rPr>
        <w:t xml:space="preserve"> ve </w:t>
      </w:r>
      <w:r w:rsidR="0074673A">
        <w:rPr>
          <w:rFonts w:ascii="Times New Roman" w:hAnsi="Times New Roman" w:cs="Times New Roman"/>
        </w:rPr>
        <w:t xml:space="preserve">sözleşmede </w:t>
      </w:r>
      <w:r w:rsidR="0074673A" w:rsidRPr="002C1407">
        <w:rPr>
          <w:rFonts w:ascii="Times New Roman" w:hAnsi="Times New Roman" w:cs="Times New Roman"/>
        </w:rPr>
        <w:t>listelenen</w:t>
      </w:r>
      <w:r w:rsidRPr="002C1407">
        <w:rPr>
          <w:rFonts w:ascii="Times New Roman" w:hAnsi="Times New Roman" w:cs="Times New Roman"/>
        </w:rPr>
        <w:t xml:space="preserve">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7713956C"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5584FFD" w14:textId="77777777" w:rsidR="002416EB" w:rsidRPr="002C1407" w:rsidRDefault="002416EB" w:rsidP="002416EB">
      <w:pPr>
        <w:jc w:val="both"/>
        <w:rPr>
          <w:b/>
          <w:szCs w:val="24"/>
        </w:rPr>
      </w:pPr>
    </w:p>
    <w:p w14:paraId="68016B35" w14:textId="77777777" w:rsidR="002416EB" w:rsidRPr="002C1407" w:rsidRDefault="002416EB" w:rsidP="002416EB">
      <w:pPr>
        <w:jc w:val="both"/>
        <w:rPr>
          <w:szCs w:val="24"/>
        </w:rPr>
      </w:pPr>
      <w:r w:rsidRPr="002C1407">
        <w:rPr>
          <w:b/>
          <w:szCs w:val="24"/>
        </w:rPr>
        <w:t>Madde 14.</w:t>
      </w:r>
      <w:r w:rsidRPr="002C1407">
        <w:rPr>
          <w:szCs w:val="24"/>
        </w:rPr>
        <w:t xml:space="preserve"> Ödemeler İşletmemiz gelir durumuna göre Döner Sermaye Saymanlığınca yapılmakta olup, peşin ödeme yapılması ve gecikme cezası ödenmesi, söz konusu değildir.</w:t>
      </w:r>
    </w:p>
    <w:p w14:paraId="197AC957" w14:textId="77777777" w:rsidR="002416EB" w:rsidRPr="002C1407" w:rsidRDefault="002416EB" w:rsidP="002416EB">
      <w:pPr>
        <w:jc w:val="both"/>
        <w:rPr>
          <w:b/>
          <w:szCs w:val="24"/>
        </w:rPr>
      </w:pPr>
    </w:p>
    <w:p w14:paraId="168AD677" w14:textId="77777777" w:rsidR="002416EB" w:rsidRPr="002C1407" w:rsidRDefault="002416EB" w:rsidP="002416EB">
      <w:pPr>
        <w:jc w:val="both"/>
        <w:rPr>
          <w:szCs w:val="24"/>
        </w:rPr>
      </w:pPr>
      <w:r w:rsidRPr="002C1407">
        <w:rPr>
          <w:b/>
          <w:szCs w:val="24"/>
        </w:rPr>
        <w:t xml:space="preserve">Madde </w:t>
      </w:r>
      <w:r>
        <w:rPr>
          <w:b/>
          <w:szCs w:val="24"/>
        </w:rPr>
        <w:t>15</w:t>
      </w:r>
      <w:r w:rsidRPr="002C1407">
        <w:rPr>
          <w:b/>
          <w:szCs w:val="24"/>
        </w:rPr>
        <w:t xml:space="preserve">. </w:t>
      </w:r>
      <w:r w:rsidRPr="002C1407">
        <w:rPr>
          <w:szCs w:val="24"/>
        </w:rPr>
        <w:t>Söz konusu alımla ilgili tüm vergi-resim ve harçlar, ulaşım ve sigorta giderleri istekliye aittir.</w:t>
      </w:r>
    </w:p>
    <w:p w14:paraId="67524E1F" w14:textId="77777777" w:rsidR="002416EB" w:rsidRPr="002C1407" w:rsidRDefault="002416EB" w:rsidP="002416EB">
      <w:pPr>
        <w:jc w:val="both"/>
        <w:rPr>
          <w:b/>
          <w:szCs w:val="24"/>
        </w:rPr>
      </w:pPr>
    </w:p>
    <w:p w14:paraId="5B8BF29F" w14:textId="45A48CAC" w:rsidR="002416EB" w:rsidRDefault="002416EB" w:rsidP="002416EB">
      <w:pPr>
        <w:jc w:val="both"/>
        <w:rPr>
          <w:bCs/>
          <w:szCs w:val="24"/>
        </w:rPr>
      </w:pPr>
      <w:r w:rsidRPr="002C1407">
        <w:rPr>
          <w:b/>
          <w:szCs w:val="24"/>
        </w:rPr>
        <w:t xml:space="preserve">Madde </w:t>
      </w:r>
      <w:r>
        <w:rPr>
          <w:b/>
          <w:szCs w:val="24"/>
        </w:rPr>
        <w:t>16</w:t>
      </w:r>
      <w:r w:rsidRPr="002C1407">
        <w:rPr>
          <w:b/>
          <w:szCs w:val="24"/>
        </w:rPr>
        <w:t>.</w:t>
      </w:r>
      <w:r w:rsidRPr="002C1407">
        <w:rPr>
          <w:szCs w:val="24"/>
        </w:rPr>
        <w:t xml:space="preserve"> Malzeme listesi, </w:t>
      </w:r>
      <w:proofErr w:type="spellStart"/>
      <w:r w:rsidRPr="002C1407">
        <w:rPr>
          <w:szCs w:val="24"/>
        </w:rPr>
        <w:t>Satınalma</w:t>
      </w:r>
      <w:proofErr w:type="spellEnd"/>
      <w:r w:rsidRPr="002C1407">
        <w:rPr>
          <w:szCs w:val="24"/>
        </w:rPr>
        <w:t xml:space="preserve"> ilan panosunda veya web adresimizde görülebilir. Web adresimiz: </w:t>
      </w:r>
      <w:hyperlink r:id="rId9" w:history="1">
        <w:r w:rsidR="004C1021" w:rsidRPr="00062CA9">
          <w:rPr>
            <w:rStyle w:val="Kpr"/>
            <w:b/>
            <w:bCs/>
            <w:szCs w:val="24"/>
          </w:rPr>
          <w:t>meramtipsatinalma@erbakan.edu.tr</w:t>
        </w:r>
      </w:hyperlink>
      <w:r w:rsidRPr="002C1407">
        <w:rPr>
          <w:b/>
          <w:bCs/>
          <w:szCs w:val="24"/>
        </w:rPr>
        <w:t xml:space="preserve"> </w:t>
      </w:r>
      <w:r w:rsidRPr="002C1407">
        <w:rPr>
          <w:bCs/>
          <w:szCs w:val="24"/>
        </w:rPr>
        <w:t>‘</w:t>
      </w:r>
      <w:proofErr w:type="spellStart"/>
      <w:r w:rsidRPr="002C1407">
        <w:rPr>
          <w:bCs/>
          <w:szCs w:val="24"/>
        </w:rPr>
        <w:t>dır</w:t>
      </w:r>
      <w:proofErr w:type="spellEnd"/>
      <w:r w:rsidRPr="002C1407">
        <w:rPr>
          <w:bCs/>
          <w:szCs w:val="24"/>
        </w:rPr>
        <w:t>.</w:t>
      </w:r>
    </w:p>
    <w:p w14:paraId="22E7A52A" w14:textId="77777777" w:rsidR="002416EB" w:rsidRPr="002C1407" w:rsidRDefault="002416EB" w:rsidP="002416EB">
      <w:pPr>
        <w:jc w:val="both"/>
        <w:rPr>
          <w:szCs w:val="24"/>
        </w:rPr>
      </w:pPr>
    </w:p>
    <w:p w14:paraId="2BB80936" w14:textId="77777777" w:rsidR="002416EB" w:rsidRPr="002C1407" w:rsidRDefault="002416EB" w:rsidP="002416EB">
      <w:pPr>
        <w:rPr>
          <w:szCs w:val="24"/>
        </w:rPr>
      </w:pPr>
      <w:r w:rsidRPr="002C1407">
        <w:rPr>
          <w:b/>
          <w:szCs w:val="24"/>
        </w:rPr>
        <w:t xml:space="preserve">Madde </w:t>
      </w:r>
      <w:r>
        <w:rPr>
          <w:b/>
          <w:szCs w:val="24"/>
        </w:rPr>
        <w:t>17</w:t>
      </w:r>
      <w:r w:rsidRPr="002C1407">
        <w:rPr>
          <w:b/>
          <w:szCs w:val="24"/>
        </w:rPr>
        <w:t>.</w:t>
      </w:r>
      <w:r w:rsidRPr="002C1407">
        <w:rPr>
          <w:szCs w:val="24"/>
        </w:rPr>
        <w:t xml:space="preserve"> İdaremiz alımı yapıp yapmamakta, sipariş miktarlarını ihtiyaca göre belirlemekte ve uygun bedeli tespitte serbesttir. </w:t>
      </w:r>
    </w:p>
    <w:p w14:paraId="4E4624FF" w14:textId="77777777" w:rsidR="002416EB" w:rsidRPr="002C1407" w:rsidRDefault="002416EB" w:rsidP="002416EB">
      <w:pPr>
        <w:rPr>
          <w:szCs w:val="24"/>
        </w:rPr>
      </w:pPr>
    </w:p>
    <w:p w14:paraId="7406364E" w14:textId="77777777" w:rsidR="002416EB" w:rsidRPr="002C1407" w:rsidRDefault="002416EB" w:rsidP="002416EB">
      <w:pPr>
        <w:tabs>
          <w:tab w:val="left" w:pos="567"/>
          <w:tab w:val="left" w:leader="dot" w:pos="9356"/>
        </w:tabs>
        <w:jc w:val="both"/>
        <w:rPr>
          <w:b/>
          <w:szCs w:val="24"/>
        </w:rPr>
      </w:pPr>
      <w:r w:rsidRPr="002C1407">
        <w:rPr>
          <w:b/>
          <w:szCs w:val="24"/>
        </w:rPr>
        <w:t xml:space="preserve">Madde </w:t>
      </w:r>
      <w:r>
        <w:rPr>
          <w:b/>
          <w:szCs w:val="24"/>
        </w:rPr>
        <w:t>18</w:t>
      </w:r>
      <w:r w:rsidRPr="002C1407">
        <w:rPr>
          <w:b/>
          <w:szCs w:val="24"/>
        </w:rPr>
        <w:t>. Diğer hususlar</w:t>
      </w:r>
    </w:p>
    <w:p w14:paraId="2D5E4F37"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1611B4A5"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04BD23E" w14:textId="77777777" w:rsidR="002416EB" w:rsidRPr="002C1407" w:rsidRDefault="002416EB" w:rsidP="002416EB">
      <w:pPr>
        <w:spacing w:after="60"/>
        <w:jc w:val="both"/>
        <w:rPr>
          <w:b/>
          <w:szCs w:val="24"/>
        </w:rPr>
      </w:pPr>
      <w:r w:rsidRPr="002C1407">
        <w:rPr>
          <w:b/>
          <w:szCs w:val="24"/>
        </w:rPr>
        <w:t>c) T.C. Sağlık Bakanlığı İlaç ve Tıbbi Cihaz Ulusal Bilgi Bankası (UBB</w:t>
      </w:r>
      <w:r>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37CD661F"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DD385AE"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6BC5CEC" w14:textId="77777777" w:rsidR="002416EB" w:rsidRPr="002C1407" w:rsidRDefault="002416EB" w:rsidP="002416EB">
      <w:pPr>
        <w:spacing w:after="60"/>
        <w:jc w:val="both"/>
        <w:rPr>
          <w:b/>
          <w:szCs w:val="24"/>
        </w:rPr>
      </w:pPr>
      <w:r w:rsidRPr="002C1407">
        <w:rPr>
          <w:b/>
          <w:szCs w:val="24"/>
        </w:rPr>
        <w:t xml:space="preserve">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w:t>
      </w:r>
      <w:r w:rsidRPr="002C1407">
        <w:rPr>
          <w:b/>
          <w:szCs w:val="24"/>
        </w:rPr>
        <w:lastRenderedPageBreak/>
        <w:t>durumunda ilgili malzemelere ait fatura bedeli yükleniciye / firmaya ödenmeyecektir. Fatura bedeli ödenmiş olsa bile alacaklarından tahsil edilecektir.</w:t>
      </w:r>
    </w:p>
    <w:p w14:paraId="5345951D"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2F764909"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67DCAD64" w14:textId="77777777" w:rsidR="002416EB" w:rsidRDefault="002416EB" w:rsidP="002416EB">
      <w:pPr>
        <w:spacing w:after="60"/>
        <w:jc w:val="both"/>
        <w:rPr>
          <w:b/>
          <w:szCs w:val="24"/>
        </w:rPr>
      </w:pPr>
    </w:p>
    <w:p w14:paraId="17F4CE57" w14:textId="77777777" w:rsidR="002416EB" w:rsidRPr="002C1407" w:rsidRDefault="002416EB" w:rsidP="002416EB">
      <w:pPr>
        <w:spacing w:after="60"/>
        <w:jc w:val="both"/>
        <w:rPr>
          <w:b/>
          <w:szCs w:val="24"/>
        </w:rPr>
      </w:pPr>
    </w:p>
    <w:p w14:paraId="259CA07F" w14:textId="77777777" w:rsidR="002416EB" w:rsidRPr="002C1407" w:rsidRDefault="002416EB" w:rsidP="002416EB">
      <w:pPr>
        <w:spacing w:after="60"/>
        <w:jc w:val="both"/>
        <w:rPr>
          <w:b/>
          <w:szCs w:val="24"/>
        </w:rPr>
      </w:pPr>
    </w:p>
    <w:p w14:paraId="04C5E728" w14:textId="06E11F5B" w:rsidR="002416EB" w:rsidRPr="002C1407" w:rsidRDefault="002416EB" w:rsidP="002416EB">
      <w:pPr>
        <w:jc w:val="both"/>
        <w:rPr>
          <w:b/>
          <w:szCs w:val="24"/>
        </w:rPr>
      </w:pPr>
      <w:r w:rsidRPr="002C1407">
        <w:rPr>
          <w:b/>
          <w:szCs w:val="24"/>
        </w:rPr>
        <w:t xml:space="preserve">  </w:t>
      </w:r>
      <w:r>
        <w:rPr>
          <w:b/>
          <w:szCs w:val="24"/>
        </w:rPr>
        <w:t>TEL: 0332 – 223 60 70 -71 93</w:t>
      </w:r>
      <w:r w:rsidRPr="002C1407">
        <w:rPr>
          <w:b/>
          <w:szCs w:val="24"/>
        </w:rPr>
        <w:tab/>
      </w:r>
      <w:r w:rsidRPr="002C1407">
        <w:rPr>
          <w:b/>
          <w:szCs w:val="24"/>
        </w:rPr>
        <w:tab/>
      </w:r>
      <w:r w:rsidRPr="002C1407">
        <w:rPr>
          <w:b/>
          <w:szCs w:val="24"/>
        </w:rPr>
        <w:tab/>
      </w:r>
    </w:p>
    <w:p w14:paraId="374193CB" w14:textId="77777777" w:rsidR="002416EB" w:rsidRPr="002C1407" w:rsidRDefault="002416EB" w:rsidP="002416EB">
      <w:pPr>
        <w:jc w:val="both"/>
        <w:rPr>
          <w:b/>
          <w:szCs w:val="24"/>
        </w:rPr>
      </w:pPr>
    </w:p>
    <w:p w14:paraId="69CF974E" w14:textId="77777777" w:rsidR="002416EB" w:rsidRPr="002C1407" w:rsidRDefault="002416EB" w:rsidP="002416EB">
      <w:pPr>
        <w:jc w:val="both"/>
        <w:rPr>
          <w:b/>
          <w:szCs w:val="24"/>
        </w:rPr>
      </w:pPr>
    </w:p>
    <w:p w14:paraId="5BEC6CE4" w14:textId="77777777" w:rsidR="002416EB" w:rsidRPr="002C1407" w:rsidRDefault="002416EB" w:rsidP="002416EB">
      <w:pPr>
        <w:jc w:val="both"/>
        <w:rPr>
          <w:b/>
          <w:szCs w:val="24"/>
        </w:rPr>
      </w:pPr>
    </w:p>
    <w:p w14:paraId="181A53B4" w14:textId="77777777" w:rsidR="002416EB" w:rsidRPr="002C1407" w:rsidRDefault="002416EB" w:rsidP="002416EB">
      <w:pPr>
        <w:jc w:val="both"/>
        <w:rPr>
          <w:b/>
          <w:szCs w:val="24"/>
        </w:rPr>
      </w:pPr>
    </w:p>
    <w:p w14:paraId="4509D0F2" w14:textId="77777777" w:rsidR="002416EB" w:rsidRDefault="002416EB" w:rsidP="002416EB">
      <w:pPr>
        <w:jc w:val="both"/>
        <w:rPr>
          <w:b/>
          <w:szCs w:val="24"/>
        </w:rPr>
      </w:pPr>
    </w:p>
    <w:p w14:paraId="24A1A25E" w14:textId="77777777" w:rsidR="002416EB" w:rsidRDefault="002416EB" w:rsidP="002416EB">
      <w:pPr>
        <w:jc w:val="both"/>
        <w:rPr>
          <w:b/>
          <w:szCs w:val="24"/>
        </w:rPr>
      </w:pPr>
    </w:p>
    <w:p w14:paraId="67DEAA71" w14:textId="77777777" w:rsidR="002416EB" w:rsidRDefault="002416EB" w:rsidP="002416EB">
      <w:pPr>
        <w:jc w:val="both"/>
        <w:rPr>
          <w:b/>
          <w:szCs w:val="24"/>
        </w:rPr>
      </w:pPr>
    </w:p>
    <w:p w14:paraId="643D9707" w14:textId="77777777" w:rsidR="002416EB" w:rsidRDefault="002416EB" w:rsidP="002416EB">
      <w:pPr>
        <w:jc w:val="both"/>
        <w:rPr>
          <w:b/>
          <w:szCs w:val="24"/>
        </w:rPr>
      </w:pPr>
    </w:p>
    <w:p w14:paraId="29D7C98D" w14:textId="77777777" w:rsidR="002416EB" w:rsidRDefault="002416EB" w:rsidP="002416EB">
      <w:pPr>
        <w:jc w:val="both"/>
        <w:rPr>
          <w:b/>
          <w:szCs w:val="24"/>
        </w:rPr>
      </w:pPr>
    </w:p>
    <w:p w14:paraId="565BF02D" w14:textId="77777777" w:rsidR="002416EB" w:rsidRDefault="002416EB" w:rsidP="002416EB">
      <w:pPr>
        <w:jc w:val="both"/>
        <w:rPr>
          <w:b/>
          <w:szCs w:val="24"/>
        </w:rPr>
      </w:pPr>
    </w:p>
    <w:p w14:paraId="2019D2E7" w14:textId="77777777" w:rsidR="002416EB" w:rsidRDefault="002416EB" w:rsidP="002416EB">
      <w:pPr>
        <w:jc w:val="both"/>
        <w:rPr>
          <w:b/>
          <w:szCs w:val="24"/>
        </w:rPr>
      </w:pPr>
    </w:p>
    <w:p w14:paraId="19BCB89E" w14:textId="77777777" w:rsidR="002416EB" w:rsidRDefault="002416EB" w:rsidP="002416EB">
      <w:pPr>
        <w:jc w:val="both"/>
        <w:rPr>
          <w:b/>
          <w:szCs w:val="24"/>
        </w:rPr>
      </w:pPr>
    </w:p>
    <w:p w14:paraId="780350EC" w14:textId="77777777" w:rsidR="002416EB" w:rsidRDefault="002416EB" w:rsidP="002416EB">
      <w:pPr>
        <w:jc w:val="both"/>
        <w:rPr>
          <w:b/>
          <w:szCs w:val="24"/>
        </w:rPr>
      </w:pPr>
    </w:p>
    <w:p w14:paraId="32447189" w14:textId="77777777" w:rsidR="002416EB" w:rsidRDefault="002416EB" w:rsidP="002416EB">
      <w:pPr>
        <w:jc w:val="both"/>
        <w:rPr>
          <w:b/>
          <w:szCs w:val="24"/>
        </w:rPr>
      </w:pPr>
    </w:p>
    <w:p w14:paraId="06C45BBB" w14:textId="77777777" w:rsidR="002416EB" w:rsidRDefault="002416EB" w:rsidP="002416EB">
      <w:pPr>
        <w:jc w:val="both"/>
        <w:rPr>
          <w:b/>
          <w:szCs w:val="24"/>
        </w:rPr>
      </w:pPr>
    </w:p>
    <w:p w14:paraId="35FFC8EF" w14:textId="77777777" w:rsidR="002416EB" w:rsidRDefault="002416EB" w:rsidP="002416EB">
      <w:pPr>
        <w:jc w:val="both"/>
        <w:rPr>
          <w:b/>
          <w:szCs w:val="24"/>
        </w:rPr>
      </w:pPr>
    </w:p>
    <w:p w14:paraId="30CC54EA" w14:textId="77777777" w:rsidR="002416EB" w:rsidRDefault="002416EB" w:rsidP="002416EB">
      <w:pPr>
        <w:jc w:val="both"/>
        <w:rPr>
          <w:b/>
          <w:szCs w:val="24"/>
        </w:rPr>
      </w:pPr>
    </w:p>
    <w:p w14:paraId="29E2518D" w14:textId="77777777" w:rsidR="002416EB" w:rsidRDefault="002416EB" w:rsidP="002416EB">
      <w:pPr>
        <w:jc w:val="both"/>
        <w:rPr>
          <w:b/>
          <w:szCs w:val="24"/>
        </w:rPr>
      </w:pPr>
    </w:p>
    <w:p w14:paraId="6A5F5F11" w14:textId="77777777" w:rsidR="002416EB" w:rsidRDefault="002416EB" w:rsidP="002416EB">
      <w:pPr>
        <w:jc w:val="both"/>
        <w:rPr>
          <w:b/>
          <w:szCs w:val="24"/>
        </w:rPr>
      </w:pPr>
    </w:p>
    <w:p w14:paraId="67CF0F00" w14:textId="77777777" w:rsidR="002416EB" w:rsidRDefault="002416EB" w:rsidP="002416EB">
      <w:pPr>
        <w:jc w:val="both"/>
        <w:rPr>
          <w:b/>
          <w:szCs w:val="24"/>
        </w:rPr>
      </w:pPr>
    </w:p>
    <w:p w14:paraId="0D7F6E8F" w14:textId="77777777" w:rsidR="002416EB" w:rsidRDefault="002416EB" w:rsidP="002416EB">
      <w:pPr>
        <w:jc w:val="both"/>
        <w:rPr>
          <w:b/>
          <w:szCs w:val="24"/>
        </w:rPr>
      </w:pPr>
    </w:p>
    <w:p w14:paraId="6CC12B94" w14:textId="77777777" w:rsidR="002416EB" w:rsidRDefault="002416EB" w:rsidP="002416EB">
      <w:pPr>
        <w:jc w:val="both"/>
        <w:rPr>
          <w:b/>
          <w:szCs w:val="24"/>
        </w:rPr>
      </w:pPr>
    </w:p>
    <w:p w14:paraId="49B1BF7B" w14:textId="77777777" w:rsidR="002416EB" w:rsidRDefault="002416EB" w:rsidP="002416EB">
      <w:pPr>
        <w:jc w:val="both"/>
        <w:rPr>
          <w:b/>
          <w:szCs w:val="24"/>
        </w:rPr>
      </w:pPr>
    </w:p>
    <w:p w14:paraId="430BAF1F" w14:textId="77777777" w:rsidR="002416EB" w:rsidRDefault="002416EB" w:rsidP="002416EB">
      <w:pPr>
        <w:jc w:val="both"/>
        <w:rPr>
          <w:b/>
          <w:szCs w:val="24"/>
        </w:rPr>
      </w:pPr>
    </w:p>
    <w:p w14:paraId="3249FF25" w14:textId="56B7432D" w:rsidR="002416EB" w:rsidRDefault="002416EB" w:rsidP="002416EB">
      <w:pPr>
        <w:jc w:val="both"/>
        <w:rPr>
          <w:b/>
          <w:szCs w:val="24"/>
        </w:rPr>
      </w:pPr>
    </w:p>
    <w:p w14:paraId="4F98E96B" w14:textId="383F8011" w:rsidR="000912DA" w:rsidRDefault="000912DA" w:rsidP="002416EB">
      <w:pPr>
        <w:jc w:val="both"/>
        <w:rPr>
          <w:b/>
          <w:szCs w:val="24"/>
        </w:rPr>
      </w:pPr>
    </w:p>
    <w:p w14:paraId="7720EFFA" w14:textId="45A347ED" w:rsidR="000912DA" w:rsidRDefault="000912DA" w:rsidP="002416EB">
      <w:pPr>
        <w:jc w:val="both"/>
        <w:rPr>
          <w:b/>
          <w:szCs w:val="24"/>
        </w:rPr>
      </w:pPr>
    </w:p>
    <w:p w14:paraId="240B1D8D" w14:textId="59796484" w:rsidR="000912DA" w:rsidRDefault="000912DA" w:rsidP="002416EB">
      <w:pPr>
        <w:jc w:val="both"/>
        <w:rPr>
          <w:b/>
          <w:szCs w:val="24"/>
        </w:rPr>
      </w:pPr>
    </w:p>
    <w:p w14:paraId="211201EF" w14:textId="4AE0E978" w:rsidR="000912DA" w:rsidRDefault="000912DA" w:rsidP="002416EB">
      <w:pPr>
        <w:jc w:val="both"/>
        <w:rPr>
          <w:b/>
          <w:szCs w:val="24"/>
        </w:rPr>
      </w:pPr>
    </w:p>
    <w:p w14:paraId="31696A8D" w14:textId="77777777" w:rsidR="000912DA" w:rsidRDefault="000912DA" w:rsidP="002416EB">
      <w:pPr>
        <w:jc w:val="both"/>
        <w:rPr>
          <w:b/>
          <w:szCs w:val="24"/>
        </w:rPr>
      </w:pPr>
    </w:p>
    <w:p w14:paraId="2BD5AFBF" w14:textId="77777777" w:rsidR="002416EB" w:rsidRDefault="002416EB" w:rsidP="002416EB">
      <w:pPr>
        <w:jc w:val="both"/>
        <w:rPr>
          <w:b/>
          <w:szCs w:val="24"/>
        </w:rPr>
      </w:pPr>
    </w:p>
    <w:p w14:paraId="3FC405B5" w14:textId="633494A5" w:rsidR="002416EB" w:rsidRPr="002C1407" w:rsidRDefault="00473AFA" w:rsidP="002416EB">
      <w:pPr>
        <w:jc w:val="center"/>
        <w:rPr>
          <w:b/>
          <w:szCs w:val="24"/>
        </w:rPr>
      </w:pPr>
      <w:r>
        <w:rPr>
          <w:b/>
          <w:szCs w:val="24"/>
        </w:rPr>
        <w:t>Kalp Damar Cerrahi Servisi</w:t>
      </w:r>
      <w:r w:rsidR="00D435E0">
        <w:rPr>
          <w:b/>
          <w:szCs w:val="24"/>
        </w:rPr>
        <w:t xml:space="preserve"> </w:t>
      </w:r>
      <w:r w:rsidR="002416EB" w:rsidRPr="002C1407">
        <w:rPr>
          <w:b/>
          <w:szCs w:val="24"/>
        </w:rPr>
        <w:t>Tıbbi Malzeme</w:t>
      </w:r>
    </w:p>
    <w:p w14:paraId="5E1BC9FE" w14:textId="77777777" w:rsidR="002416EB" w:rsidRPr="002C1407" w:rsidRDefault="002416EB" w:rsidP="002416EB">
      <w:pPr>
        <w:jc w:val="center"/>
        <w:rPr>
          <w:b/>
          <w:szCs w:val="24"/>
        </w:rPr>
      </w:pPr>
      <w:r w:rsidRPr="002C1407">
        <w:rPr>
          <w:b/>
          <w:szCs w:val="24"/>
        </w:rPr>
        <w:t>Alımı Sözleşme Tasarısı</w:t>
      </w:r>
    </w:p>
    <w:p w14:paraId="6B20FBEC" w14:textId="77777777" w:rsidR="002416EB" w:rsidRPr="002C1407" w:rsidRDefault="002416EB" w:rsidP="002416EB">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6B6D8717" w14:textId="77777777" w:rsidR="002416EB" w:rsidRPr="002C1407" w:rsidRDefault="002416EB" w:rsidP="002416EB">
      <w:pPr>
        <w:jc w:val="center"/>
        <w:rPr>
          <w:szCs w:val="24"/>
        </w:rPr>
      </w:pPr>
    </w:p>
    <w:p w14:paraId="63E46F05" w14:textId="72803FE8" w:rsidR="002416EB" w:rsidRDefault="002416EB" w:rsidP="002416EB">
      <w:pPr>
        <w:jc w:val="both"/>
        <w:rPr>
          <w:b/>
          <w:szCs w:val="24"/>
        </w:rPr>
      </w:pPr>
      <w:r w:rsidRPr="002C1407">
        <w:rPr>
          <w:b/>
          <w:szCs w:val="24"/>
        </w:rPr>
        <w:t xml:space="preserve">Teklif Numarası: </w:t>
      </w:r>
      <w:r>
        <w:rPr>
          <w:b/>
          <w:szCs w:val="24"/>
        </w:rPr>
        <w:t>2</w:t>
      </w:r>
      <w:r w:rsidR="00240388">
        <w:rPr>
          <w:b/>
          <w:szCs w:val="24"/>
        </w:rPr>
        <w:t>6/1010</w:t>
      </w:r>
    </w:p>
    <w:p w14:paraId="4D8401C9" w14:textId="77777777" w:rsidR="002416EB" w:rsidRPr="002C1407" w:rsidRDefault="002416EB" w:rsidP="002416EB">
      <w:pPr>
        <w:jc w:val="both"/>
        <w:rPr>
          <w:b/>
          <w:iCs/>
          <w:szCs w:val="24"/>
        </w:rPr>
      </w:pPr>
      <w:r w:rsidRPr="002C1407">
        <w:rPr>
          <w:b/>
          <w:iCs/>
          <w:szCs w:val="24"/>
        </w:rPr>
        <w:t>Sözleşmenin Tarafları</w:t>
      </w:r>
    </w:p>
    <w:p w14:paraId="5C45563B" w14:textId="77777777" w:rsidR="002416EB" w:rsidRPr="002C1407" w:rsidRDefault="002416EB" w:rsidP="002416EB">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Üniversitesi Tıp Fakültesi Hastanesi Başhekimliği </w:t>
      </w:r>
      <w:r w:rsidRPr="002C1407">
        <w:rPr>
          <w:iCs/>
          <w:szCs w:val="24"/>
        </w:rPr>
        <w:t xml:space="preserve"> (bundan sonra “İdare” olarak anılacaktır) ile diğer tarafta </w:t>
      </w:r>
      <w:r w:rsidRPr="002C1407">
        <w:rPr>
          <w:b/>
          <w:bCs/>
          <w:iCs/>
          <w:szCs w:val="24"/>
        </w:rPr>
        <w:t>“.....................................................”</w:t>
      </w:r>
      <w:r w:rsidRPr="002C1407">
        <w:rPr>
          <w:iCs/>
          <w:szCs w:val="24"/>
        </w:rPr>
        <w:t xml:space="preserve"> (bundan sonra “Yüklenici” olarak anılacaktır) arasında aşağıda yazılı şartlar dahilinde akdedilmiştir.</w:t>
      </w:r>
    </w:p>
    <w:p w14:paraId="6B0A09F2" w14:textId="77777777" w:rsidR="002416EB" w:rsidRPr="002C1407" w:rsidRDefault="002416EB" w:rsidP="002416EB">
      <w:pPr>
        <w:pStyle w:val="GvdeMetni21"/>
        <w:ind w:firstLine="0"/>
        <w:rPr>
          <w:b/>
          <w:iCs/>
          <w:szCs w:val="24"/>
        </w:rPr>
      </w:pPr>
      <w:r w:rsidRPr="002C1407">
        <w:rPr>
          <w:b/>
          <w:iCs/>
          <w:szCs w:val="24"/>
        </w:rPr>
        <w:t>Madde 2-</w:t>
      </w:r>
    </w:p>
    <w:p w14:paraId="7B2C740F" w14:textId="77777777" w:rsidR="002416EB" w:rsidRPr="002C1407" w:rsidRDefault="002416EB" w:rsidP="002416EB">
      <w:pPr>
        <w:pStyle w:val="GvdeMetni21"/>
        <w:ind w:firstLine="0"/>
        <w:rPr>
          <w:b/>
          <w:iCs/>
          <w:szCs w:val="24"/>
        </w:rPr>
      </w:pPr>
      <w:r w:rsidRPr="002C1407">
        <w:rPr>
          <w:b/>
          <w:iCs/>
          <w:szCs w:val="24"/>
        </w:rPr>
        <w:t>Taraflara İlişkin Bilgiler</w:t>
      </w:r>
    </w:p>
    <w:p w14:paraId="736D5A0F" w14:textId="77777777" w:rsidR="002416EB" w:rsidRPr="002C1407" w:rsidRDefault="002416EB" w:rsidP="002416EB">
      <w:pPr>
        <w:jc w:val="both"/>
        <w:rPr>
          <w:b/>
          <w:szCs w:val="24"/>
        </w:rPr>
      </w:pPr>
      <w:r w:rsidRPr="002C1407">
        <w:rPr>
          <w:b/>
          <w:iCs/>
          <w:szCs w:val="24"/>
        </w:rPr>
        <w:t>2.1.</w:t>
      </w:r>
      <w:r w:rsidRPr="002C1407">
        <w:rPr>
          <w:b/>
          <w:bCs/>
          <w:szCs w:val="24"/>
        </w:rPr>
        <w:t xml:space="preserve"> . </w:t>
      </w:r>
      <w:r w:rsidRPr="002C1407">
        <w:rPr>
          <w:b/>
          <w:szCs w:val="24"/>
        </w:rPr>
        <w:t xml:space="preserve">İdarenin    </w:t>
      </w:r>
    </w:p>
    <w:p w14:paraId="4524DFF8" w14:textId="77777777" w:rsidR="002416EB" w:rsidRPr="002C1407" w:rsidRDefault="002416EB" w:rsidP="002416EB">
      <w:pPr>
        <w:ind w:firstLine="708"/>
        <w:jc w:val="both"/>
        <w:rPr>
          <w:szCs w:val="24"/>
        </w:rPr>
      </w:pPr>
      <w:r w:rsidRPr="002C1407">
        <w:rPr>
          <w:szCs w:val="24"/>
        </w:rPr>
        <w:t>a) Adı      :</w:t>
      </w:r>
      <w:r w:rsidRPr="002C1407">
        <w:rPr>
          <w:b/>
          <w:szCs w:val="24"/>
        </w:rPr>
        <w:t xml:space="preserve"> Necmettin Erbakan Üniversitesi  Tıp Fakültesi Hastanesi</w:t>
      </w:r>
      <w:r w:rsidRPr="002C1407">
        <w:rPr>
          <w:szCs w:val="24"/>
        </w:rPr>
        <w:t xml:space="preserve"> olup,</w:t>
      </w:r>
    </w:p>
    <w:p w14:paraId="32B103F0" w14:textId="77777777" w:rsidR="002416EB" w:rsidRPr="002C1407" w:rsidRDefault="002416EB" w:rsidP="002416EB">
      <w:pPr>
        <w:ind w:firstLine="708"/>
        <w:jc w:val="both"/>
        <w:rPr>
          <w:szCs w:val="24"/>
        </w:rPr>
      </w:pPr>
      <w:r w:rsidRPr="002C1407">
        <w:rPr>
          <w:szCs w:val="24"/>
        </w:rPr>
        <w:t xml:space="preserve">b) Adresi : </w:t>
      </w:r>
      <w:proofErr w:type="spellStart"/>
      <w:r>
        <w:rPr>
          <w:b/>
          <w:szCs w:val="24"/>
        </w:rPr>
        <w:t>Hocacihan</w:t>
      </w:r>
      <w:proofErr w:type="spellEnd"/>
      <w:r>
        <w:rPr>
          <w:b/>
          <w:szCs w:val="24"/>
        </w:rPr>
        <w:t xml:space="preserve"> </w:t>
      </w:r>
      <w:proofErr w:type="spellStart"/>
      <w:r>
        <w:rPr>
          <w:b/>
          <w:szCs w:val="24"/>
        </w:rPr>
        <w:t>Mah.Sultan</w:t>
      </w:r>
      <w:proofErr w:type="spellEnd"/>
      <w:r>
        <w:rPr>
          <w:b/>
          <w:szCs w:val="24"/>
        </w:rPr>
        <w:t xml:space="preserve"> </w:t>
      </w:r>
      <w:proofErr w:type="spellStart"/>
      <w:r>
        <w:rPr>
          <w:b/>
          <w:szCs w:val="24"/>
        </w:rPr>
        <w:t>Abdulhamid</w:t>
      </w:r>
      <w:proofErr w:type="spellEnd"/>
      <w:r>
        <w:rPr>
          <w:b/>
          <w:szCs w:val="24"/>
        </w:rPr>
        <w:t xml:space="preserve"> Han Cad.No:3 Selçuklu</w:t>
      </w:r>
      <w:r w:rsidRPr="002C1407">
        <w:rPr>
          <w:b/>
          <w:szCs w:val="24"/>
        </w:rPr>
        <w:t xml:space="preserve"> /</w:t>
      </w:r>
      <w:r>
        <w:rPr>
          <w:b/>
          <w:szCs w:val="24"/>
        </w:rPr>
        <w:t xml:space="preserve"> </w:t>
      </w:r>
      <w:r w:rsidRPr="002C1407">
        <w:rPr>
          <w:b/>
          <w:szCs w:val="24"/>
        </w:rPr>
        <w:t>KONYA</w:t>
      </w:r>
    </w:p>
    <w:p w14:paraId="4BF0D5AB" w14:textId="77777777" w:rsidR="002416EB" w:rsidRPr="002C1407" w:rsidRDefault="002416EB" w:rsidP="002416EB">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141E5E6" w14:textId="77777777" w:rsidR="002416EB" w:rsidRPr="002C1407" w:rsidRDefault="002416EB" w:rsidP="002416EB">
      <w:pPr>
        <w:ind w:firstLine="709"/>
        <w:jc w:val="both"/>
        <w:rPr>
          <w:szCs w:val="24"/>
        </w:rPr>
      </w:pPr>
      <w:r w:rsidRPr="002C1407">
        <w:rPr>
          <w:szCs w:val="24"/>
        </w:rPr>
        <w:t xml:space="preserve">d) Faks numarası     : </w:t>
      </w:r>
      <w:r w:rsidRPr="002C1407">
        <w:rPr>
          <w:b/>
          <w:szCs w:val="24"/>
        </w:rPr>
        <w:t>0332-223 77 86</w:t>
      </w:r>
    </w:p>
    <w:p w14:paraId="081D8E29" w14:textId="7D5F70CC" w:rsidR="002416EB" w:rsidRPr="002C1407" w:rsidRDefault="002416EB" w:rsidP="002416EB">
      <w:pPr>
        <w:ind w:firstLine="709"/>
        <w:jc w:val="both"/>
        <w:rPr>
          <w:szCs w:val="24"/>
          <w:u w:val="single"/>
        </w:rPr>
      </w:pPr>
      <w:r w:rsidRPr="002C1407">
        <w:rPr>
          <w:szCs w:val="24"/>
        </w:rPr>
        <w:t xml:space="preserve">e) Elektronik posta adresi (varsa): </w:t>
      </w:r>
      <w:r w:rsidRPr="002C1407">
        <w:rPr>
          <w:b/>
          <w:szCs w:val="24"/>
        </w:rPr>
        <w:t>meramtipsatinalma@</w:t>
      </w:r>
      <w:r w:rsidR="00376C37">
        <w:rPr>
          <w:b/>
          <w:szCs w:val="24"/>
        </w:rPr>
        <w:t>erbakan</w:t>
      </w:r>
      <w:r w:rsidRPr="002C1407">
        <w:rPr>
          <w:b/>
          <w:szCs w:val="24"/>
        </w:rPr>
        <w:t>.edu.tr</w:t>
      </w:r>
    </w:p>
    <w:p w14:paraId="70E37A0E" w14:textId="77777777" w:rsidR="002416EB" w:rsidRPr="002C1407" w:rsidRDefault="002416EB" w:rsidP="002416EB">
      <w:pPr>
        <w:jc w:val="both"/>
        <w:rPr>
          <w:b/>
          <w:iCs/>
          <w:szCs w:val="24"/>
        </w:rPr>
      </w:pPr>
      <w:r w:rsidRPr="002C1407">
        <w:rPr>
          <w:b/>
          <w:iCs/>
          <w:szCs w:val="24"/>
        </w:rPr>
        <w:t xml:space="preserve">2.2. </w:t>
      </w:r>
      <w:r w:rsidRPr="002C1407">
        <w:rPr>
          <w:b/>
          <w:bCs/>
          <w:szCs w:val="24"/>
        </w:rPr>
        <w:t>. Yüklenicinin</w:t>
      </w:r>
      <w:r w:rsidRPr="002C1407">
        <w:rPr>
          <w:b/>
          <w:iCs/>
          <w:szCs w:val="24"/>
        </w:rPr>
        <w:t xml:space="preserve">   </w:t>
      </w:r>
    </w:p>
    <w:p w14:paraId="61CE7002" w14:textId="77777777" w:rsidR="002416EB" w:rsidRPr="002C1407" w:rsidRDefault="002416EB" w:rsidP="002416EB">
      <w:pPr>
        <w:jc w:val="both"/>
        <w:rPr>
          <w:szCs w:val="24"/>
        </w:rPr>
      </w:pPr>
      <w:r w:rsidRPr="002C1407">
        <w:rPr>
          <w:b/>
          <w:iCs/>
          <w:szCs w:val="24"/>
        </w:rPr>
        <w:t xml:space="preserve">          </w:t>
      </w:r>
      <w:r w:rsidRPr="002C1407">
        <w:rPr>
          <w:bCs/>
          <w:szCs w:val="24"/>
        </w:rPr>
        <w:t xml:space="preserve"> a) Adı ve soyadı/Ticaret unvanı: </w:t>
      </w:r>
      <w:r w:rsidRPr="002C1407">
        <w:rPr>
          <w:b/>
          <w:bCs/>
          <w:color w:val="FF0000"/>
          <w:szCs w:val="24"/>
        </w:rPr>
        <w:t>………………………………………</w:t>
      </w:r>
    </w:p>
    <w:p w14:paraId="47ABDF8F" w14:textId="77777777" w:rsidR="002416EB" w:rsidRPr="002C1407" w:rsidRDefault="002416EB" w:rsidP="002416EB">
      <w:pPr>
        <w:ind w:firstLine="709"/>
        <w:jc w:val="both"/>
        <w:rPr>
          <w:color w:val="FF0000"/>
          <w:szCs w:val="24"/>
        </w:rPr>
      </w:pPr>
      <w:r w:rsidRPr="002C1407">
        <w:rPr>
          <w:szCs w:val="24"/>
        </w:rPr>
        <w:t xml:space="preserve">b) Vergi Kimlik No: </w:t>
      </w:r>
      <w:r w:rsidRPr="002C1407">
        <w:rPr>
          <w:b/>
          <w:color w:val="FF0000"/>
          <w:szCs w:val="24"/>
        </w:rPr>
        <w:t>……………………………………………………</w:t>
      </w:r>
    </w:p>
    <w:p w14:paraId="27AC3AD5" w14:textId="77777777" w:rsidR="002416EB" w:rsidRPr="002C1407" w:rsidRDefault="002416EB" w:rsidP="002416EB">
      <w:pPr>
        <w:ind w:firstLine="709"/>
        <w:jc w:val="both"/>
        <w:rPr>
          <w:b/>
          <w:color w:val="FF0000"/>
          <w:szCs w:val="24"/>
        </w:rPr>
      </w:pPr>
      <w:r w:rsidRPr="002C1407">
        <w:rPr>
          <w:szCs w:val="24"/>
        </w:rPr>
        <w:t xml:space="preserve">c) Yüklenicinin tebligata esas adresi: </w:t>
      </w:r>
      <w:r w:rsidRPr="002C1407">
        <w:rPr>
          <w:b/>
          <w:color w:val="FF0000"/>
          <w:szCs w:val="24"/>
        </w:rPr>
        <w:t>………………………………….</w:t>
      </w:r>
    </w:p>
    <w:p w14:paraId="1559B49B" w14:textId="77777777" w:rsidR="002416EB" w:rsidRPr="002C1407" w:rsidRDefault="002416EB" w:rsidP="002416EB">
      <w:pPr>
        <w:ind w:firstLine="709"/>
        <w:jc w:val="both"/>
        <w:rPr>
          <w:b/>
          <w:szCs w:val="24"/>
        </w:rPr>
      </w:pPr>
      <w:r w:rsidRPr="002C1407">
        <w:rPr>
          <w:bCs/>
          <w:szCs w:val="24"/>
        </w:rPr>
        <w:t xml:space="preserve">d) </w:t>
      </w:r>
      <w:r w:rsidRPr="002C1407">
        <w:rPr>
          <w:szCs w:val="24"/>
        </w:rPr>
        <w:t xml:space="preserve">Telefon numarası: </w:t>
      </w:r>
      <w:r w:rsidRPr="002C1407">
        <w:rPr>
          <w:b/>
          <w:color w:val="FF0000"/>
          <w:szCs w:val="24"/>
        </w:rPr>
        <w:t>……………………………………………………</w:t>
      </w:r>
    </w:p>
    <w:p w14:paraId="2D724CC4" w14:textId="77777777" w:rsidR="002416EB" w:rsidRPr="002C1407" w:rsidRDefault="002416EB" w:rsidP="002416EB">
      <w:pPr>
        <w:ind w:firstLine="709"/>
        <w:jc w:val="both"/>
        <w:rPr>
          <w:color w:val="FF0000"/>
          <w:szCs w:val="24"/>
        </w:rPr>
      </w:pPr>
      <w:r w:rsidRPr="002C1407">
        <w:rPr>
          <w:szCs w:val="24"/>
        </w:rPr>
        <w:t xml:space="preserve">e) Bildirime esas faks numarası: </w:t>
      </w:r>
      <w:r w:rsidRPr="002C1407">
        <w:rPr>
          <w:b/>
          <w:color w:val="FF0000"/>
          <w:szCs w:val="24"/>
        </w:rPr>
        <w:t>………………………………………</w:t>
      </w:r>
    </w:p>
    <w:p w14:paraId="14F7C65C" w14:textId="77777777" w:rsidR="002416EB" w:rsidRPr="002C1407" w:rsidRDefault="002416EB" w:rsidP="002416EB">
      <w:pPr>
        <w:pStyle w:val="GvdeMetni21"/>
        <w:ind w:firstLine="0"/>
        <w:rPr>
          <w:b/>
          <w:color w:val="FF0000"/>
          <w:szCs w:val="24"/>
        </w:rPr>
      </w:pPr>
      <w:r w:rsidRPr="002C1407">
        <w:rPr>
          <w:szCs w:val="24"/>
        </w:rPr>
        <w:t xml:space="preserve">            f) Bildirime esas elektronik posta adresi (varsa) : </w:t>
      </w:r>
      <w:r w:rsidRPr="002C1407">
        <w:rPr>
          <w:b/>
          <w:color w:val="FF0000"/>
          <w:szCs w:val="24"/>
        </w:rPr>
        <w:t>………………………</w:t>
      </w:r>
    </w:p>
    <w:p w14:paraId="00817205" w14:textId="77777777" w:rsidR="002416EB" w:rsidRPr="002C1407" w:rsidRDefault="002416EB" w:rsidP="002416EB">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00FFDEF2" w14:textId="77777777" w:rsidR="002416EB" w:rsidRDefault="002416EB" w:rsidP="002416EB">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73189512" w14:textId="77777777" w:rsidR="002416EB" w:rsidRDefault="002416EB" w:rsidP="002416EB">
      <w:pPr>
        <w:jc w:val="both"/>
        <w:rPr>
          <w:iCs/>
          <w:szCs w:val="24"/>
        </w:rPr>
      </w:pPr>
    </w:p>
    <w:p w14:paraId="111BD0DC" w14:textId="77777777" w:rsidR="002416EB" w:rsidRPr="00C90AD1" w:rsidRDefault="002416EB" w:rsidP="002416EB">
      <w:pPr>
        <w:jc w:val="both"/>
        <w:rPr>
          <w:b/>
          <w:color w:val="FF0000"/>
        </w:rPr>
      </w:pPr>
      <w:r w:rsidRPr="00C90AD1">
        <w:rPr>
          <w:b/>
        </w:rPr>
        <w:t xml:space="preserve">Sözleşmenin Dili </w:t>
      </w:r>
    </w:p>
    <w:p w14:paraId="73282FB5" w14:textId="77777777" w:rsidR="002416EB" w:rsidRPr="00C90AD1" w:rsidRDefault="002416EB" w:rsidP="002416EB">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67BB1DE6" w14:textId="77777777" w:rsidR="002416EB" w:rsidRPr="00C90AD1" w:rsidRDefault="002416EB" w:rsidP="002416EB">
      <w:pPr>
        <w:pStyle w:val="Balk3"/>
        <w:spacing w:after="0"/>
        <w:rPr>
          <w:szCs w:val="24"/>
        </w:rPr>
      </w:pPr>
      <w:r w:rsidRPr="00C90AD1">
        <w:rPr>
          <w:szCs w:val="24"/>
        </w:rPr>
        <w:t xml:space="preserve">Madde 4 - Tanımlar </w:t>
      </w:r>
    </w:p>
    <w:p w14:paraId="1076F72B" w14:textId="77777777" w:rsidR="002416EB" w:rsidRPr="002C1407" w:rsidRDefault="002416EB" w:rsidP="002416EB">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EF4F4B4" w14:textId="77777777" w:rsidR="002416EB" w:rsidRPr="002C1407" w:rsidRDefault="002416EB" w:rsidP="002416EB">
      <w:pPr>
        <w:pStyle w:val="Balk3"/>
        <w:rPr>
          <w:iCs/>
          <w:szCs w:val="24"/>
        </w:rPr>
      </w:pPr>
      <w:r w:rsidRPr="002C1407">
        <w:rPr>
          <w:iCs/>
          <w:szCs w:val="24"/>
        </w:rPr>
        <w:t>Sözleşmenin Konusu</w:t>
      </w:r>
    </w:p>
    <w:p w14:paraId="565C6D30" w14:textId="77777777" w:rsidR="002416EB" w:rsidRPr="002C1407" w:rsidRDefault="002416EB" w:rsidP="002416EB">
      <w:pPr>
        <w:pStyle w:val="GvdeMetni31"/>
        <w:rPr>
          <w:b/>
          <w:iCs/>
          <w:szCs w:val="24"/>
        </w:rPr>
      </w:pPr>
      <w:r>
        <w:rPr>
          <w:b/>
          <w:iCs/>
          <w:szCs w:val="24"/>
        </w:rPr>
        <w:t>Madde 5</w:t>
      </w:r>
      <w:r w:rsidRPr="002C1407">
        <w:rPr>
          <w:b/>
          <w:iCs/>
          <w:szCs w:val="24"/>
        </w:rPr>
        <w:t>-</w:t>
      </w:r>
    </w:p>
    <w:p w14:paraId="32D5B570" w14:textId="09EE0205" w:rsidR="002416EB" w:rsidRDefault="002416EB" w:rsidP="002416EB">
      <w:pPr>
        <w:pStyle w:val="GvdeMetni31"/>
        <w:rPr>
          <w:iCs/>
          <w:szCs w:val="24"/>
        </w:rPr>
      </w:pPr>
      <w:r>
        <w:rPr>
          <w:b/>
          <w:iCs/>
          <w:szCs w:val="24"/>
        </w:rPr>
        <w:t>5</w:t>
      </w:r>
      <w:r w:rsidRPr="002C1407">
        <w:rPr>
          <w:b/>
          <w:iCs/>
          <w:szCs w:val="24"/>
        </w:rPr>
        <w:t xml:space="preserve">.1. </w:t>
      </w:r>
      <w:r w:rsidRPr="002C1407">
        <w:rPr>
          <w:iCs/>
          <w:szCs w:val="24"/>
        </w:rPr>
        <w:t>İdarenin ihtiyacı olan ve ekli listede birim, tip, özellik ve sair detayları bulunan</w:t>
      </w:r>
      <w:r w:rsidR="00E83F72">
        <w:rPr>
          <w:iCs/>
          <w:szCs w:val="24"/>
        </w:rPr>
        <w:t xml:space="preserve"> </w:t>
      </w:r>
      <w:r w:rsidR="00473AFA" w:rsidRPr="00473AFA">
        <w:rPr>
          <w:b/>
          <w:bCs/>
          <w:iCs/>
          <w:szCs w:val="24"/>
        </w:rPr>
        <w:t xml:space="preserve">Kalp Damar Cerrahi Sevisi </w:t>
      </w:r>
      <w:r w:rsidRPr="00473AFA">
        <w:rPr>
          <w:b/>
          <w:bCs/>
          <w:iCs/>
          <w:szCs w:val="24"/>
        </w:rPr>
        <w:t>Tıbbi Malzemesinin</w:t>
      </w:r>
      <w:r w:rsidRPr="002C1407">
        <w:rPr>
          <w:b/>
          <w:bCs/>
          <w:iCs/>
          <w:szCs w:val="24"/>
        </w:rPr>
        <w:t xml:space="preserve"> </w:t>
      </w:r>
      <w:r w:rsidRPr="002C1407">
        <w:rPr>
          <w:iCs/>
          <w:szCs w:val="24"/>
        </w:rPr>
        <w:t>alıma ait doküman, şartname ve bu sözleşmede belirlenen şartlar dahilinde Yüklenici tarafından sağlanması işidir.</w:t>
      </w:r>
    </w:p>
    <w:p w14:paraId="4B9E4BD9" w14:textId="77777777" w:rsidR="002416EB" w:rsidRPr="00A94E62" w:rsidRDefault="002416EB" w:rsidP="002416EB">
      <w:pPr>
        <w:jc w:val="both"/>
      </w:pPr>
      <w:r w:rsidRPr="004E5857">
        <w:rPr>
          <w:b/>
        </w:rPr>
        <w:t>5.2.</w:t>
      </w:r>
      <w:r w:rsidRPr="00A94E62">
        <w:t xml:space="preserve"> Sözleşme kapsamında alımı yapılacak mal/malların tahmini miktarı: </w:t>
      </w:r>
    </w:p>
    <w:p w14:paraId="12D0AC96" w14:textId="77777777" w:rsidR="002416EB" w:rsidRPr="00A94E62" w:rsidRDefault="002416EB" w:rsidP="002416EB">
      <w:pPr>
        <w:jc w:val="both"/>
        <w:rPr>
          <w:b/>
          <w:color w:val="FF0000"/>
        </w:rPr>
      </w:pPr>
      <w:r w:rsidRPr="004E5857">
        <w:rPr>
          <w:b/>
        </w:rPr>
        <w:t>5.2.</w:t>
      </w:r>
      <w:r w:rsidRPr="00A94E62">
        <w:t>1</w:t>
      </w:r>
      <w:r>
        <w:t xml:space="preserve"> </w:t>
      </w:r>
      <w:r w:rsidRPr="00A94E62">
        <w:rPr>
          <w:b/>
          <w:color w:val="FF0000"/>
        </w:rPr>
        <w:t>………………………………………………………………….</w:t>
      </w:r>
    </w:p>
    <w:p w14:paraId="6A79A76B" w14:textId="77777777" w:rsidR="002416EB" w:rsidRDefault="002416EB" w:rsidP="002416EB">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818A529" w14:textId="77777777" w:rsidR="002416EB" w:rsidRDefault="002416EB" w:rsidP="002416EB">
      <w:pPr>
        <w:jc w:val="both"/>
      </w:pPr>
      <w:r>
        <w:rPr>
          <w:b/>
        </w:rPr>
        <w:t>5.4</w:t>
      </w:r>
      <w:r w:rsidRPr="00C90AD1">
        <w:rPr>
          <w:b/>
        </w:rPr>
        <w:t>.</w:t>
      </w:r>
      <w:r w:rsidRPr="00C90AD1">
        <w:t xml:space="preserve"> Sözleşme imzalanmış olması, idareye alım yapma yükümlülüğü getirmez.</w:t>
      </w:r>
    </w:p>
    <w:p w14:paraId="1AAE3FA0" w14:textId="77777777" w:rsidR="00FE6183" w:rsidRPr="002C1407" w:rsidRDefault="00FE6183" w:rsidP="002416EB">
      <w:pPr>
        <w:pStyle w:val="Normal0"/>
        <w:rPr>
          <w:rFonts w:ascii="Times New Roman" w:hAnsi="Times New Roman" w:cs="Times New Roman"/>
          <w:bCs/>
        </w:rPr>
      </w:pPr>
    </w:p>
    <w:p w14:paraId="29CB8CC8" w14:textId="77777777" w:rsidR="002416EB" w:rsidRPr="002C1407" w:rsidRDefault="002416EB" w:rsidP="002416EB">
      <w:pPr>
        <w:pStyle w:val="Normal0"/>
        <w:rPr>
          <w:rFonts w:ascii="Times New Roman" w:hAnsi="Times New Roman" w:cs="Times New Roman"/>
          <w:b/>
          <w:bCs/>
        </w:rPr>
      </w:pPr>
      <w:r w:rsidRPr="002C1407">
        <w:rPr>
          <w:rFonts w:ascii="Times New Roman" w:hAnsi="Times New Roman" w:cs="Times New Roman"/>
          <w:b/>
          <w:bCs/>
        </w:rPr>
        <w:t xml:space="preserve">Sözleşmenin Türü </w:t>
      </w:r>
    </w:p>
    <w:p w14:paraId="00E49C38" w14:textId="77777777" w:rsidR="002416EB" w:rsidRPr="002C1407" w:rsidRDefault="002416EB" w:rsidP="002416EB">
      <w:pPr>
        <w:pStyle w:val="Normal0"/>
        <w:jc w:val="both"/>
        <w:rPr>
          <w:rFonts w:ascii="Times New Roman" w:hAnsi="Times New Roman" w:cs="Times New Roman"/>
          <w:bCs/>
        </w:rPr>
      </w:pPr>
      <w:r w:rsidRPr="002C1407">
        <w:rPr>
          <w:rFonts w:ascii="Times New Roman" w:hAnsi="Times New Roman" w:cs="Times New Roman"/>
          <w:b/>
          <w:bCs/>
        </w:rPr>
        <w:lastRenderedPageBreak/>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5D49AF5D" w14:textId="77777777" w:rsidR="002416EB" w:rsidRPr="00767154" w:rsidRDefault="002416EB" w:rsidP="002416EB">
      <w:pPr>
        <w:pStyle w:val="Normal0"/>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 xml:space="preserve">Alıma teklif sunarak sözleşme imzalayan her istekli, 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6ED96444" w14:textId="77777777" w:rsidR="002416EB" w:rsidRPr="002C1407" w:rsidRDefault="002416EB" w:rsidP="002416EB">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24E87612" w14:textId="77777777" w:rsidR="002416EB" w:rsidRPr="002C1407" w:rsidRDefault="002416EB" w:rsidP="002416EB">
      <w:pPr>
        <w:pStyle w:val="Balk7"/>
        <w:jc w:val="both"/>
        <w:rPr>
          <w:szCs w:val="24"/>
        </w:rPr>
      </w:pPr>
    </w:p>
    <w:p w14:paraId="050663A3" w14:textId="77777777" w:rsidR="002416EB" w:rsidRPr="002C1407" w:rsidRDefault="002416EB" w:rsidP="002416EB">
      <w:pPr>
        <w:pStyle w:val="Balk7"/>
        <w:jc w:val="both"/>
        <w:rPr>
          <w:szCs w:val="24"/>
        </w:rPr>
      </w:pPr>
      <w:r w:rsidRPr="002C1407">
        <w:rPr>
          <w:szCs w:val="24"/>
        </w:rPr>
        <w:t>Sözleşmenin Ekleri</w:t>
      </w:r>
    </w:p>
    <w:p w14:paraId="6129288C" w14:textId="77777777" w:rsidR="002416EB" w:rsidRPr="002C1407" w:rsidRDefault="002416EB" w:rsidP="002416EB">
      <w:pPr>
        <w:pStyle w:val="GvdeMetni21"/>
        <w:ind w:firstLine="0"/>
        <w:rPr>
          <w:b/>
          <w:iCs/>
          <w:szCs w:val="24"/>
        </w:rPr>
      </w:pPr>
      <w:r>
        <w:rPr>
          <w:b/>
          <w:iCs/>
          <w:szCs w:val="24"/>
        </w:rPr>
        <w:t>Madde 7</w:t>
      </w:r>
      <w:r w:rsidRPr="002C1407">
        <w:rPr>
          <w:b/>
          <w:iCs/>
          <w:szCs w:val="24"/>
        </w:rPr>
        <w:t>-</w:t>
      </w:r>
    </w:p>
    <w:p w14:paraId="030575E1" w14:textId="77777777" w:rsidR="002416EB" w:rsidRPr="002C1407" w:rsidRDefault="002416EB" w:rsidP="002416EB">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0387E540" w14:textId="77777777" w:rsidR="00E260B0" w:rsidRDefault="002416EB" w:rsidP="002416EB">
      <w:pPr>
        <w:jc w:val="both"/>
        <w:rPr>
          <w:bCs/>
          <w:color w:val="000000"/>
          <w:szCs w:val="24"/>
        </w:rPr>
      </w:pPr>
      <w:r w:rsidRPr="002C1407">
        <w:rPr>
          <w:bCs/>
          <w:color w:val="000000"/>
          <w:szCs w:val="24"/>
        </w:rPr>
        <w:t xml:space="preserve">a) İdari Şartname </w:t>
      </w:r>
    </w:p>
    <w:p w14:paraId="0F7277AF" w14:textId="77777777" w:rsidR="002416EB" w:rsidRPr="00E83F72" w:rsidRDefault="00E260B0" w:rsidP="002416EB">
      <w:pPr>
        <w:jc w:val="both"/>
        <w:rPr>
          <w:bCs/>
          <w:color w:val="FF0000"/>
          <w:szCs w:val="24"/>
        </w:rPr>
      </w:pPr>
      <w:r>
        <w:rPr>
          <w:bCs/>
          <w:color w:val="000000"/>
          <w:szCs w:val="24"/>
        </w:rPr>
        <w:t>b) Teknik Şartname</w:t>
      </w:r>
      <w:r w:rsidR="002416EB" w:rsidRPr="00E83F72">
        <w:rPr>
          <w:bCs/>
          <w:color w:val="FF0000"/>
          <w:szCs w:val="24"/>
        </w:rPr>
        <w:tab/>
      </w:r>
      <w:r w:rsidR="002416EB" w:rsidRPr="00E83F72">
        <w:rPr>
          <w:bCs/>
          <w:color w:val="FF0000"/>
          <w:szCs w:val="24"/>
        </w:rPr>
        <w:tab/>
      </w:r>
      <w:r w:rsidR="002416EB" w:rsidRPr="00E83F72">
        <w:rPr>
          <w:bCs/>
          <w:color w:val="FF0000"/>
          <w:szCs w:val="24"/>
        </w:rPr>
        <w:tab/>
        <w:t xml:space="preserve"> </w:t>
      </w:r>
    </w:p>
    <w:p w14:paraId="35663E38" w14:textId="77777777" w:rsidR="002416EB" w:rsidRPr="002C1407" w:rsidRDefault="00650A02" w:rsidP="002416EB">
      <w:pPr>
        <w:jc w:val="both"/>
        <w:rPr>
          <w:bCs/>
          <w:color w:val="000000"/>
          <w:szCs w:val="24"/>
        </w:rPr>
      </w:pPr>
      <w:r>
        <w:rPr>
          <w:bCs/>
          <w:color w:val="000000"/>
          <w:szCs w:val="24"/>
        </w:rPr>
        <w:t>b</w:t>
      </w:r>
      <w:r w:rsidR="002416EB" w:rsidRPr="002C1407">
        <w:rPr>
          <w:bCs/>
          <w:color w:val="000000"/>
          <w:szCs w:val="24"/>
        </w:rPr>
        <w:t xml:space="preserve">) Sözleşme Tasarısı </w:t>
      </w:r>
    </w:p>
    <w:p w14:paraId="2E6DCA24" w14:textId="77777777" w:rsidR="002416EB" w:rsidRPr="002C1407" w:rsidRDefault="00650A02" w:rsidP="002416EB">
      <w:pPr>
        <w:jc w:val="both"/>
        <w:rPr>
          <w:bCs/>
          <w:color w:val="000000"/>
          <w:szCs w:val="24"/>
        </w:rPr>
      </w:pPr>
      <w:r>
        <w:rPr>
          <w:bCs/>
          <w:color w:val="000000"/>
          <w:szCs w:val="24"/>
        </w:rPr>
        <w:t>c</w:t>
      </w:r>
      <w:r w:rsidR="002416EB">
        <w:rPr>
          <w:bCs/>
          <w:color w:val="000000"/>
          <w:szCs w:val="24"/>
        </w:rPr>
        <w:t xml:space="preserve">) </w:t>
      </w:r>
      <w:r w:rsidR="002416EB" w:rsidRPr="002C1407">
        <w:rPr>
          <w:bCs/>
          <w:color w:val="000000"/>
          <w:szCs w:val="24"/>
        </w:rPr>
        <w:t>Alım Listesi</w:t>
      </w:r>
    </w:p>
    <w:p w14:paraId="44F09681" w14:textId="77777777" w:rsidR="002416EB" w:rsidRPr="00DF541A" w:rsidRDefault="002416EB" w:rsidP="002416EB">
      <w:pPr>
        <w:pStyle w:val="Balk9"/>
        <w:rPr>
          <w:rFonts w:ascii="Times New Roman" w:hAnsi="Times New Roman" w:cs="Times New Roman"/>
          <w:b/>
          <w:iCs/>
          <w:color w:val="000000" w:themeColor="text1"/>
          <w:sz w:val="24"/>
          <w:szCs w:val="24"/>
        </w:rPr>
      </w:pPr>
      <w:r w:rsidRPr="00DF541A">
        <w:rPr>
          <w:rFonts w:ascii="Times New Roman" w:hAnsi="Times New Roman" w:cs="Times New Roman"/>
          <w:b/>
          <w:iCs/>
          <w:color w:val="000000" w:themeColor="text1"/>
          <w:sz w:val="24"/>
          <w:szCs w:val="24"/>
        </w:rPr>
        <w:t>Sözleşmenin Süresi</w:t>
      </w:r>
    </w:p>
    <w:p w14:paraId="5CCA9B05" w14:textId="33D38140" w:rsidR="002416EB" w:rsidRPr="00DF541A" w:rsidRDefault="002416EB" w:rsidP="002416EB">
      <w:pPr>
        <w:jc w:val="both"/>
        <w:rPr>
          <w:color w:val="000000" w:themeColor="text1"/>
          <w:szCs w:val="24"/>
        </w:rPr>
      </w:pPr>
      <w:r w:rsidRPr="00DF541A">
        <w:rPr>
          <w:b/>
          <w:iCs/>
          <w:color w:val="000000" w:themeColor="text1"/>
          <w:szCs w:val="24"/>
        </w:rPr>
        <w:t xml:space="preserve">Madde 8- </w:t>
      </w:r>
      <w:r w:rsidRPr="00DF541A">
        <w:rPr>
          <w:color w:val="000000" w:themeColor="text1"/>
          <w:szCs w:val="24"/>
        </w:rPr>
        <w:t>Sözleşmenin imzalanmasını müteakip</w:t>
      </w:r>
      <w:r w:rsidR="00240388">
        <w:rPr>
          <w:color w:val="000000" w:themeColor="text1"/>
          <w:szCs w:val="24"/>
        </w:rPr>
        <w:t xml:space="preserve"> </w:t>
      </w:r>
      <w:r w:rsidR="00240388" w:rsidRPr="00240388">
        <w:rPr>
          <w:b/>
          <w:bCs/>
          <w:color w:val="000000" w:themeColor="text1"/>
          <w:szCs w:val="24"/>
        </w:rPr>
        <w:t>01/07/2026</w:t>
      </w:r>
      <w:r w:rsidR="00240388">
        <w:rPr>
          <w:color w:val="000000" w:themeColor="text1"/>
          <w:szCs w:val="24"/>
        </w:rPr>
        <w:t xml:space="preserve"> tarihinde</w:t>
      </w:r>
      <w:r w:rsidR="00E03F54" w:rsidRPr="00DF541A">
        <w:rPr>
          <w:color w:val="000000" w:themeColor="text1"/>
          <w:szCs w:val="24"/>
        </w:rPr>
        <w:t xml:space="preserve"> </w:t>
      </w:r>
      <w:r w:rsidRPr="00DF541A">
        <w:rPr>
          <w:color w:val="000000" w:themeColor="text1"/>
          <w:szCs w:val="24"/>
        </w:rPr>
        <w:t xml:space="preserve">başlayıp, </w:t>
      </w:r>
      <w:r w:rsidR="00E37D74" w:rsidRPr="00DF541A">
        <w:rPr>
          <w:b/>
          <w:bCs/>
          <w:color w:val="000000" w:themeColor="text1"/>
          <w:szCs w:val="24"/>
        </w:rPr>
        <w:t>3</w:t>
      </w:r>
      <w:r w:rsidR="00117EC9" w:rsidRPr="00DF541A">
        <w:rPr>
          <w:b/>
          <w:bCs/>
          <w:color w:val="000000" w:themeColor="text1"/>
          <w:szCs w:val="24"/>
        </w:rPr>
        <w:t>0</w:t>
      </w:r>
      <w:r w:rsidR="004F3E6A" w:rsidRPr="00DF541A">
        <w:rPr>
          <w:b/>
          <w:iCs/>
          <w:color w:val="000000" w:themeColor="text1"/>
          <w:szCs w:val="24"/>
        </w:rPr>
        <w:t>/</w:t>
      </w:r>
      <w:r w:rsidR="00117EC9" w:rsidRPr="00DF541A">
        <w:rPr>
          <w:b/>
          <w:iCs/>
          <w:color w:val="000000" w:themeColor="text1"/>
          <w:szCs w:val="24"/>
        </w:rPr>
        <w:t>06</w:t>
      </w:r>
      <w:r w:rsidRPr="00DF541A">
        <w:rPr>
          <w:b/>
          <w:iCs/>
          <w:color w:val="000000" w:themeColor="text1"/>
          <w:szCs w:val="24"/>
        </w:rPr>
        <w:t>/202</w:t>
      </w:r>
      <w:r w:rsidR="00240388">
        <w:rPr>
          <w:b/>
          <w:iCs/>
          <w:color w:val="000000" w:themeColor="text1"/>
          <w:szCs w:val="24"/>
        </w:rPr>
        <w:t>7</w:t>
      </w:r>
      <w:r w:rsidRPr="00DF541A">
        <w:rPr>
          <w:iCs/>
          <w:color w:val="000000" w:themeColor="text1"/>
          <w:szCs w:val="24"/>
        </w:rPr>
        <w:t xml:space="preserve"> </w:t>
      </w:r>
      <w:r w:rsidRPr="00DF541A">
        <w:rPr>
          <w:color w:val="000000" w:themeColor="text1"/>
          <w:szCs w:val="24"/>
        </w:rPr>
        <w:t>tarihine kadardır.</w:t>
      </w:r>
    </w:p>
    <w:p w14:paraId="63A9E595" w14:textId="77777777" w:rsidR="002416EB" w:rsidRPr="00DF541A" w:rsidRDefault="002416EB" w:rsidP="002416EB">
      <w:pPr>
        <w:jc w:val="both"/>
        <w:rPr>
          <w:color w:val="000000" w:themeColor="text1"/>
          <w:szCs w:val="24"/>
        </w:rPr>
      </w:pPr>
    </w:p>
    <w:p w14:paraId="07D96C02" w14:textId="77777777" w:rsidR="002416EB" w:rsidRPr="00D31FA3" w:rsidRDefault="002416EB" w:rsidP="002416EB">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Madde 9 - Sözleşme yapılmasında isteklinin görev ve sorumluluğu</w:t>
      </w:r>
    </w:p>
    <w:p w14:paraId="3B114B43" w14:textId="77777777" w:rsidR="002416EB" w:rsidRDefault="002416EB" w:rsidP="002416EB">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21812E92" w14:textId="77777777" w:rsidR="00425728" w:rsidRPr="00D31FA3" w:rsidRDefault="00425728" w:rsidP="002416EB">
      <w:pPr>
        <w:pStyle w:val="GvdeMetniGirintisi31"/>
        <w:tabs>
          <w:tab w:val="left" w:pos="567"/>
          <w:tab w:val="left" w:leader="dot" w:pos="9356"/>
        </w:tabs>
        <w:ind w:firstLine="0"/>
        <w:rPr>
          <w:color w:val="000000" w:themeColor="text1"/>
          <w:szCs w:val="24"/>
        </w:rPr>
      </w:pPr>
    </w:p>
    <w:p w14:paraId="73E459B9" w14:textId="77777777" w:rsidR="002416EB" w:rsidRPr="0019323D" w:rsidRDefault="002416EB" w:rsidP="002416EB">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1A530160" w14:textId="77777777" w:rsidR="002416EB" w:rsidRPr="00C90AD1" w:rsidRDefault="002416EB" w:rsidP="002416EB">
      <w:pPr>
        <w:jc w:val="both"/>
      </w:pPr>
      <w:r>
        <w:rPr>
          <w:b/>
        </w:rPr>
        <w:t>10</w:t>
      </w:r>
      <w:r w:rsidRPr="000D469A">
        <w:rPr>
          <w:b/>
        </w:rPr>
        <w:t>.1.</w:t>
      </w:r>
      <w:r w:rsidRPr="00C90AD1">
        <w:t xml:space="preserve"> Sözleşme süresi sonunda,</w:t>
      </w:r>
    </w:p>
    <w:p w14:paraId="7D687A64" w14:textId="77777777" w:rsidR="002416EB" w:rsidRPr="00C90AD1" w:rsidRDefault="002416EB" w:rsidP="002416EB">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2C2C4936" w14:textId="77777777" w:rsidR="002416EB" w:rsidRPr="00C90AD1" w:rsidRDefault="002416EB" w:rsidP="002416EB">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3A017243" w14:textId="77777777" w:rsidR="002416EB" w:rsidRPr="00C90AD1" w:rsidRDefault="002416EB" w:rsidP="002416EB">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64893F6B" w14:textId="77777777" w:rsidR="002416EB" w:rsidRPr="00A21C7D" w:rsidRDefault="002416EB" w:rsidP="002416EB">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052C5DD" w14:textId="77777777" w:rsidR="002416EB" w:rsidRPr="00A21C7D" w:rsidRDefault="002416EB" w:rsidP="002416EB">
      <w:pPr>
        <w:jc w:val="both"/>
        <w:rPr>
          <w:color w:val="000000" w:themeColor="text1"/>
        </w:rPr>
      </w:pPr>
      <w:r w:rsidRPr="00A21C7D">
        <w:rPr>
          <w:color w:val="000000" w:themeColor="text1"/>
        </w:rPr>
        <w:t>Herhangi bir işlem yapılmasına gerek kalmaksızın sözleşme sona ermiş sayılır.</w:t>
      </w:r>
    </w:p>
    <w:p w14:paraId="027D6889" w14:textId="77777777" w:rsidR="002416EB" w:rsidRPr="00173FFA" w:rsidRDefault="002416EB" w:rsidP="002416EB">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01FFA8F" w14:textId="77777777" w:rsidR="002416EB" w:rsidRDefault="002416EB" w:rsidP="002416EB">
      <w:pPr>
        <w:pStyle w:val="Balk2"/>
        <w:jc w:val="both"/>
        <w:rPr>
          <w:iCs/>
          <w:szCs w:val="24"/>
        </w:rPr>
      </w:pPr>
    </w:p>
    <w:p w14:paraId="05DBF6F0" w14:textId="77777777" w:rsidR="002416EB" w:rsidRPr="00C90AD1" w:rsidRDefault="002416EB" w:rsidP="002416EB">
      <w:pPr>
        <w:jc w:val="both"/>
        <w:rPr>
          <w:b/>
        </w:rPr>
      </w:pPr>
      <w:r w:rsidRPr="00C90AD1">
        <w:rPr>
          <w:b/>
        </w:rPr>
        <w:t xml:space="preserve">Madde </w:t>
      </w:r>
      <w:r>
        <w:rPr>
          <w:b/>
        </w:rPr>
        <w:t>11</w:t>
      </w:r>
      <w:r w:rsidRPr="00C90AD1">
        <w:rPr>
          <w:b/>
        </w:rPr>
        <w:t>- Malın/İşin Teslim Alma Şekil ve Şartları ile Teslim Programı</w:t>
      </w:r>
    </w:p>
    <w:p w14:paraId="629D1536" w14:textId="77777777" w:rsidR="002416EB" w:rsidRDefault="002416EB" w:rsidP="002416EB">
      <w:pPr>
        <w:jc w:val="both"/>
      </w:pPr>
      <w:r>
        <w:rPr>
          <w:b/>
        </w:rPr>
        <w:t>11</w:t>
      </w:r>
      <w:r w:rsidRPr="00C90AD1">
        <w:rPr>
          <w:b/>
        </w:rPr>
        <w:t>.1.İşin yapılma / Malın Teslim Edilme Yeri/Yerleri:</w:t>
      </w:r>
      <w:r w:rsidRPr="00C90AD1">
        <w:t xml:space="preserve"> </w:t>
      </w:r>
    </w:p>
    <w:p w14:paraId="3F43ADC5" w14:textId="77777777" w:rsidR="002416EB" w:rsidRPr="009146BA" w:rsidRDefault="002416EB" w:rsidP="002416EB">
      <w:pPr>
        <w:jc w:val="both"/>
        <w:rPr>
          <w:iCs/>
        </w:rPr>
      </w:pPr>
      <w:r>
        <w:rPr>
          <w:iCs/>
        </w:rPr>
        <w:t xml:space="preserve">Necmettin Erbakan </w:t>
      </w:r>
      <w:r w:rsidR="004F3E6A" w:rsidRPr="009146BA">
        <w:rPr>
          <w:iCs/>
        </w:rPr>
        <w:t>Üniversitesi Tıp</w:t>
      </w:r>
      <w:r w:rsidRPr="009146BA">
        <w:rPr>
          <w:iCs/>
        </w:rPr>
        <w:t xml:space="preserve"> Fakültesi Hastanesi </w:t>
      </w:r>
      <w:r w:rsidR="00425728">
        <w:rPr>
          <w:iCs/>
        </w:rPr>
        <w:t>Selçuklu</w:t>
      </w:r>
      <w:r>
        <w:rPr>
          <w:iCs/>
        </w:rPr>
        <w:t>/KONYA</w:t>
      </w:r>
    </w:p>
    <w:p w14:paraId="226E2500" w14:textId="77777777" w:rsidR="002416EB" w:rsidRPr="00C90AD1" w:rsidRDefault="002416EB" w:rsidP="002416EB">
      <w:pPr>
        <w:jc w:val="both"/>
        <w:rPr>
          <w:b/>
        </w:rPr>
      </w:pPr>
      <w:r>
        <w:rPr>
          <w:b/>
        </w:rPr>
        <w:lastRenderedPageBreak/>
        <w:t>11</w:t>
      </w:r>
      <w:r w:rsidRPr="00C90AD1">
        <w:rPr>
          <w:b/>
        </w:rPr>
        <w:t xml:space="preserve">.2. İş Başlama Tarihi: </w:t>
      </w:r>
      <w:r w:rsidRPr="0014282A">
        <w:t>Sözleşmeye</w:t>
      </w:r>
      <w:r w:rsidRPr="0014282A">
        <w:rPr>
          <w:color w:val="000000"/>
        </w:rPr>
        <w:t xml:space="preserve"> Müteakip</w:t>
      </w:r>
      <w:r>
        <w:rPr>
          <w:color w:val="000000"/>
        </w:rPr>
        <w:t xml:space="preserve">     </w:t>
      </w:r>
    </w:p>
    <w:p w14:paraId="768E40F2" w14:textId="77777777" w:rsidR="002416EB" w:rsidRPr="00C90AD1" w:rsidRDefault="002416EB" w:rsidP="002416EB">
      <w:pPr>
        <w:jc w:val="both"/>
        <w:rPr>
          <w:b/>
        </w:rPr>
      </w:pPr>
      <w:r>
        <w:rPr>
          <w:b/>
        </w:rPr>
        <w:t>11</w:t>
      </w:r>
      <w:r w:rsidRPr="00C90AD1">
        <w:rPr>
          <w:b/>
        </w:rPr>
        <w:t>.3. Teslim Şekli:</w:t>
      </w:r>
      <w:r w:rsidRPr="00C90AD1">
        <w:t xml:space="preserve">  </w:t>
      </w:r>
    </w:p>
    <w:p w14:paraId="4A5E7CD9" w14:textId="77777777" w:rsidR="002416EB" w:rsidRPr="00C90AD1" w:rsidRDefault="002416EB" w:rsidP="002416EB">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25E87144" w14:textId="77777777" w:rsidR="002416EB" w:rsidRPr="00C90AD1" w:rsidRDefault="002416EB" w:rsidP="002416EB">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614E0EC6" w14:textId="77777777" w:rsidR="002416EB" w:rsidRDefault="002416EB" w:rsidP="002416EB">
      <w:pPr>
        <w:jc w:val="both"/>
        <w:rPr>
          <w:bCs/>
        </w:rPr>
      </w:pPr>
      <w:r>
        <w:rPr>
          <w:b/>
          <w:bCs/>
        </w:rPr>
        <w:t>11</w:t>
      </w:r>
      <w:r w:rsidRPr="000D469A">
        <w:rPr>
          <w:b/>
          <w:bCs/>
        </w:rPr>
        <w:t>.3.</w:t>
      </w:r>
      <w:r>
        <w:rPr>
          <w:b/>
          <w:bCs/>
        </w:rPr>
        <w:t>3.</w:t>
      </w:r>
      <w:r w:rsidRPr="00C90AD1">
        <w:rPr>
          <w:bCs/>
        </w:rPr>
        <w:t xml:space="preserve">İdarenin siparişinin yükleniciye bildirilmesini müteakip </w:t>
      </w:r>
      <w:r>
        <w:rPr>
          <w:bCs/>
        </w:rPr>
        <w:t xml:space="preserve">Acil Ameliyatlarda 2 (iki) </w:t>
      </w:r>
      <w:r w:rsidRPr="00C90AD1">
        <w:rPr>
          <w:bCs/>
          <w:u w:val="single"/>
        </w:rPr>
        <w:t>saat</w:t>
      </w:r>
      <w:r w:rsidRPr="00C90AD1">
        <w:rPr>
          <w:bCs/>
        </w:rPr>
        <w:t xml:space="preserve"> içinde </w:t>
      </w:r>
      <w:r>
        <w:rPr>
          <w:bCs/>
        </w:rPr>
        <w:t>teknik eleman, malzeme ile birlikte hazır olacaktır.</w:t>
      </w:r>
      <w:r w:rsidRPr="00C90AD1">
        <w:rPr>
          <w:bCs/>
        </w:rPr>
        <w:t xml:space="preserve"> </w:t>
      </w:r>
    </w:p>
    <w:p w14:paraId="0A99B04D" w14:textId="77777777" w:rsidR="002416EB" w:rsidRDefault="002416EB" w:rsidP="002416EB">
      <w:pPr>
        <w:jc w:val="both"/>
        <w:rPr>
          <w:bCs/>
        </w:rPr>
      </w:pPr>
    </w:p>
    <w:p w14:paraId="450D42CE" w14:textId="77777777" w:rsidR="002416EB" w:rsidRPr="008E21BD" w:rsidRDefault="002416EB" w:rsidP="002416EB">
      <w:pPr>
        <w:pStyle w:val="NormalWeb"/>
        <w:spacing w:before="0" w:beforeAutospacing="0" w:after="0" w:afterAutospacing="0"/>
        <w:rPr>
          <w:b/>
        </w:rPr>
      </w:pPr>
      <w:r w:rsidRPr="008E21BD">
        <w:rPr>
          <w:b/>
        </w:rPr>
        <w:t xml:space="preserve">11.4.Yetkili kurum ve kuruluşlara kayıtla ilgili belgeler      </w:t>
      </w:r>
    </w:p>
    <w:p w14:paraId="28C8A198" w14:textId="77777777" w:rsidR="002416EB" w:rsidRPr="008E21BD" w:rsidRDefault="002416EB" w:rsidP="002416EB">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8E21BD">
        <w:rPr>
          <w:b/>
          <w:bCs/>
        </w:rPr>
        <w:t xml:space="preserve"> TİTUBB kayıt / bildirim işlemi tamamlanmış SUT kapsamında geri ödemeye konu tıbbi malzemelerin Sağlık Bakanlığı ve SGK onayı almış olması birlikte aranacaktır.</w:t>
      </w:r>
    </w:p>
    <w:p w14:paraId="33EC0602" w14:textId="77777777" w:rsidR="002416EB" w:rsidRPr="008E21BD" w:rsidRDefault="002416EB" w:rsidP="002416EB">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00AF40A4" w14:textId="77777777" w:rsidR="002416EB" w:rsidRPr="008E21BD" w:rsidRDefault="002416EB" w:rsidP="002416EB">
      <w:pPr>
        <w:jc w:val="both"/>
        <w:rPr>
          <w:b/>
        </w:rPr>
      </w:pPr>
      <w:r w:rsidRPr="008E21BD">
        <w:rPr>
          <w:b/>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E4F72BF" w14:textId="77777777" w:rsidR="002416EB" w:rsidRPr="002C1407" w:rsidRDefault="002416EB" w:rsidP="002416EB">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28F1F8CF" w14:textId="77777777" w:rsidR="002416EB" w:rsidRDefault="002416EB" w:rsidP="002416EB">
      <w:pPr>
        <w:jc w:val="both"/>
        <w:rPr>
          <w:szCs w:val="24"/>
        </w:rPr>
      </w:pPr>
    </w:p>
    <w:p w14:paraId="65E2DFF5" w14:textId="77777777" w:rsidR="00E41D48" w:rsidRPr="00513215" w:rsidRDefault="00E41D48" w:rsidP="00E41D48">
      <w:pPr>
        <w:jc w:val="both"/>
        <w:rPr>
          <w:b/>
          <w:color w:val="000000" w:themeColor="text1"/>
        </w:rPr>
      </w:pPr>
      <w:r w:rsidRPr="00513215">
        <w:rPr>
          <w:b/>
          <w:color w:val="000000" w:themeColor="text1"/>
        </w:rPr>
        <w:t>Madde 12- Ödeme yeri ve şartları</w:t>
      </w:r>
    </w:p>
    <w:p w14:paraId="4BB6B423" w14:textId="77777777" w:rsidR="00E41D48" w:rsidRPr="00513215" w:rsidRDefault="00E41D48" w:rsidP="00E41D48">
      <w:pPr>
        <w:jc w:val="both"/>
        <w:rPr>
          <w:color w:val="000000" w:themeColor="text1"/>
        </w:rPr>
      </w:pPr>
      <w:r w:rsidRPr="00513215">
        <w:rPr>
          <w:b/>
          <w:color w:val="000000" w:themeColor="text1"/>
        </w:rPr>
        <w:t>12.1.</w:t>
      </w:r>
      <w:r w:rsidRPr="00513215">
        <w:rPr>
          <w:color w:val="000000" w:themeColor="text1"/>
        </w:rPr>
        <w:t xml:space="preserve"> Ödeme Yeri: İdare tarafından sözleşmeye ilişkin ödemeler </w:t>
      </w:r>
      <w:r w:rsidRPr="00513215">
        <w:rPr>
          <w:bCs/>
          <w:i/>
          <w:color w:val="000000" w:themeColor="text1"/>
        </w:rPr>
        <w:t>Necmettin Erbakan Üniversitesi Döner Sermaye Saymanlık Müdürlüğü’nce</w:t>
      </w:r>
      <w:r w:rsidRPr="00513215">
        <w:rPr>
          <w:color w:val="000000" w:themeColor="text1"/>
        </w:rPr>
        <w:t xml:space="preserve"> yapılacaktır. </w:t>
      </w:r>
    </w:p>
    <w:p w14:paraId="3B297F67" w14:textId="77777777" w:rsidR="00E41D48" w:rsidRPr="00513215" w:rsidRDefault="00E41D48" w:rsidP="00E41D48">
      <w:pPr>
        <w:jc w:val="both"/>
        <w:rPr>
          <w:color w:val="000000" w:themeColor="text1"/>
        </w:rPr>
      </w:pPr>
      <w:r w:rsidRPr="00513215">
        <w:rPr>
          <w:b/>
          <w:color w:val="000000" w:themeColor="text1"/>
        </w:rPr>
        <w:t>12.2.</w:t>
      </w:r>
      <w:r w:rsidRPr="00513215">
        <w:rPr>
          <w:color w:val="000000" w:themeColor="text1"/>
        </w:rPr>
        <w:t xml:space="preserve"> Sözleşme konusu malın sözleşmeye uygun olarak teslim edilmesi koşuluyla ödemesine ilişkin hususlar ve ödeme zamanı aşağıda belirtilmiştir.</w:t>
      </w:r>
    </w:p>
    <w:p w14:paraId="42096058" w14:textId="77777777" w:rsidR="00E41D48" w:rsidRPr="00513215" w:rsidRDefault="00E41D48" w:rsidP="00E41D48">
      <w:pPr>
        <w:jc w:val="both"/>
        <w:rPr>
          <w:b/>
          <w:color w:val="000000" w:themeColor="text1"/>
        </w:rPr>
      </w:pPr>
      <w:r w:rsidRPr="00513215">
        <w:rPr>
          <w:b/>
          <w:color w:val="000000" w:themeColor="text1"/>
        </w:rPr>
        <w:t xml:space="preserve">12.3. </w:t>
      </w:r>
      <w:r w:rsidRPr="00513215">
        <w:rPr>
          <w:color w:val="000000" w:themeColor="text1"/>
        </w:rPr>
        <w:t>Ödemeye esas para birimi Türk Lirası’dır.</w:t>
      </w:r>
      <w:r w:rsidRPr="00513215">
        <w:rPr>
          <w:b/>
          <w:color w:val="000000" w:themeColor="text1"/>
        </w:rPr>
        <w:t xml:space="preserve">  </w:t>
      </w:r>
    </w:p>
    <w:p w14:paraId="4044BD49" w14:textId="77777777" w:rsidR="0079320F" w:rsidRPr="00C90AD1" w:rsidRDefault="0079320F" w:rsidP="0079320F">
      <w:pPr>
        <w:jc w:val="both"/>
      </w:pPr>
      <w:r>
        <w:rPr>
          <w:b/>
        </w:rPr>
        <w:t>12</w:t>
      </w:r>
      <w:r w:rsidRPr="00C90AD1">
        <w:rPr>
          <w:b/>
        </w:rPr>
        <w:t>.4.</w:t>
      </w:r>
      <w:r w:rsidRPr="00C90AD1">
        <w:t xml:space="preserve"> İdare, Muayene ve Kabul Komisyonunca kabul raporu düzenlenmesinden itibaren yüklenicinin yazılı talebi üzerine </w:t>
      </w:r>
      <w:r w:rsidRPr="004E5857">
        <w:t>işletmemiz gelir durumuna göre</w:t>
      </w:r>
      <w:r w:rsidRPr="00C90AD1">
        <w:t xml:space="preserve"> yükleniciye veya vekiline ödemeyi yapacaktır. </w:t>
      </w:r>
    </w:p>
    <w:p w14:paraId="35A98214" w14:textId="77777777" w:rsidR="00E41D48" w:rsidRPr="00513215" w:rsidRDefault="00E41D48" w:rsidP="00E41D48">
      <w:pPr>
        <w:jc w:val="both"/>
        <w:rPr>
          <w:color w:val="000000" w:themeColor="text1"/>
        </w:rPr>
      </w:pPr>
      <w:r w:rsidRPr="00513215">
        <w:rPr>
          <w:b/>
          <w:color w:val="000000" w:themeColor="text1"/>
        </w:rPr>
        <w:t>12.5.</w:t>
      </w:r>
      <w:r w:rsidRPr="00513215">
        <w:rPr>
          <w:color w:val="000000" w:themeColor="text1"/>
        </w:rPr>
        <w:t xml:space="preserve"> İdarenin ihtiyacı doğrultusunda yüklenici tarafından teslim edilen mallardan Muayene ve Kabul Komisyonunca kullanıldığı tespit edilen malların bedeli ödenecektir. Kullanılmayan mallar ise yükleniciye iade edilecektir.</w:t>
      </w:r>
    </w:p>
    <w:p w14:paraId="42F018CD" w14:textId="77777777" w:rsidR="00E41D48" w:rsidRDefault="00E41D48" w:rsidP="00E41D48">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0FF43AA8" w14:textId="77777777" w:rsidR="00E41D48" w:rsidRDefault="00E41D48" w:rsidP="002416EB">
      <w:pPr>
        <w:jc w:val="both"/>
        <w:rPr>
          <w:szCs w:val="24"/>
        </w:rPr>
      </w:pPr>
    </w:p>
    <w:p w14:paraId="277AEBC4" w14:textId="77777777" w:rsidR="002416EB" w:rsidRPr="00C90AD1" w:rsidRDefault="002416EB" w:rsidP="002416EB">
      <w:pPr>
        <w:jc w:val="both"/>
      </w:pPr>
      <w:r w:rsidRPr="00C90AD1">
        <w:rPr>
          <w:b/>
        </w:rPr>
        <w:t xml:space="preserve">Madde </w:t>
      </w:r>
      <w:r>
        <w:rPr>
          <w:b/>
        </w:rPr>
        <w:t>13</w:t>
      </w:r>
      <w:r w:rsidRPr="00C90AD1">
        <w:rPr>
          <w:b/>
        </w:rPr>
        <w:t xml:space="preserve"> - Bildirimler, olurlar, onaylar, belgeler ve tespitler</w:t>
      </w:r>
      <w:r w:rsidRPr="00C90AD1">
        <w:t xml:space="preserve"> </w:t>
      </w:r>
    </w:p>
    <w:p w14:paraId="31B3828A" w14:textId="77777777" w:rsidR="002416EB" w:rsidRPr="00C90AD1" w:rsidRDefault="002416EB" w:rsidP="002416EB">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4EA3B4C9" w14:textId="74961C89" w:rsidR="002416EB" w:rsidRDefault="002416EB" w:rsidP="002416EB">
      <w:pPr>
        <w:jc w:val="both"/>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3DD1A908" w14:textId="77777777" w:rsidR="00327B9E" w:rsidRPr="00C90AD1" w:rsidRDefault="00327B9E" w:rsidP="002416EB">
      <w:pPr>
        <w:jc w:val="both"/>
        <w:rPr>
          <w:b/>
        </w:rPr>
      </w:pPr>
    </w:p>
    <w:p w14:paraId="795B55E3" w14:textId="77777777" w:rsidR="002416EB" w:rsidRDefault="002416EB" w:rsidP="002416EB">
      <w:pPr>
        <w:jc w:val="both"/>
        <w:rPr>
          <w:b/>
        </w:rPr>
      </w:pPr>
    </w:p>
    <w:p w14:paraId="3FFAE19F" w14:textId="77777777" w:rsidR="002416EB" w:rsidRPr="00C90AD1" w:rsidRDefault="002416EB" w:rsidP="002416EB">
      <w:pPr>
        <w:jc w:val="both"/>
        <w:rPr>
          <w:b/>
        </w:rPr>
      </w:pPr>
      <w:r w:rsidRPr="00C90AD1">
        <w:rPr>
          <w:b/>
        </w:rPr>
        <w:t xml:space="preserve">Madde </w:t>
      </w:r>
      <w:r>
        <w:rPr>
          <w:b/>
        </w:rPr>
        <w:t>14</w:t>
      </w:r>
      <w:r w:rsidRPr="00C90AD1">
        <w:rPr>
          <w:b/>
        </w:rPr>
        <w:t xml:space="preserve"> - Yüklenicinin vekili</w:t>
      </w:r>
    </w:p>
    <w:p w14:paraId="16AE69DB" w14:textId="77777777" w:rsidR="002416EB" w:rsidRPr="00C90AD1" w:rsidRDefault="002416EB" w:rsidP="002416EB">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bildirim süreleri ve koşullar dâhilinde noterlikçe tanzim edilecek yetki belgesi ile birlikte yetkili temsilcisinin (yüklenici vekili) adı, soyadı, adres ve telefonlarını İdareye bildirmekle yükümlüdür. </w:t>
      </w:r>
    </w:p>
    <w:p w14:paraId="3C1FA8E9" w14:textId="77777777" w:rsidR="002416EB" w:rsidRPr="00C90AD1" w:rsidRDefault="002416EB" w:rsidP="002416EB">
      <w:pPr>
        <w:jc w:val="both"/>
      </w:pPr>
      <w:r>
        <w:rPr>
          <w:b/>
        </w:rPr>
        <w:t>14</w:t>
      </w:r>
      <w:r w:rsidRPr="00C90AD1">
        <w:rPr>
          <w:b/>
        </w:rPr>
        <w:t>.2.</w:t>
      </w:r>
      <w:r w:rsidRPr="00C90AD1">
        <w:t xml:space="preserve"> Yüklenici vekili, muayene ve kabul işlemleri ya da montaj işlemleri sırasında, İdarenin yetkili birimleri veya komisyonları ile birlikte çalışacaktır. </w:t>
      </w:r>
    </w:p>
    <w:p w14:paraId="259FCEE2" w14:textId="77777777" w:rsidR="002416EB" w:rsidRDefault="002416EB" w:rsidP="002416EB">
      <w:pPr>
        <w:jc w:val="both"/>
        <w:rPr>
          <w:b/>
        </w:rPr>
      </w:pPr>
    </w:p>
    <w:p w14:paraId="7ED07E94" w14:textId="77777777" w:rsidR="002416EB" w:rsidRPr="00C90AD1" w:rsidRDefault="002416EB" w:rsidP="002416EB">
      <w:pPr>
        <w:jc w:val="both"/>
      </w:pPr>
      <w:r w:rsidRPr="00C90AD1">
        <w:rPr>
          <w:b/>
        </w:rPr>
        <w:t xml:space="preserve">Madde </w:t>
      </w:r>
      <w:r>
        <w:rPr>
          <w:b/>
        </w:rPr>
        <w:t>15</w:t>
      </w:r>
      <w:r w:rsidRPr="00C90AD1">
        <w:rPr>
          <w:b/>
        </w:rPr>
        <w:t xml:space="preserve"> –Muayene ve kabul işlemleri</w:t>
      </w:r>
      <w:r w:rsidRPr="00C90AD1">
        <w:t xml:space="preserve"> </w:t>
      </w:r>
    </w:p>
    <w:p w14:paraId="1F94E2BD" w14:textId="77777777" w:rsidR="002416EB" w:rsidRDefault="002416EB" w:rsidP="002416EB">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2DCB2096" w14:textId="77777777" w:rsidR="002416EB" w:rsidRPr="00C90AD1" w:rsidRDefault="002416EB" w:rsidP="002416EB">
      <w:pPr>
        <w:jc w:val="both"/>
        <w:rPr>
          <w:b/>
        </w:rPr>
      </w:pPr>
      <w:r>
        <w:rPr>
          <w:b/>
        </w:rPr>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64ADEF9C" w14:textId="77777777" w:rsidR="002416EB" w:rsidRDefault="002416EB" w:rsidP="002416EB">
      <w:pPr>
        <w:pStyle w:val="NormalWeb"/>
        <w:spacing w:before="0" w:beforeAutospacing="0" w:after="0" w:afterAutospacing="0"/>
        <w:jc w:val="both"/>
        <w:rPr>
          <w:b/>
        </w:rPr>
      </w:pPr>
    </w:p>
    <w:p w14:paraId="7FCE1AB2" w14:textId="77777777" w:rsidR="002416EB" w:rsidRPr="00C90AD1" w:rsidRDefault="002416EB" w:rsidP="002416EB">
      <w:pPr>
        <w:pStyle w:val="NormalWeb"/>
        <w:spacing w:before="0" w:beforeAutospacing="0" w:after="0" w:afterAutospacing="0"/>
        <w:jc w:val="both"/>
        <w:rPr>
          <w:b/>
        </w:rPr>
      </w:pPr>
      <w:r w:rsidRPr="00C90AD1">
        <w:rPr>
          <w:b/>
        </w:rPr>
        <w:t xml:space="preserve">Madde </w:t>
      </w:r>
      <w:r>
        <w:rPr>
          <w:b/>
        </w:rPr>
        <w:t>16</w:t>
      </w:r>
      <w:r w:rsidRPr="00C90AD1">
        <w:rPr>
          <w:b/>
        </w:rPr>
        <w:t xml:space="preserve"> - Sözleşmenin devir şartları</w:t>
      </w:r>
    </w:p>
    <w:p w14:paraId="20E31581" w14:textId="77777777" w:rsidR="002416EB" w:rsidRPr="00C90AD1" w:rsidRDefault="002416EB" w:rsidP="002416EB">
      <w:pPr>
        <w:jc w:val="both"/>
      </w:pPr>
      <w:r>
        <w:rPr>
          <w:b/>
        </w:rPr>
        <w:t>16</w:t>
      </w:r>
      <w:r w:rsidRPr="00516E62">
        <w:rPr>
          <w:b/>
        </w:rPr>
        <w:t>.1.</w:t>
      </w:r>
      <w:r w:rsidRPr="00C90AD1">
        <w:t xml:space="preserve"> Bu sözleşme herhangi bir şekilde devredilemez</w:t>
      </w:r>
    </w:p>
    <w:p w14:paraId="42BCACA3" w14:textId="77777777" w:rsidR="002416EB" w:rsidRDefault="002416EB" w:rsidP="002416EB">
      <w:pPr>
        <w:jc w:val="both"/>
        <w:rPr>
          <w:b/>
        </w:rPr>
      </w:pPr>
    </w:p>
    <w:p w14:paraId="5B37BA96" w14:textId="77777777" w:rsidR="002416EB" w:rsidRPr="00C90AD1" w:rsidRDefault="002416EB" w:rsidP="002416EB">
      <w:pPr>
        <w:jc w:val="both"/>
        <w:rPr>
          <w:b/>
        </w:rPr>
      </w:pPr>
      <w:r w:rsidRPr="00C90AD1">
        <w:rPr>
          <w:b/>
        </w:rPr>
        <w:t xml:space="preserve">Madde </w:t>
      </w:r>
      <w:r>
        <w:rPr>
          <w:b/>
        </w:rPr>
        <w:t>17</w:t>
      </w:r>
      <w:r w:rsidRPr="00C90AD1">
        <w:rPr>
          <w:b/>
        </w:rPr>
        <w:t xml:space="preserve"> -  Avans ve Fiyat Farkı Verilmesi Şartları ve Miktarı</w:t>
      </w:r>
    </w:p>
    <w:p w14:paraId="03FDF060" w14:textId="77777777" w:rsidR="002416EB" w:rsidRPr="00C90AD1" w:rsidRDefault="002416EB" w:rsidP="002416EB">
      <w:pPr>
        <w:jc w:val="both"/>
      </w:pPr>
      <w:r>
        <w:rPr>
          <w:b/>
        </w:rPr>
        <w:t>17</w:t>
      </w:r>
      <w:r w:rsidRPr="00C90AD1">
        <w:rPr>
          <w:b/>
        </w:rPr>
        <w:t>.1</w:t>
      </w:r>
      <w:r w:rsidRPr="00C90AD1">
        <w:t>. Bu sözleşme kapsamında avans ve fiyat farkı verilmeyecektir.</w:t>
      </w:r>
    </w:p>
    <w:p w14:paraId="3FFB4B39" w14:textId="77777777" w:rsidR="002416EB" w:rsidRPr="00C90AD1" w:rsidRDefault="002416EB" w:rsidP="002416EB">
      <w:pPr>
        <w:jc w:val="both"/>
      </w:pPr>
    </w:p>
    <w:p w14:paraId="268193F6" w14:textId="77777777" w:rsidR="002416EB" w:rsidRPr="00C90AD1" w:rsidRDefault="002416EB" w:rsidP="002416EB">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54161E6E" w14:textId="77777777" w:rsidR="002416EB" w:rsidRPr="00C90AD1" w:rsidRDefault="002416EB" w:rsidP="002416EB">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6F9A4889" w14:textId="77777777" w:rsidR="002416EB" w:rsidRPr="00C90AD1" w:rsidRDefault="002416EB" w:rsidP="002416EB">
      <w:pPr>
        <w:jc w:val="both"/>
      </w:pPr>
    </w:p>
    <w:p w14:paraId="0CDDA32A" w14:textId="77777777" w:rsidR="002416EB" w:rsidRPr="00C90AD1" w:rsidRDefault="002416EB" w:rsidP="002416EB">
      <w:pPr>
        <w:jc w:val="both"/>
        <w:rPr>
          <w:b/>
        </w:rPr>
      </w:pPr>
      <w:r w:rsidRPr="00C90AD1">
        <w:rPr>
          <w:b/>
        </w:rPr>
        <w:t xml:space="preserve">Madde </w:t>
      </w:r>
      <w:r>
        <w:rPr>
          <w:b/>
        </w:rPr>
        <w:t>19</w:t>
      </w:r>
      <w:r w:rsidRPr="00C90AD1">
        <w:rPr>
          <w:b/>
        </w:rPr>
        <w:t>- Kesin Teminat</w:t>
      </w:r>
    </w:p>
    <w:p w14:paraId="2DC92B3F" w14:textId="77777777" w:rsidR="002416EB" w:rsidRPr="00C90AD1" w:rsidRDefault="002416EB" w:rsidP="002416EB">
      <w:pPr>
        <w:jc w:val="both"/>
      </w:pPr>
      <w:r w:rsidRPr="000D469A">
        <w:rPr>
          <w:b/>
        </w:rPr>
        <w:t>18.1.</w:t>
      </w:r>
      <w:r w:rsidRPr="00C90AD1">
        <w:t xml:space="preserve">Kesin Teminat alınmayacaktır.  </w:t>
      </w:r>
    </w:p>
    <w:p w14:paraId="198CD114" w14:textId="77777777" w:rsidR="002416EB" w:rsidRDefault="002416EB" w:rsidP="002416EB">
      <w:pPr>
        <w:pStyle w:val="Balk2"/>
        <w:jc w:val="both"/>
        <w:rPr>
          <w:i/>
          <w:color w:val="000000"/>
          <w:szCs w:val="24"/>
        </w:rPr>
      </w:pPr>
    </w:p>
    <w:p w14:paraId="4A3DA0CA" w14:textId="77777777" w:rsidR="002416EB" w:rsidRPr="00096DDC" w:rsidRDefault="002416EB" w:rsidP="002416EB">
      <w:pPr>
        <w:pStyle w:val="Balk2"/>
        <w:jc w:val="both"/>
        <w:rPr>
          <w:i/>
          <w:color w:val="000000"/>
          <w:szCs w:val="24"/>
        </w:rPr>
      </w:pPr>
      <w:r w:rsidRPr="00096DDC">
        <w:rPr>
          <w:i/>
          <w:color w:val="000000"/>
          <w:szCs w:val="24"/>
        </w:rPr>
        <w:t>Genel Hükümler</w:t>
      </w:r>
    </w:p>
    <w:p w14:paraId="394E4BE3"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0BC20987" w14:textId="77777777" w:rsidR="002416EB" w:rsidRPr="00096DDC" w:rsidRDefault="002416EB" w:rsidP="002416EB">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2DF42D27" w14:textId="77777777" w:rsidR="002416EB" w:rsidRPr="00096DDC" w:rsidRDefault="002416EB" w:rsidP="002416EB">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0B74F1FC" w14:textId="77777777" w:rsidR="002416EB" w:rsidRPr="00096DDC" w:rsidRDefault="002416EB" w:rsidP="002416EB">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20740898" w14:textId="77777777" w:rsidR="002416EB" w:rsidRPr="00096DDC" w:rsidRDefault="002416EB" w:rsidP="002416EB">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1E7A83F7" w14:textId="77777777" w:rsidR="002416EB" w:rsidRPr="00096DDC" w:rsidRDefault="002416EB" w:rsidP="002416EB">
      <w:pPr>
        <w:pStyle w:val="Balk2"/>
        <w:jc w:val="both"/>
        <w:rPr>
          <w:i/>
          <w:color w:val="000000"/>
          <w:szCs w:val="24"/>
        </w:rPr>
      </w:pPr>
    </w:p>
    <w:p w14:paraId="5D255EEA"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7DB71C15" w14:textId="77777777" w:rsidR="002416EB" w:rsidRPr="00096DDC" w:rsidRDefault="002416EB" w:rsidP="002416EB">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74BD531A" w14:textId="77777777" w:rsidR="002416EB" w:rsidRPr="00096DDC" w:rsidRDefault="002416EB" w:rsidP="002416EB">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1E2A07DB" w14:textId="77777777" w:rsidR="002416EB" w:rsidRPr="00096DDC" w:rsidRDefault="002416EB" w:rsidP="002416EB">
      <w:pPr>
        <w:jc w:val="both"/>
        <w:rPr>
          <w:color w:val="000000"/>
        </w:rPr>
      </w:pPr>
      <w:r>
        <w:rPr>
          <w:b/>
          <w:color w:val="000000"/>
        </w:rPr>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4D7C1654" w14:textId="77777777" w:rsidR="002416EB" w:rsidRPr="00096DDC" w:rsidRDefault="002416EB" w:rsidP="002416EB">
      <w:pPr>
        <w:jc w:val="both"/>
        <w:rPr>
          <w:color w:val="000000"/>
        </w:rPr>
      </w:pPr>
      <w:r>
        <w:rPr>
          <w:b/>
          <w:color w:val="000000"/>
        </w:rPr>
        <w:lastRenderedPageBreak/>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2C717014" w14:textId="77777777" w:rsidR="002416EB" w:rsidRPr="00096DDC" w:rsidRDefault="002416EB" w:rsidP="002416EB">
      <w:pPr>
        <w:pStyle w:val="Balk2"/>
        <w:jc w:val="both"/>
        <w:rPr>
          <w:i/>
          <w:color w:val="000000"/>
          <w:szCs w:val="24"/>
        </w:rPr>
      </w:pPr>
    </w:p>
    <w:p w14:paraId="16E587C2"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7E95E4CE" w14:textId="77777777" w:rsidR="002416EB" w:rsidRPr="00096DDC" w:rsidRDefault="002416EB" w:rsidP="002416EB">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5777B00A" w14:textId="77777777" w:rsidR="002416EB" w:rsidRPr="00096DDC" w:rsidRDefault="002416EB" w:rsidP="002416EB">
      <w:pPr>
        <w:pStyle w:val="Balk2"/>
        <w:jc w:val="both"/>
        <w:rPr>
          <w:i/>
          <w:color w:val="000000"/>
          <w:szCs w:val="24"/>
        </w:rPr>
      </w:pPr>
    </w:p>
    <w:p w14:paraId="25A95D8E"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3</w:t>
      </w:r>
      <w:r w:rsidRPr="00096DDC">
        <w:rPr>
          <w:i/>
          <w:color w:val="000000"/>
          <w:szCs w:val="24"/>
        </w:rPr>
        <w:t xml:space="preserve"> - Sözleşme ve eklerine uymayan işler</w:t>
      </w:r>
    </w:p>
    <w:p w14:paraId="6D76D5F8" w14:textId="77777777" w:rsidR="002416EB" w:rsidRDefault="002416EB" w:rsidP="002416EB">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02FB6C94" w14:textId="77777777" w:rsidR="002416EB" w:rsidRDefault="002416EB" w:rsidP="002416EB">
      <w:pPr>
        <w:pStyle w:val="NormalWeb"/>
        <w:spacing w:before="0" w:beforeAutospacing="0" w:after="0" w:afterAutospacing="0"/>
        <w:jc w:val="both"/>
        <w:rPr>
          <w:color w:val="000000"/>
        </w:rPr>
      </w:pPr>
    </w:p>
    <w:p w14:paraId="02812962" w14:textId="77777777" w:rsidR="002416EB" w:rsidRPr="00096DDC" w:rsidRDefault="002416EB" w:rsidP="002416EB">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301D5040" w14:textId="77777777" w:rsidR="002416EB" w:rsidRPr="00096DDC" w:rsidRDefault="002416EB" w:rsidP="002416EB">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6F9C61D6" w14:textId="77777777" w:rsidR="002416EB" w:rsidRPr="00096DDC" w:rsidRDefault="002416EB" w:rsidP="002416EB">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5D6248F3" w14:textId="77777777" w:rsidR="002416EB" w:rsidRPr="00096DDC" w:rsidRDefault="002416EB" w:rsidP="002416EB">
      <w:pPr>
        <w:pStyle w:val="BodyText21"/>
        <w:spacing w:after="0"/>
        <w:ind w:firstLine="0"/>
        <w:rPr>
          <w:b/>
          <w:color w:val="000000"/>
          <w:sz w:val="24"/>
          <w:szCs w:val="24"/>
        </w:rPr>
      </w:pPr>
    </w:p>
    <w:p w14:paraId="1E957602"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5</w:t>
      </w:r>
      <w:r w:rsidRPr="00096DDC">
        <w:rPr>
          <w:b/>
          <w:color w:val="000000"/>
          <w:sz w:val="24"/>
          <w:szCs w:val="24"/>
        </w:rPr>
        <w:t xml:space="preserve"> - Yeni model</w:t>
      </w:r>
    </w:p>
    <w:p w14:paraId="66DCFB7F" w14:textId="77777777" w:rsidR="002416EB" w:rsidRPr="00096DDC" w:rsidRDefault="002416EB" w:rsidP="002416EB">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46A92FFF" w14:textId="77777777" w:rsidR="002416EB" w:rsidRPr="00096DDC" w:rsidRDefault="002416EB" w:rsidP="002416EB">
      <w:pPr>
        <w:pStyle w:val="BodyText21"/>
        <w:spacing w:after="0"/>
        <w:ind w:firstLine="0"/>
        <w:rPr>
          <w:b/>
          <w:color w:val="000000"/>
          <w:sz w:val="24"/>
          <w:szCs w:val="24"/>
        </w:rPr>
      </w:pPr>
    </w:p>
    <w:p w14:paraId="63A322F3"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6</w:t>
      </w:r>
      <w:r w:rsidRPr="00096DDC">
        <w:rPr>
          <w:b/>
          <w:color w:val="000000"/>
          <w:sz w:val="24"/>
          <w:szCs w:val="24"/>
        </w:rPr>
        <w:t xml:space="preserve"> - Ambalajlama</w:t>
      </w:r>
      <w:r w:rsidRPr="00096DDC">
        <w:rPr>
          <w:color w:val="000000"/>
          <w:sz w:val="24"/>
          <w:szCs w:val="24"/>
        </w:rPr>
        <w:t xml:space="preserve"> </w:t>
      </w:r>
    </w:p>
    <w:p w14:paraId="0480B1E7" w14:textId="77777777" w:rsidR="002416EB" w:rsidRDefault="002416EB" w:rsidP="002416EB">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5835946D" w14:textId="77777777" w:rsidR="002416EB" w:rsidRPr="00096DDC" w:rsidRDefault="002416EB" w:rsidP="002416EB">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1A8C0B91" w14:textId="77777777" w:rsidR="002416EB" w:rsidRDefault="002416EB" w:rsidP="002416EB">
      <w:pPr>
        <w:pStyle w:val="Balk2"/>
        <w:jc w:val="both"/>
        <w:rPr>
          <w:i/>
          <w:color w:val="000000"/>
          <w:szCs w:val="24"/>
        </w:rPr>
      </w:pPr>
    </w:p>
    <w:p w14:paraId="09A477B8"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7</w:t>
      </w:r>
      <w:r w:rsidRPr="00096DDC">
        <w:rPr>
          <w:i/>
          <w:color w:val="000000"/>
          <w:szCs w:val="24"/>
        </w:rPr>
        <w:t xml:space="preserve"> - Reklam yasağı</w:t>
      </w:r>
    </w:p>
    <w:p w14:paraId="0591909C" w14:textId="77777777" w:rsidR="002416EB" w:rsidRPr="00096DDC" w:rsidRDefault="002416EB" w:rsidP="002416EB">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3C655E14" w14:textId="77777777" w:rsidR="002416EB" w:rsidRPr="00096DDC" w:rsidRDefault="002416EB" w:rsidP="002416EB">
      <w:pPr>
        <w:rPr>
          <w:color w:val="000000"/>
        </w:rPr>
      </w:pPr>
    </w:p>
    <w:p w14:paraId="17D701F4"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8</w:t>
      </w:r>
      <w:r w:rsidRPr="00096DDC">
        <w:rPr>
          <w:i/>
          <w:color w:val="000000"/>
          <w:szCs w:val="24"/>
        </w:rPr>
        <w:t xml:space="preserve"> - Fikri ve sınai mülkiyet hakları </w:t>
      </w:r>
    </w:p>
    <w:p w14:paraId="2E72BB91" w14:textId="77777777" w:rsidR="002416EB" w:rsidRPr="00096DDC" w:rsidRDefault="002416EB" w:rsidP="002416EB">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02927FEC" w14:textId="77777777" w:rsidR="002416EB" w:rsidRPr="00096DDC" w:rsidRDefault="002416EB" w:rsidP="002416EB">
      <w:pPr>
        <w:pStyle w:val="BodyText21"/>
        <w:spacing w:after="0"/>
        <w:ind w:firstLine="0"/>
        <w:rPr>
          <w:strike/>
          <w:color w:val="000000"/>
          <w:sz w:val="24"/>
          <w:szCs w:val="24"/>
        </w:rPr>
      </w:pPr>
      <w:r>
        <w:rPr>
          <w:b/>
          <w:color w:val="000000"/>
          <w:sz w:val="24"/>
          <w:szCs w:val="24"/>
        </w:rPr>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w:t>
      </w:r>
      <w:r w:rsidRPr="00096DDC">
        <w:rPr>
          <w:color w:val="000000"/>
          <w:sz w:val="24"/>
          <w:szCs w:val="24"/>
        </w:rPr>
        <w:lastRenderedPageBreak/>
        <w:t xml:space="preserve">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494236D5" w14:textId="77777777" w:rsidR="002416EB" w:rsidRPr="00096DDC" w:rsidRDefault="002416EB" w:rsidP="002416EB">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0C3E68C5" w14:textId="77777777" w:rsidR="002416EB" w:rsidRPr="00096DDC" w:rsidRDefault="002416EB" w:rsidP="002416EB">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5145FA73" w14:textId="77777777" w:rsidR="002416EB" w:rsidRDefault="002416EB" w:rsidP="002416EB">
      <w:pPr>
        <w:jc w:val="both"/>
        <w:rPr>
          <w:color w:val="000000"/>
        </w:rPr>
      </w:pPr>
    </w:p>
    <w:p w14:paraId="04A5E00D" w14:textId="77777777" w:rsidR="002416EB" w:rsidRPr="004F248C" w:rsidRDefault="002416EB" w:rsidP="002416EB">
      <w:pPr>
        <w:jc w:val="both"/>
        <w:rPr>
          <w:b/>
        </w:rPr>
      </w:pPr>
      <w:r w:rsidRPr="004F248C">
        <w:rPr>
          <w:b/>
        </w:rPr>
        <w:t xml:space="preserve">Madde </w:t>
      </w:r>
      <w:r>
        <w:rPr>
          <w:b/>
        </w:rPr>
        <w:t>29</w:t>
      </w:r>
      <w:r w:rsidRPr="004F248C">
        <w:rPr>
          <w:b/>
        </w:rPr>
        <w:t xml:space="preserve"> - Sözleşmede değişiklik yapılması</w:t>
      </w:r>
    </w:p>
    <w:p w14:paraId="6A911721" w14:textId="77777777" w:rsidR="002416EB" w:rsidRPr="004F248C" w:rsidRDefault="002416EB" w:rsidP="002416EB">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5B3146F8" w14:textId="77777777" w:rsidR="002416EB" w:rsidRDefault="002416EB" w:rsidP="002416EB">
      <w:pPr>
        <w:jc w:val="both"/>
      </w:pPr>
      <w:r>
        <w:rPr>
          <w:b/>
        </w:rPr>
        <w:t>29</w:t>
      </w:r>
      <w:r w:rsidRPr="004E5857">
        <w:rPr>
          <w:b/>
        </w:rPr>
        <w:t>.2.</w:t>
      </w:r>
      <w:r w:rsidRPr="004F248C">
        <w:t xml:space="preserve"> Bunun dışında sözleşme hükümlerinde değişiklik yapılamaz ve ek sözleşme düzenlenemez. </w:t>
      </w:r>
    </w:p>
    <w:p w14:paraId="0C7C8D36" w14:textId="77777777" w:rsidR="002416EB" w:rsidRPr="004F248C" w:rsidRDefault="002416EB" w:rsidP="002416EB">
      <w:pPr>
        <w:jc w:val="both"/>
      </w:pPr>
    </w:p>
    <w:p w14:paraId="2142006C" w14:textId="77777777" w:rsidR="002416EB" w:rsidRPr="008A77C5" w:rsidRDefault="002416EB" w:rsidP="002416EB">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CEZALAR</w:t>
      </w:r>
    </w:p>
    <w:p w14:paraId="7C1704B9" w14:textId="4183B613"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0506E5">
        <w:rPr>
          <w:szCs w:val="24"/>
        </w:rPr>
        <w:t>15</w:t>
      </w:r>
      <w:r w:rsidR="00514484">
        <w:rPr>
          <w:szCs w:val="24"/>
        </w:rPr>
        <w:t>.</w:t>
      </w:r>
      <w:r w:rsidR="00AE00F4">
        <w:rPr>
          <w:szCs w:val="24"/>
        </w:rPr>
        <w:t>000</w:t>
      </w:r>
      <w:r>
        <w:rPr>
          <w:szCs w:val="24"/>
        </w:rPr>
        <w:t xml:space="preserve"> TL (</w:t>
      </w:r>
      <w:r w:rsidR="000506E5">
        <w:rPr>
          <w:szCs w:val="24"/>
        </w:rPr>
        <w:t>ON</w:t>
      </w:r>
      <w:r w:rsidR="000912DA">
        <w:rPr>
          <w:szCs w:val="24"/>
        </w:rPr>
        <w:t>BEŞ</w:t>
      </w:r>
      <w:r w:rsidR="00AE00F4">
        <w:rPr>
          <w:szCs w:val="24"/>
        </w:rPr>
        <w:t>BİN</w:t>
      </w:r>
      <w:r>
        <w:rPr>
          <w:szCs w:val="24"/>
        </w:rPr>
        <w:t xml:space="preserve"> TL)</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w:t>
      </w:r>
      <w:r w:rsidR="001D2B04">
        <w:rPr>
          <w:szCs w:val="24"/>
        </w:rPr>
        <w:t>10</w:t>
      </w:r>
      <w:r w:rsidRPr="002C1407">
        <w:rPr>
          <w:szCs w:val="24"/>
        </w:rPr>
        <w:t xml:space="preserve">.madde hükümleri uygulanır. </w:t>
      </w:r>
    </w:p>
    <w:p w14:paraId="1A1D3714"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teknik şartnamede listelenen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DD6B622"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61161536" w14:textId="77777777" w:rsidR="002416EB" w:rsidRPr="001868F7" w:rsidRDefault="002416EB" w:rsidP="002416EB">
      <w:pPr>
        <w:jc w:val="both"/>
        <w:rPr>
          <w:color w:val="000000"/>
        </w:rPr>
      </w:pPr>
    </w:p>
    <w:p w14:paraId="273890F6" w14:textId="77777777" w:rsidR="002416EB" w:rsidRPr="009F0EB4" w:rsidRDefault="002416EB" w:rsidP="002416EB">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401DE6C3" w14:textId="77777777" w:rsidR="002416EB" w:rsidRPr="001868F7" w:rsidRDefault="002416EB" w:rsidP="002416EB">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562AA5EC" w14:textId="77777777" w:rsidR="002416EB" w:rsidRPr="00C90AD1" w:rsidRDefault="002416EB" w:rsidP="002416EB">
      <w:pPr>
        <w:jc w:val="both"/>
        <w:rPr>
          <w:b/>
        </w:rPr>
      </w:pPr>
    </w:p>
    <w:p w14:paraId="3D2C3BD5" w14:textId="77777777" w:rsidR="002416EB" w:rsidRPr="00407882" w:rsidRDefault="002416EB" w:rsidP="002416EB">
      <w:pPr>
        <w:jc w:val="both"/>
        <w:rPr>
          <w:b/>
          <w:color w:val="000000"/>
        </w:rPr>
      </w:pPr>
      <w:r w:rsidRPr="00407882">
        <w:rPr>
          <w:b/>
          <w:color w:val="000000"/>
        </w:rPr>
        <w:t xml:space="preserve">Madde </w:t>
      </w:r>
      <w:r>
        <w:rPr>
          <w:b/>
          <w:color w:val="000000"/>
        </w:rPr>
        <w:t>32</w:t>
      </w:r>
      <w:r w:rsidRPr="00407882">
        <w:rPr>
          <w:b/>
          <w:color w:val="000000"/>
        </w:rPr>
        <w:t>-  Hüküm Bulunmayan Haller:</w:t>
      </w:r>
    </w:p>
    <w:p w14:paraId="65001FD6" w14:textId="77777777" w:rsidR="002416EB" w:rsidRPr="00407882" w:rsidRDefault="002416EB" w:rsidP="002416EB">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50D23D31" w14:textId="77777777" w:rsidR="002416EB" w:rsidRPr="00C90AD1" w:rsidRDefault="002416EB" w:rsidP="002416EB">
      <w:pPr>
        <w:jc w:val="both"/>
        <w:rPr>
          <w:b/>
        </w:rPr>
      </w:pPr>
    </w:p>
    <w:p w14:paraId="2C826295" w14:textId="77777777" w:rsidR="002416EB" w:rsidRDefault="002416EB" w:rsidP="002416EB">
      <w:pPr>
        <w:jc w:val="both"/>
        <w:rPr>
          <w:b/>
        </w:rPr>
      </w:pPr>
      <w:r w:rsidRPr="00C90AD1">
        <w:rPr>
          <w:b/>
        </w:rPr>
        <w:t xml:space="preserve">Madde. </w:t>
      </w:r>
      <w:r>
        <w:rPr>
          <w:b/>
        </w:rPr>
        <w:t>33</w:t>
      </w:r>
      <w:r w:rsidRPr="00C90AD1">
        <w:rPr>
          <w:b/>
        </w:rPr>
        <w:t xml:space="preserve">- Diğer Hususlar </w:t>
      </w:r>
    </w:p>
    <w:p w14:paraId="210CC98B"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29CA40E"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E4E564C" w14:textId="77777777" w:rsidR="002416EB" w:rsidRPr="002C1407" w:rsidRDefault="002416EB" w:rsidP="002416EB">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2E5177B5" w14:textId="77777777" w:rsidR="002416EB" w:rsidRPr="002C1407" w:rsidRDefault="002416EB" w:rsidP="002416EB">
      <w:pPr>
        <w:jc w:val="both"/>
        <w:rPr>
          <w:b/>
          <w:szCs w:val="24"/>
        </w:rPr>
      </w:pPr>
      <w:r w:rsidRPr="002C1407">
        <w:rPr>
          <w:b/>
          <w:szCs w:val="24"/>
        </w:rPr>
        <w:lastRenderedPageBreak/>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066A19EC"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2F712AEF" w14:textId="77777777" w:rsidR="002416EB" w:rsidRPr="002C1407" w:rsidRDefault="002416EB" w:rsidP="002416EB">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388CF25"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527F7A62"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7F86E76D" w14:textId="77777777" w:rsidR="002416EB" w:rsidRPr="00C90AD1" w:rsidRDefault="002416EB" w:rsidP="002416EB">
      <w:pPr>
        <w:jc w:val="both"/>
        <w:rPr>
          <w:b/>
        </w:rPr>
      </w:pPr>
    </w:p>
    <w:p w14:paraId="75693B07" w14:textId="77777777" w:rsidR="002416EB" w:rsidRPr="00C90AD1" w:rsidRDefault="002416EB" w:rsidP="002416EB">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610A7440" w14:textId="77777777" w:rsidR="002416EB" w:rsidRPr="00C90AD1" w:rsidRDefault="002416EB" w:rsidP="002416EB">
      <w:pPr>
        <w:jc w:val="both"/>
      </w:pPr>
      <w:r>
        <w:rPr>
          <w:b/>
        </w:rPr>
        <w:t>34</w:t>
      </w:r>
      <w:r w:rsidRPr="000D469A">
        <w:rPr>
          <w:b/>
        </w:rPr>
        <w:t>.1.</w:t>
      </w:r>
      <w:r w:rsidRPr="00C90AD1">
        <w:t xml:space="preserve"> Bu sözleşme taraflarca imzalandığı tarihte yürürlüğe girer.</w:t>
      </w:r>
    </w:p>
    <w:p w14:paraId="691AAD10" w14:textId="77777777" w:rsidR="002416EB" w:rsidRPr="00C90AD1" w:rsidRDefault="002416EB" w:rsidP="002416EB">
      <w:pPr>
        <w:jc w:val="both"/>
        <w:rPr>
          <w:b/>
        </w:rPr>
      </w:pPr>
    </w:p>
    <w:p w14:paraId="3F6E3BA5" w14:textId="77777777" w:rsidR="002416EB" w:rsidRPr="00C90AD1" w:rsidRDefault="002416EB" w:rsidP="002416EB">
      <w:pPr>
        <w:jc w:val="both"/>
        <w:rPr>
          <w:b/>
        </w:rPr>
      </w:pPr>
      <w:r w:rsidRPr="00C90AD1">
        <w:rPr>
          <w:b/>
        </w:rPr>
        <w:t xml:space="preserve">Madde </w:t>
      </w:r>
      <w:r>
        <w:rPr>
          <w:b/>
        </w:rPr>
        <w:t>35</w:t>
      </w:r>
      <w:r w:rsidRPr="00C90AD1">
        <w:rPr>
          <w:b/>
        </w:rPr>
        <w:t>- İmza</w:t>
      </w:r>
    </w:p>
    <w:p w14:paraId="02F2F3F3" w14:textId="17F566DB" w:rsidR="002416EB" w:rsidRPr="00C90AD1" w:rsidRDefault="002416EB" w:rsidP="002416EB">
      <w:pPr>
        <w:jc w:val="both"/>
      </w:pPr>
      <w:r w:rsidRPr="00C90AD1">
        <w:t xml:space="preserve">Bu sözleşme </w:t>
      </w:r>
      <w:r>
        <w:t>35</w:t>
      </w:r>
      <w:r w:rsidRPr="00C90AD1">
        <w:t xml:space="preserve"> (otu</w:t>
      </w:r>
      <w:r>
        <w:t>z beş</w:t>
      </w:r>
      <w:r w:rsidRPr="00C90AD1">
        <w:t xml:space="preserve">) maddeden ibaret olup, İdare ve Yüklenici tarafından tam olarak okunup anlaşıldıktan sonra </w:t>
      </w:r>
      <w:r w:rsidRPr="00BB447D">
        <w:rPr>
          <w:b/>
          <w:color w:val="000000" w:themeColor="text1"/>
        </w:rPr>
        <w:t>…../……/20</w:t>
      </w:r>
      <w:r>
        <w:rPr>
          <w:b/>
          <w:color w:val="000000" w:themeColor="text1"/>
        </w:rPr>
        <w:t>2</w:t>
      </w:r>
      <w:r w:rsidR="001F329D">
        <w:rPr>
          <w:b/>
          <w:color w:val="000000" w:themeColor="text1"/>
        </w:rPr>
        <w:t>6</w:t>
      </w:r>
      <w:r w:rsidRPr="00C90AD1">
        <w:t xml:space="preserve"> tarihinde (1) nüsha düzenlenmiş olup (1) nüsha idarede alıkonulmuştur. Ancak yüklenicin talebi halinde aslına uygun onaylanmış sureti yükleniciye verilecektir.</w:t>
      </w:r>
    </w:p>
    <w:p w14:paraId="40717D8E" w14:textId="77777777" w:rsidR="002416EB" w:rsidRPr="00C90AD1" w:rsidRDefault="002416EB" w:rsidP="002416EB">
      <w:pPr>
        <w:jc w:val="both"/>
      </w:pPr>
    </w:p>
    <w:p w14:paraId="03A7D97F" w14:textId="2E57D342" w:rsidR="002416EB" w:rsidRDefault="002416EB" w:rsidP="002416EB">
      <w:pPr>
        <w:jc w:val="both"/>
        <w:rPr>
          <w:szCs w:val="24"/>
        </w:rPr>
      </w:pPr>
      <w:r w:rsidRPr="00C90AD1">
        <w:t xml:space="preserve">                    </w:t>
      </w:r>
      <w:r w:rsidRPr="00C90AD1">
        <w:rPr>
          <w:b/>
        </w:rPr>
        <w:t>İDARE                                                                               YÜKLENİCİ</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2416EB" w:rsidRPr="00395536" w14:paraId="59F06549" w14:textId="77777777" w:rsidTr="007E3DAA">
        <w:trPr>
          <w:trHeight w:val="419"/>
        </w:trPr>
        <w:tc>
          <w:tcPr>
            <w:tcW w:w="5000" w:type="pct"/>
            <w:gridSpan w:val="2"/>
          </w:tcPr>
          <w:p w14:paraId="594F800D"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2416EB" w:rsidRPr="00395536" w14:paraId="723B79DA" w14:textId="77777777" w:rsidTr="007E3DAA">
        <w:trPr>
          <w:trHeight w:val="682"/>
        </w:trPr>
        <w:tc>
          <w:tcPr>
            <w:tcW w:w="5000" w:type="pct"/>
            <w:gridSpan w:val="2"/>
          </w:tcPr>
          <w:p w14:paraId="766A974E" w14:textId="0F8918F9"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w:t>
            </w:r>
            <w:r w:rsidR="00AE5E39">
              <w:rPr>
                <w:rFonts w:ascii="Times New Roman" w:hAnsi="Times New Roman"/>
                <w:sz w:val="24"/>
                <w:szCs w:val="24"/>
              </w:rPr>
              <w:t xml:space="preserve">                     </w:t>
            </w:r>
            <w:r w:rsidR="00BA4033" w:rsidRPr="00BA4033">
              <w:rPr>
                <w:rFonts w:ascii="Times New Roman" w:hAnsi="Times New Roman"/>
                <w:color w:val="000000" w:themeColor="text1"/>
                <w:sz w:val="24"/>
                <w:szCs w:val="24"/>
              </w:rPr>
              <w:t>2</w:t>
            </w:r>
            <w:r w:rsidR="001F329D">
              <w:rPr>
                <w:rFonts w:ascii="Times New Roman" w:hAnsi="Times New Roman"/>
                <w:color w:val="000000" w:themeColor="text1"/>
                <w:sz w:val="24"/>
                <w:szCs w:val="24"/>
              </w:rPr>
              <w:t>2</w:t>
            </w:r>
            <w:r w:rsidR="004553A2" w:rsidRPr="00BA4033">
              <w:rPr>
                <w:rFonts w:ascii="Times New Roman" w:hAnsi="Times New Roman"/>
                <w:color w:val="000000" w:themeColor="text1"/>
                <w:sz w:val="24"/>
                <w:szCs w:val="24"/>
              </w:rPr>
              <w:t xml:space="preserve"> </w:t>
            </w:r>
            <w:r w:rsidRPr="00BA4033">
              <w:rPr>
                <w:rFonts w:ascii="Times New Roman" w:hAnsi="Times New Roman"/>
                <w:color w:val="000000" w:themeColor="text1"/>
                <w:sz w:val="24"/>
                <w:szCs w:val="24"/>
              </w:rPr>
              <w:t>/</w:t>
            </w:r>
            <w:r w:rsidR="004553A2" w:rsidRPr="00BA4033">
              <w:rPr>
                <w:rFonts w:ascii="Times New Roman" w:hAnsi="Times New Roman"/>
                <w:color w:val="000000" w:themeColor="text1"/>
                <w:sz w:val="24"/>
                <w:szCs w:val="24"/>
              </w:rPr>
              <w:t xml:space="preserve"> 0</w:t>
            </w:r>
            <w:r w:rsidR="001F329D">
              <w:rPr>
                <w:rFonts w:ascii="Times New Roman" w:hAnsi="Times New Roman"/>
                <w:color w:val="000000" w:themeColor="text1"/>
                <w:sz w:val="24"/>
                <w:szCs w:val="24"/>
              </w:rPr>
              <w:t>6</w:t>
            </w:r>
            <w:r w:rsidR="004553A2" w:rsidRPr="00BA4033">
              <w:rPr>
                <w:rFonts w:ascii="Times New Roman" w:hAnsi="Times New Roman"/>
                <w:color w:val="000000" w:themeColor="text1"/>
                <w:sz w:val="24"/>
                <w:szCs w:val="24"/>
              </w:rPr>
              <w:t xml:space="preserve"> </w:t>
            </w:r>
            <w:r w:rsidRPr="00BA4033">
              <w:rPr>
                <w:rFonts w:ascii="Times New Roman" w:hAnsi="Times New Roman"/>
                <w:color w:val="000000" w:themeColor="text1"/>
                <w:sz w:val="24"/>
                <w:szCs w:val="24"/>
              </w:rPr>
              <w:t>/</w:t>
            </w:r>
            <w:r w:rsidR="004553A2" w:rsidRPr="00BA4033">
              <w:rPr>
                <w:rFonts w:ascii="Times New Roman" w:hAnsi="Times New Roman"/>
                <w:color w:val="000000" w:themeColor="text1"/>
                <w:sz w:val="24"/>
                <w:szCs w:val="24"/>
              </w:rPr>
              <w:t xml:space="preserve"> 202</w:t>
            </w:r>
            <w:r w:rsidR="001F329D">
              <w:rPr>
                <w:rFonts w:ascii="Times New Roman" w:hAnsi="Times New Roman"/>
                <w:color w:val="000000" w:themeColor="text1"/>
                <w:sz w:val="24"/>
                <w:szCs w:val="24"/>
              </w:rPr>
              <w:t>6</w:t>
            </w:r>
          </w:p>
        </w:tc>
      </w:tr>
      <w:tr w:rsidR="002416EB" w:rsidRPr="00395536" w14:paraId="75081F47" w14:textId="77777777" w:rsidTr="007E3DAA">
        <w:trPr>
          <w:trHeight w:val="380"/>
        </w:trPr>
        <w:tc>
          <w:tcPr>
            <w:tcW w:w="1170" w:type="pct"/>
          </w:tcPr>
          <w:p w14:paraId="6EBE9D66"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21A93FFA" w14:textId="4263E6A6" w:rsidR="002416EB" w:rsidRPr="00395536" w:rsidRDefault="002416EB" w:rsidP="0077213D">
            <w:pPr>
              <w:pStyle w:val="Balk1"/>
              <w:jc w:val="both"/>
              <w:rPr>
                <w:rFonts w:ascii="Times New Roman" w:hAnsi="Times New Roman"/>
                <w:sz w:val="24"/>
                <w:szCs w:val="24"/>
              </w:rPr>
            </w:pPr>
            <w:r>
              <w:rPr>
                <w:rFonts w:ascii="Times New Roman" w:hAnsi="Times New Roman"/>
                <w:sz w:val="24"/>
                <w:szCs w:val="24"/>
              </w:rPr>
              <w:t>2</w:t>
            </w:r>
            <w:r w:rsidR="001F329D">
              <w:rPr>
                <w:rFonts w:ascii="Times New Roman" w:hAnsi="Times New Roman"/>
                <w:sz w:val="24"/>
                <w:szCs w:val="24"/>
              </w:rPr>
              <w:t>6/1010</w:t>
            </w:r>
          </w:p>
        </w:tc>
      </w:tr>
      <w:tr w:rsidR="002416EB" w:rsidRPr="00395536" w14:paraId="06EDCE7E" w14:textId="77777777" w:rsidTr="007E3DAA">
        <w:trPr>
          <w:trHeight w:val="518"/>
        </w:trPr>
        <w:tc>
          <w:tcPr>
            <w:tcW w:w="1170" w:type="pct"/>
          </w:tcPr>
          <w:p w14:paraId="53A4CF3E"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74AF5F74" w14:textId="5CAD12DC" w:rsidR="002416EB" w:rsidRPr="00395536" w:rsidRDefault="00AF2175" w:rsidP="0077213D">
            <w:pPr>
              <w:pStyle w:val="Balk1"/>
              <w:jc w:val="both"/>
              <w:rPr>
                <w:rFonts w:ascii="Times New Roman" w:hAnsi="Times New Roman"/>
                <w:b w:val="0"/>
                <w:sz w:val="24"/>
                <w:szCs w:val="24"/>
              </w:rPr>
            </w:pPr>
            <w:r>
              <w:rPr>
                <w:rFonts w:ascii="Times New Roman" w:hAnsi="Times New Roman"/>
                <w:b w:val="0"/>
                <w:sz w:val="24"/>
                <w:szCs w:val="24"/>
              </w:rPr>
              <w:t xml:space="preserve">Kalp Damar Cerrahi Servisi </w:t>
            </w:r>
            <w:r w:rsidR="0074164C">
              <w:rPr>
                <w:rFonts w:ascii="Times New Roman" w:hAnsi="Times New Roman"/>
                <w:b w:val="0"/>
                <w:sz w:val="24"/>
                <w:szCs w:val="24"/>
              </w:rPr>
              <w:t>Tıbbi Malzeme Alımı</w:t>
            </w:r>
          </w:p>
        </w:tc>
      </w:tr>
      <w:tr w:rsidR="002416EB" w:rsidRPr="00395536" w14:paraId="6A28BC67" w14:textId="77777777" w:rsidTr="001456E4">
        <w:trPr>
          <w:trHeight w:val="747"/>
        </w:trPr>
        <w:tc>
          <w:tcPr>
            <w:tcW w:w="1170" w:type="pct"/>
          </w:tcPr>
          <w:p w14:paraId="6C177A3C"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5BB92E0E"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5DCA24F2" w14:textId="77777777" w:rsidTr="007E3DAA">
        <w:trPr>
          <w:trHeight w:val="99"/>
        </w:trPr>
        <w:tc>
          <w:tcPr>
            <w:tcW w:w="1170" w:type="pct"/>
          </w:tcPr>
          <w:p w14:paraId="37D0BC25"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5DCEB387"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42D2CBDB" w14:textId="77777777" w:rsidTr="007E3DAA">
        <w:trPr>
          <w:trHeight w:val="729"/>
        </w:trPr>
        <w:tc>
          <w:tcPr>
            <w:tcW w:w="1170" w:type="pct"/>
          </w:tcPr>
          <w:p w14:paraId="2EF84F20"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C Kimlik Numarası</w:t>
            </w:r>
            <w:r w:rsidRPr="00395536">
              <w:rPr>
                <w:rFonts w:ascii="Times New Roman" w:hAnsi="Times New Roman"/>
                <w:b w:val="0"/>
                <w:sz w:val="24"/>
                <w:szCs w:val="24"/>
                <w:vertAlign w:val="superscript"/>
              </w:rPr>
              <w:t>1</w:t>
            </w:r>
          </w:p>
          <w:p w14:paraId="07005818" w14:textId="77777777" w:rsidR="002416EB" w:rsidRPr="00395536" w:rsidRDefault="002416EB" w:rsidP="0077213D">
            <w:pPr>
              <w:rPr>
                <w:szCs w:val="24"/>
              </w:rPr>
            </w:pPr>
            <w:r w:rsidRPr="00395536">
              <w:rPr>
                <w:b/>
                <w:szCs w:val="24"/>
              </w:rPr>
              <w:t>(gerçek kişi ise)</w:t>
            </w:r>
          </w:p>
        </w:tc>
        <w:tc>
          <w:tcPr>
            <w:tcW w:w="3830" w:type="pct"/>
          </w:tcPr>
          <w:p w14:paraId="33403F8D" w14:textId="77777777" w:rsidR="002416EB" w:rsidRPr="00395536" w:rsidRDefault="002416EB" w:rsidP="0077213D">
            <w:pPr>
              <w:rPr>
                <w:szCs w:val="24"/>
              </w:rPr>
            </w:pPr>
            <w:r w:rsidRPr="00395536">
              <w:rPr>
                <w:szCs w:val="24"/>
              </w:rPr>
              <w:t xml:space="preserve">   </w:t>
            </w:r>
          </w:p>
        </w:tc>
      </w:tr>
      <w:tr w:rsidR="002416EB" w:rsidRPr="00395536" w14:paraId="0787F0A5" w14:textId="77777777" w:rsidTr="007E3DAA">
        <w:trPr>
          <w:trHeight w:val="588"/>
        </w:trPr>
        <w:tc>
          <w:tcPr>
            <w:tcW w:w="1170" w:type="pct"/>
          </w:tcPr>
          <w:p w14:paraId="2BE35C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4C703401" w14:textId="77777777" w:rsidR="002416EB" w:rsidRPr="00395536" w:rsidRDefault="002416EB" w:rsidP="0077213D">
            <w:pPr>
              <w:rPr>
                <w:szCs w:val="24"/>
              </w:rPr>
            </w:pPr>
          </w:p>
        </w:tc>
      </w:tr>
      <w:tr w:rsidR="002416EB" w:rsidRPr="00395536" w14:paraId="50755246" w14:textId="77777777" w:rsidTr="007E3DAA">
        <w:trPr>
          <w:trHeight w:val="301"/>
        </w:trPr>
        <w:tc>
          <w:tcPr>
            <w:tcW w:w="1170" w:type="pct"/>
          </w:tcPr>
          <w:p w14:paraId="05279B19" w14:textId="77777777" w:rsidR="002416EB" w:rsidRPr="00395536" w:rsidRDefault="002416EB" w:rsidP="0077213D">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5B75C78D" w14:textId="77777777" w:rsidR="002416EB" w:rsidRPr="00395536" w:rsidRDefault="002416EB" w:rsidP="0077213D">
            <w:pPr>
              <w:rPr>
                <w:color w:val="000000"/>
                <w:szCs w:val="24"/>
              </w:rPr>
            </w:pPr>
          </w:p>
        </w:tc>
      </w:tr>
      <w:tr w:rsidR="002416EB" w:rsidRPr="00395536" w14:paraId="1FFB2AF7" w14:textId="77777777" w:rsidTr="001456E4">
        <w:trPr>
          <w:trHeight w:val="530"/>
        </w:trPr>
        <w:tc>
          <w:tcPr>
            <w:tcW w:w="1170" w:type="pct"/>
          </w:tcPr>
          <w:p w14:paraId="3FE23068"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6367CB9D" w14:textId="77777777" w:rsidR="002416EB" w:rsidRPr="00395536" w:rsidRDefault="002416EB" w:rsidP="0077213D">
            <w:pPr>
              <w:rPr>
                <w:color w:val="000000"/>
                <w:szCs w:val="24"/>
              </w:rPr>
            </w:pPr>
          </w:p>
        </w:tc>
      </w:tr>
      <w:tr w:rsidR="002416EB" w:rsidRPr="00395536" w14:paraId="54BA38FC" w14:textId="77777777" w:rsidTr="007E3DAA">
        <w:trPr>
          <w:trHeight w:val="631"/>
        </w:trPr>
        <w:tc>
          <w:tcPr>
            <w:tcW w:w="1170" w:type="pct"/>
          </w:tcPr>
          <w:p w14:paraId="01AC12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415E2B91" w14:textId="77777777" w:rsidR="002416EB" w:rsidRPr="00395536" w:rsidRDefault="002416EB" w:rsidP="0077213D">
            <w:pPr>
              <w:rPr>
                <w:color w:val="000000"/>
                <w:szCs w:val="24"/>
              </w:rPr>
            </w:pPr>
          </w:p>
        </w:tc>
      </w:tr>
      <w:tr w:rsidR="002416EB" w:rsidRPr="00395536" w14:paraId="4A60BEC4" w14:textId="77777777" w:rsidTr="00E125C9">
        <w:trPr>
          <w:trHeight w:val="70"/>
        </w:trPr>
        <w:tc>
          <w:tcPr>
            <w:tcW w:w="5000" w:type="pct"/>
            <w:gridSpan w:val="2"/>
          </w:tcPr>
          <w:p w14:paraId="07290E31" w14:textId="77777777" w:rsidR="002416EB" w:rsidRPr="00E125C9" w:rsidRDefault="002416EB" w:rsidP="0077213D">
            <w:pPr>
              <w:jc w:val="both"/>
              <w:rPr>
                <w:color w:val="000000"/>
                <w:sz w:val="22"/>
                <w:szCs w:val="22"/>
              </w:rPr>
            </w:pPr>
            <w:r w:rsidRPr="00E125C9">
              <w:rPr>
                <w:b/>
                <w:sz w:val="22"/>
                <w:szCs w:val="22"/>
              </w:rPr>
              <w:t xml:space="preserve">       </w:t>
            </w:r>
            <w:r w:rsidRPr="00E125C9">
              <w:rPr>
                <w:sz w:val="22"/>
                <w:szCs w:val="22"/>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4D121DD4" w14:textId="77777777" w:rsidR="002416EB" w:rsidRPr="00E125C9" w:rsidRDefault="002416EB" w:rsidP="0077213D">
            <w:pPr>
              <w:jc w:val="both"/>
              <w:rPr>
                <w:sz w:val="22"/>
                <w:szCs w:val="22"/>
              </w:rPr>
            </w:pPr>
            <w:r w:rsidRPr="00E125C9">
              <w:rPr>
                <w:b/>
                <w:sz w:val="22"/>
                <w:szCs w:val="22"/>
              </w:rPr>
              <w:t xml:space="preserve">        </w:t>
            </w:r>
            <w:r w:rsidRPr="00E125C9">
              <w:rPr>
                <w:sz w:val="22"/>
                <w:szCs w:val="22"/>
              </w:rPr>
              <w:t>2)</w:t>
            </w:r>
            <w:r w:rsidRPr="00E125C9">
              <w:rPr>
                <w:b/>
                <w:sz w:val="22"/>
                <w:szCs w:val="22"/>
              </w:rPr>
              <w:t xml:space="preserve"> </w:t>
            </w:r>
            <w:r w:rsidRPr="00E125C9">
              <w:rPr>
                <w:sz w:val="22"/>
                <w:szCs w:val="22"/>
              </w:rPr>
              <w:t xml:space="preserve">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lirtilen durumlarda olmadığımızı taahhüt ediyoruz.                </w:t>
            </w:r>
          </w:p>
          <w:p w14:paraId="4B0F386A" w14:textId="77777777" w:rsidR="002416EB" w:rsidRPr="00E125C9" w:rsidRDefault="002416EB" w:rsidP="0077213D">
            <w:pPr>
              <w:jc w:val="both"/>
              <w:rPr>
                <w:sz w:val="22"/>
                <w:szCs w:val="22"/>
              </w:rPr>
            </w:pPr>
            <w:r w:rsidRPr="00E125C9">
              <w:rPr>
                <w:sz w:val="22"/>
                <w:szCs w:val="22"/>
              </w:rPr>
              <w:t xml:space="preserve">      3) İdari şartnamede alternatif teklif verilmesine izin verilmesi halleri dışında, 4734 sayılı Kanunun 17 </w:t>
            </w:r>
            <w:proofErr w:type="spellStart"/>
            <w:r w:rsidRPr="00E125C9">
              <w:rPr>
                <w:sz w:val="22"/>
                <w:szCs w:val="22"/>
              </w:rPr>
              <w:t>nci</w:t>
            </w:r>
            <w:proofErr w:type="spellEnd"/>
            <w:r w:rsidRPr="00E125C9">
              <w:rPr>
                <w:sz w:val="22"/>
                <w:szCs w:val="22"/>
              </w:rPr>
              <w:t xml:space="preserve"> maddesinin (d) bendi gereğince ihale konusu işe kendimiz veya başkaları adına doğrudan veya dolaylı olarak, asaleten ya da vekaleten birden fazla teklif vermediğimizi beyan ediyoruz.</w:t>
            </w:r>
          </w:p>
          <w:p w14:paraId="21F411A7" w14:textId="77777777" w:rsidR="002416EB" w:rsidRPr="00E125C9" w:rsidRDefault="002416EB" w:rsidP="0077213D">
            <w:pPr>
              <w:rPr>
                <w:sz w:val="22"/>
                <w:szCs w:val="22"/>
              </w:rPr>
            </w:pPr>
            <w:r w:rsidRPr="00E125C9">
              <w:rPr>
                <w:sz w:val="22"/>
                <w:szCs w:val="22"/>
              </w:rPr>
              <w:t xml:space="preserve">      4) 4734 sayılı Kanunun 4 üncü maddesindeki “yerli istekli” tanımı gereğince </w:t>
            </w:r>
            <w:r w:rsidRPr="00E125C9">
              <w:rPr>
                <w:i/>
                <w:color w:val="808080"/>
                <w:sz w:val="22"/>
                <w:szCs w:val="22"/>
              </w:rPr>
              <w:t>[yerli/yabancı]</w:t>
            </w:r>
            <w:r w:rsidRPr="00E125C9">
              <w:rPr>
                <w:sz w:val="22"/>
                <w:szCs w:val="22"/>
              </w:rPr>
              <w:t xml:space="preserve"> istekli durumundayız.</w:t>
            </w:r>
            <w:r w:rsidRPr="00E125C9">
              <w:rPr>
                <w:sz w:val="22"/>
                <w:szCs w:val="22"/>
                <w:vertAlign w:val="superscript"/>
              </w:rPr>
              <w:t>2</w:t>
            </w:r>
            <w:r w:rsidRPr="00E125C9">
              <w:rPr>
                <w:sz w:val="22"/>
                <w:szCs w:val="22"/>
              </w:rPr>
              <w:t xml:space="preserve"> </w:t>
            </w:r>
          </w:p>
          <w:p w14:paraId="2B55F0A9" w14:textId="77777777" w:rsidR="002416EB" w:rsidRPr="00E125C9" w:rsidRDefault="002416EB" w:rsidP="0077213D">
            <w:pPr>
              <w:jc w:val="both"/>
              <w:rPr>
                <w:i/>
                <w:sz w:val="22"/>
                <w:szCs w:val="22"/>
              </w:rPr>
            </w:pPr>
            <w:r w:rsidRPr="00E125C9">
              <w:rPr>
                <w:sz w:val="22"/>
                <w:szCs w:val="22"/>
              </w:rPr>
              <w:t xml:space="preserve">      5) Yukarıda yer alan </w:t>
            </w:r>
            <w:r w:rsidRPr="00E125C9">
              <w:rPr>
                <w:i/>
                <w:color w:val="808080"/>
                <w:sz w:val="22"/>
                <w:szCs w:val="22"/>
              </w:rPr>
              <w:t>[</w:t>
            </w:r>
            <w:r w:rsidRPr="00E125C9">
              <w:rPr>
                <w:color w:val="808080"/>
                <w:sz w:val="22"/>
                <w:szCs w:val="22"/>
              </w:rPr>
              <w:t xml:space="preserve"> </w:t>
            </w:r>
            <w:r w:rsidRPr="00E125C9">
              <w:rPr>
                <w:i/>
                <w:color w:val="808080"/>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E125C9">
              <w:rPr>
                <w:i/>
                <w:sz w:val="22"/>
                <w:szCs w:val="22"/>
                <w:vertAlign w:val="superscript"/>
              </w:rPr>
              <w:t>3</w:t>
            </w:r>
            <w:r w:rsidRPr="00E125C9">
              <w:rPr>
                <w:i/>
                <w:sz w:val="22"/>
                <w:szCs w:val="22"/>
              </w:rPr>
              <w:t xml:space="preserve">  </w:t>
            </w:r>
          </w:p>
          <w:p w14:paraId="2A76E20A" w14:textId="0FBB930B" w:rsidR="002416EB" w:rsidRPr="00395536" w:rsidRDefault="002416EB" w:rsidP="0077213D">
            <w:pPr>
              <w:rPr>
                <w:color w:val="999999"/>
                <w:szCs w:val="24"/>
              </w:rPr>
            </w:pPr>
            <w:r w:rsidRPr="00E125C9">
              <w:rPr>
                <w:sz w:val="22"/>
                <w:szCs w:val="22"/>
              </w:rPr>
              <w:t xml:space="preserve">      6) İhale konusu işin </w:t>
            </w:r>
            <w:r w:rsidRPr="00E125C9">
              <w:rPr>
                <w:i/>
                <w:color w:val="999999"/>
                <w:sz w:val="22"/>
                <w:szCs w:val="22"/>
              </w:rPr>
              <w:t>[t</w:t>
            </w:r>
            <w:r w:rsidRPr="00E125C9">
              <w:rPr>
                <w:i/>
                <w:color w:val="808080"/>
                <w:sz w:val="22"/>
                <w:szCs w:val="22"/>
              </w:rPr>
              <w:t>amamını/ ek cetvelde yer alan kısmını/ ek cetvelde yer alan kısımlarını</w:t>
            </w:r>
            <w:r w:rsidRPr="00E125C9">
              <w:rPr>
                <w:color w:val="999999"/>
                <w:sz w:val="22"/>
                <w:szCs w:val="22"/>
              </w:rPr>
              <w:t>]</w:t>
            </w:r>
            <w:r w:rsidRPr="00E125C9">
              <w:rPr>
                <w:sz w:val="22"/>
                <w:szCs w:val="22"/>
                <w:vertAlign w:val="superscript"/>
              </w:rPr>
              <w:t>4</w:t>
            </w:r>
            <w:r w:rsidRPr="00E125C9">
              <w:rPr>
                <w:sz w:val="22"/>
                <w:szCs w:val="22"/>
              </w:rPr>
              <w:t xml:space="preserve"> her bir iş kalemi için teklif ettiğimiz birim fiyatlar üzerinden  Katma Değer Vergisi hariç </w:t>
            </w:r>
            <w:r w:rsidRPr="00E125C9">
              <w:rPr>
                <w:i/>
                <w:color w:val="808080"/>
                <w:sz w:val="22"/>
                <w:szCs w:val="22"/>
              </w:rPr>
              <w:t>[ Teklif edilen toplam bedel para birimi belirtilerek rakam ve yazı ile yazılacaktır.]</w:t>
            </w:r>
            <w:r w:rsidRPr="00E125C9">
              <w:rPr>
                <w:sz w:val="22"/>
                <w:szCs w:val="22"/>
              </w:rPr>
              <w:t xml:space="preserve"> bedel karşılığında yerine getireceğimizi kabul ve taahhüt ediyoruz.</w:t>
            </w:r>
            <w:r w:rsidRPr="00E125C9">
              <w:rPr>
                <w:sz w:val="22"/>
                <w:szCs w:val="22"/>
                <w:vertAlign w:val="superscript"/>
              </w:rPr>
              <w:t>5</w:t>
            </w:r>
            <w:r w:rsidRPr="00E125C9">
              <w:rPr>
                <w:color w:val="999999"/>
                <w:sz w:val="22"/>
                <w:szCs w:val="22"/>
              </w:rPr>
              <w:t xml:space="preserve">                                                                                                                  </w:t>
            </w:r>
            <w:r w:rsidRPr="00395536">
              <w:rPr>
                <w:color w:val="999999"/>
                <w:szCs w:val="24"/>
              </w:rPr>
              <w:t xml:space="preserve">Adı - SOYADI/Ticaret Unvanı </w:t>
            </w:r>
          </w:p>
          <w:p w14:paraId="2DCA7113" w14:textId="77777777" w:rsidR="002416EB" w:rsidRPr="00395536" w:rsidRDefault="002416EB" w:rsidP="0077213D">
            <w:pPr>
              <w:rPr>
                <w:color w:val="808080"/>
                <w:szCs w:val="24"/>
                <w:vertAlign w:val="superscript"/>
              </w:rPr>
            </w:pPr>
            <w:r w:rsidRPr="00395536">
              <w:rPr>
                <w:color w:val="999999"/>
                <w:szCs w:val="24"/>
              </w:rPr>
              <w:t xml:space="preserve">                                                                                                                     </w:t>
            </w:r>
            <w:r w:rsidRPr="00395536">
              <w:rPr>
                <w:color w:val="808080"/>
                <w:szCs w:val="24"/>
              </w:rPr>
              <w:t>Kaşe ve İmza</w:t>
            </w:r>
            <w:r w:rsidRPr="00395536">
              <w:rPr>
                <w:szCs w:val="24"/>
                <w:vertAlign w:val="superscript"/>
              </w:rPr>
              <w:t>6</w:t>
            </w:r>
          </w:p>
        </w:tc>
      </w:tr>
    </w:tbl>
    <w:p w14:paraId="7C834F60" w14:textId="77777777" w:rsidR="002416EB" w:rsidRDefault="002416EB" w:rsidP="002416EB">
      <w:pPr>
        <w:spacing w:line="360" w:lineRule="auto"/>
        <w:ind w:left="540" w:hanging="540"/>
        <w:jc w:val="center"/>
        <w:rPr>
          <w:b/>
          <w:i/>
          <w:szCs w:val="24"/>
        </w:rPr>
      </w:pPr>
    </w:p>
    <w:p w14:paraId="5488FE79" w14:textId="77777777" w:rsidR="00DC5636" w:rsidRPr="002C1407" w:rsidRDefault="00DC5636" w:rsidP="00DC5636">
      <w:pPr>
        <w:rPr>
          <w:b/>
          <w:szCs w:val="24"/>
        </w:rPr>
      </w:pPr>
    </w:p>
    <w:sectPr w:rsidR="00DC5636" w:rsidRPr="002C1407" w:rsidSect="00910AC2">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8A62" w14:textId="77777777" w:rsidR="00736A04" w:rsidRDefault="00736A04">
      <w:r>
        <w:separator/>
      </w:r>
    </w:p>
  </w:endnote>
  <w:endnote w:type="continuationSeparator" w:id="0">
    <w:p w14:paraId="4FBFE320" w14:textId="77777777" w:rsidR="00736A04" w:rsidRDefault="0073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59D3"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142E9F1D"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E07B"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12413E">
      <w:rPr>
        <w:rStyle w:val="SayfaNumaras"/>
        <w:noProof/>
      </w:rPr>
      <w:t>8</w:t>
    </w:r>
    <w:r>
      <w:rPr>
        <w:rStyle w:val="SayfaNumaras"/>
      </w:rPr>
      <w:fldChar w:fldCharType="end"/>
    </w:r>
  </w:p>
  <w:p w14:paraId="18F5C18D"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941A" w14:textId="77777777" w:rsidR="00736A04" w:rsidRDefault="00736A04">
      <w:r>
        <w:separator/>
      </w:r>
    </w:p>
  </w:footnote>
  <w:footnote w:type="continuationSeparator" w:id="0">
    <w:p w14:paraId="7004CC50" w14:textId="77777777" w:rsidR="00736A04" w:rsidRDefault="0073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62B0" w14:textId="77777777" w:rsidR="000C767D" w:rsidRPr="002C1407" w:rsidRDefault="00736A04" w:rsidP="000C767D">
    <w:pPr>
      <w:jc w:val="center"/>
      <w:rPr>
        <w:bCs/>
        <w:szCs w:val="24"/>
      </w:rPr>
    </w:pPr>
    <w:r>
      <w:rPr>
        <w:noProof/>
      </w:rPr>
      <w:pict w14:anchorId="3AA4D9F1">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6149CB57" w14:textId="77777777" w:rsidR="000C767D" w:rsidRDefault="000C767D" w:rsidP="000C767D">
                <w:r>
                  <w:rPr>
                    <w:noProof/>
                  </w:rPr>
                  <w:drawing>
                    <wp:inline distT="0" distB="0" distL="0" distR="0" wp14:anchorId="5C8BF6B7" wp14:editId="0084A12D">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5483D01B" w14:textId="77777777" w:rsidR="000C767D" w:rsidRPr="002C1407" w:rsidRDefault="000C767D" w:rsidP="000C767D">
    <w:pPr>
      <w:tabs>
        <w:tab w:val="center" w:pos="4536"/>
      </w:tabs>
      <w:jc w:val="center"/>
      <w:rPr>
        <w:b/>
        <w:szCs w:val="24"/>
      </w:rPr>
    </w:pPr>
    <w:r w:rsidRPr="002C1407">
      <w:rPr>
        <w:b/>
        <w:szCs w:val="24"/>
      </w:rPr>
      <w:t>T.C.</w:t>
    </w:r>
  </w:p>
  <w:p w14:paraId="5FD3714D" w14:textId="77777777" w:rsidR="000C767D" w:rsidRPr="002C1407" w:rsidRDefault="000C767D" w:rsidP="000C767D">
    <w:pPr>
      <w:jc w:val="center"/>
      <w:rPr>
        <w:b/>
        <w:szCs w:val="24"/>
      </w:rPr>
    </w:pPr>
    <w:r w:rsidRPr="002C1407">
      <w:rPr>
        <w:b/>
        <w:szCs w:val="24"/>
      </w:rPr>
      <w:t>NECMETTİN ERBAKAN ÜNİVERSİTESİ</w:t>
    </w:r>
  </w:p>
  <w:p w14:paraId="4DAE7A7A" w14:textId="77777777" w:rsidR="000C767D" w:rsidRPr="002C1407" w:rsidRDefault="000C767D" w:rsidP="000C767D">
    <w:pPr>
      <w:jc w:val="center"/>
      <w:rPr>
        <w:b/>
        <w:szCs w:val="24"/>
      </w:rPr>
    </w:pPr>
    <w:r w:rsidRPr="002C1407">
      <w:rPr>
        <w:b/>
        <w:szCs w:val="24"/>
      </w:rPr>
      <w:t>Tıp Fakültesi Hastanesi Başhekimliği</w:t>
    </w:r>
  </w:p>
  <w:p w14:paraId="399D7C8D"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06E5"/>
    <w:rsid w:val="00051256"/>
    <w:rsid w:val="00053450"/>
    <w:rsid w:val="0005447C"/>
    <w:rsid w:val="00055196"/>
    <w:rsid w:val="00060724"/>
    <w:rsid w:val="00065252"/>
    <w:rsid w:val="00065B6E"/>
    <w:rsid w:val="00066F57"/>
    <w:rsid w:val="00071603"/>
    <w:rsid w:val="00072220"/>
    <w:rsid w:val="0007293E"/>
    <w:rsid w:val="00073859"/>
    <w:rsid w:val="000747EA"/>
    <w:rsid w:val="00074B42"/>
    <w:rsid w:val="000774B1"/>
    <w:rsid w:val="00080047"/>
    <w:rsid w:val="000801D0"/>
    <w:rsid w:val="000805C6"/>
    <w:rsid w:val="00080A1A"/>
    <w:rsid w:val="000819B9"/>
    <w:rsid w:val="00081CD6"/>
    <w:rsid w:val="0008284D"/>
    <w:rsid w:val="00085523"/>
    <w:rsid w:val="00086A50"/>
    <w:rsid w:val="000912DA"/>
    <w:rsid w:val="00092FD6"/>
    <w:rsid w:val="000937E7"/>
    <w:rsid w:val="00096359"/>
    <w:rsid w:val="00096C61"/>
    <w:rsid w:val="0009736E"/>
    <w:rsid w:val="000A1013"/>
    <w:rsid w:val="000A2294"/>
    <w:rsid w:val="000A277E"/>
    <w:rsid w:val="000A4DC3"/>
    <w:rsid w:val="000A52F1"/>
    <w:rsid w:val="000A6DE1"/>
    <w:rsid w:val="000A7A1E"/>
    <w:rsid w:val="000B2BBF"/>
    <w:rsid w:val="000B777D"/>
    <w:rsid w:val="000C045B"/>
    <w:rsid w:val="000C767D"/>
    <w:rsid w:val="000D12C3"/>
    <w:rsid w:val="000D37CB"/>
    <w:rsid w:val="000D3B16"/>
    <w:rsid w:val="000D5DFD"/>
    <w:rsid w:val="000E3023"/>
    <w:rsid w:val="000E48FA"/>
    <w:rsid w:val="000E77B3"/>
    <w:rsid w:val="000F04E3"/>
    <w:rsid w:val="000F3D00"/>
    <w:rsid w:val="000F552E"/>
    <w:rsid w:val="00105041"/>
    <w:rsid w:val="00105759"/>
    <w:rsid w:val="00105C81"/>
    <w:rsid w:val="0010619B"/>
    <w:rsid w:val="0010647F"/>
    <w:rsid w:val="00107B6F"/>
    <w:rsid w:val="00110055"/>
    <w:rsid w:val="00111FCF"/>
    <w:rsid w:val="001142B1"/>
    <w:rsid w:val="00114FE6"/>
    <w:rsid w:val="00115C19"/>
    <w:rsid w:val="00116649"/>
    <w:rsid w:val="00117EC9"/>
    <w:rsid w:val="0012289C"/>
    <w:rsid w:val="0012413E"/>
    <w:rsid w:val="00125616"/>
    <w:rsid w:val="0012619F"/>
    <w:rsid w:val="001261AF"/>
    <w:rsid w:val="001274D1"/>
    <w:rsid w:val="00130B8F"/>
    <w:rsid w:val="00131DFB"/>
    <w:rsid w:val="001333C2"/>
    <w:rsid w:val="001346BD"/>
    <w:rsid w:val="00136153"/>
    <w:rsid w:val="001367AD"/>
    <w:rsid w:val="00136852"/>
    <w:rsid w:val="00141B72"/>
    <w:rsid w:val="001421CF"/>
    <w:rsid w:val="001429D5"/>
    <w:rsid w:val="001456DF"/>
    <w:rsid w:val="001456E4"/>
    <w:rsid w:val="001477BA"/>
    <w:rsid w:val="00147942"/>
    <w:rsid w:val="001519D6"/>
    <w:rsid w:val="0015448F"/>
    <w:rsid w:val="00154D9C"/>
    <w:rsid w:val="00157C17"/>
    <w:rsid w:val="00157EEC"/>
    <w:rsid w:val="001612C5"/>
    <w:rsid w:val="00161B50"/>
    <w:rsid w:val="00162873"/>
    <w:rsid w:val="00164762"/>
    <w:rsid w:val="001653F7"/>
    <w:rsid w:val="00166053"/>
    <w:rsid w:val="0016746E"/>
    <w:rsid w:val="00167660"/>
    <w:rsid w:val="00171C79"/>
    <w:rsid w:val="0017414C"/>
    <w:rsid w:val="0017630C"/>
    <w:rsid w:val="00176C58"/>
    <w:rsid w:val="001804E5"/>
    <w:rsid w:val="00181812"/>
    <w:rsid w:val="00187D88"/>
    <w:rsid w:val="00190090"/>
    <w:rsid w:val="00195C37"/>
    <w:rsid w:val="001A3BC8"/>
    <w:rsid w:val="001A5012"/>
    <w:rsid w:val="001A63F2"/>
    <w:rsid w:val="001B1846"/>
    <w:rsid w:val="001B3AEF"/>
    <w:rsid w:val="001B5E2C"/>
    <w:rsid w:val="001B6EA7"/>
    <w:rsid w:val="001C1889"/>
    <w:rsid w:val="001C6998"/>
    <w:rsid w:val="001C69B5"/>
    <w:rsid w:val="001C69D3"/>
    <w:rsid w:val="001C6A97"/>
    <w:rsid w:val="001D08E1"/>
    <w:rsid w:val="001D1E76"/>
    <w:rsid w:val="001D2B04"/>
    <w:rsid w:val="001D3360"/>
    <w:rsid w:val="001D35C3"/>
    <w:rsid w:val="001D42B5"/>
    <w:rsid w:val="001D5986"/>
    <w:rsid w:val="001D6482"/>
    <w:rsid w:val="001E3A0B"/>
    <w:rsid w:val="001E502B"/>
    <w:rsid w:val="001E7315"/>
    <w:rsid w:val="001F03BB"/>
    <w:rsid w:val="001F323D"/>
    <w:rsid w:val="001F329D"/>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2C9F"/>
    <w:rsid w:val="00234065"/>
    <w:rsid w:val="00236503"/>
    <w:rsid w:val="00237030"/>
    <w:rsid w:val="00240388"/>
    <w:rsid w:val="002416E0"/>
    <w:rsid w:val="002416EB"/>
    <w:rsid w:val="00241E11"/>
    <w:rsid w:val="00243A8B"/>
    <w:rsid w:val="00244231"/>
    <w:rsid w:val="002462FC"/>
    <w:rsid w:val="00246B2C"/>
    <w:rsid w:val="00246B67"/>
    <w:rsid w:val="00246E11"/>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07CD"/>
    <w:rsid w:val="002A18AE"/>
    <w:rsid w:val="002A2B92"/>
    <w:rsid w:val="002A45C6"/>
    <w:rsid w:val="002B2371"/>
    <w:rsid w:val="002B6974"/>
    <w:rsid w:val="002C0E4B"/>
    <w:rsid w:val="002C1407"/>
    <w:rsid w:val="002C1501"/>
    <w:rsid w:val="002C799D"/>
    <w:rsid w:val="002D0A4F"/>
    <w:rsid w:val="002D4C7B"/>
    <w:rsid w:val="002D5816"/>
    <w:rsid w:val="002D60CF"/>
    <w:rsid w:val="002D64A2"/>
    <w:rsid w:val="002D6D3B"/>
    <w:rsid w:val="002E031D"/>
    <w:rsid w:val="002E1652"/>
    <w:rsid w:val="002E4FC8"/>
    <w:rsid w:val="002E503D"/>
    <w:rsid w:val="002E625D"/>
    <w:rsid w:val="002F005B"/>
    <w:rsid w:val="002F3813"/>
    <w:rsid w:val="002F4E8C"/>
    <w:rsid w:val="002F751A"/>
    <w:rsid w:val="003016EF"/>
    <w:rsid w:val="0030183D"/>
    <w:rsid w:val="00302872"/>
    <w:rsid w:val="00304A68"/>
    <w:rsid w:val="00305057"/>
    <w:rsid w:val="00305A5F"/>
    <w:rsid w:val="00310375"/>
    <w:rsid w:val="003128D5"/>
    <w:rsid w:val="00313024"/>
    <w:rsid w:val="00315274"/>
    <w:rsid w:val="003154D0"/>
    <w:rsid w:val="003166B5"/>
    <w:rsid w:val="0032221E"/>
    <w:rsid w:val="0032447B"/>
    <w:rsid w:val="00324C0C"/>
    <w:rsid w:val="00327B9E"/>
    <w:rsid w:val="00330841"/>
    <w:rsid w:val="00330860"/>
    <w:rsid w:val="00330C09"/>
    <w:rsid w:val="00331553"/>
    <w:rsid w:val="003321D8"/>
    <w:rsid w:val="00334A66"/>
    <w:rsid w:val="0033533D"/>
    <w:rsid w:val="00335E55"/>
    <w:rsid w:val="003360D3"/>
    <w:rsid w:val="00336B33"/>
    <w:rsid w:val="0033772C"/>
    <w:rsid w:val="00337CBE"/>
    <w:rsid w:val="0034476E"/>
    <w:rsid w:val="00344B10"/>
    <w:rsid w:val="00344C6B"/>
    <w:rsid w:val="00345D46"/>
    <w:rsid w:val="003462E4"/>
    <w:rsid w:val="0035042A"/>
    <w:rsid w:val="00351AE7"/>
    <w:rsid w:val="003536EA"/>
    <w:rsid w:val="003556DA"/>
    <w:rsid w:val="00355940"/>
    <w:rsid w:val="00355E1B"/>
    <w:rsid w:val="0036111B"/>
    <w:rsid w:val="0036515D"/>
    <w:rsid w:val="00365214"/>
    <w:rsid w:val="0036743E"/>
    <w:rsid w:val="00367DC4"/>
    <w:rsid w:val="00372AE4"/>
    <w:rsid w:val="0037374D"/>
    <w:rsid w:val="00374DF6"/>
    <w:rsid w:val="00375204"/>
    <w:rsid w:val="00375E91"/>
    <w:rsid w:val="00376C37"/>
    <w:rsid w:val="0038003A"/>
    <w:rsid w:val="00380313"/>
    <w:rsid w:val="00381C7F"/>
    <w:rsid w:val="0038318E"/>
    <w:rsid w:val="0038536B"/>
    <w:rsid w:val="00386B5D"/>
    <w:rsid w:val="00391BFE"/>
    <w:rsid w:val="00394A3A"/>
    <w:rsid w:val="00396B48"/>
    <w:rsid w:val="0039769F"/>
    <w:rsid w:val="00397842"/>
    <w:rsid w:val="003A5E8E"/>
    <w:rsid w:val="003A6464"/>
    <w:rsid w:val="003B1097"/>
    <w:rsid w:val="003B7EA5"/>
    <w:rsid w:val="003C3013"/>
    <w:rsid w:val="003C5ED8"/>
    <w:rsid w:val="003C653F"/>
    <w:rsid w:val="003C715D"/>
    <w:rsid w:val="003D0D9B"/>
    <w:rsid w:val="003D396E"/>
    <w:rsid w:val="003D592E"/>
    <w:rsid w:val="003D6EFD"/>
    <w:rsid w:val="003E04C7"/>
    <w:rsid w:val="003E22E6"/>
    <w:rsid w:val="003E3815"/>
    <w:rsid w:val="003E3B46"/>
    <w:rsid w:val="003E6CE8"/>
    <w:rsid w:val="003F0B56"/>
    <w:rsid w:val="003F4E66"/>
    <w:rsid w:val="004001C8"/>
    <w:rsid w:val="00401E02"/>
    <w:rsid w:val="00403917"/>
    <w:rsid w:val="00404189"/>
    <w:rsid w:val="00406120"/>
    <w:rsid w:val="0041044C"/>
    <w:rsid w:val="00413B1F"/>
    <w:rsid w:val="00413D15"/>
    <w:rsid w:val="00416058"/>
    <w:rsid w:val="00416C01"/>
    <w:rsid w:val="00417D37"/>
    <w:rsid w:val="00420B6E"/>
    <w:rsid w:val="004214C6"/>
    <w:rsid w:val="0042197F"/>
    <w:rsid w:val="004230DD"/>
    <w:rsid w:val="00424669"/>
    <w:rsid w:val="00425728"/>
    <w:rsid w:val="004259ED"/>
    <w:rsid w:val="00425F00"/>
    <w:rsid w:val="00432134"/>
    <w:rsid w:val="00433407"/>
    <w:rsid w:val="00433892"/>
    <w:rsid w:val="0043482B"/>
    <w:rsid w:val="00434B29"/>
    <w:rsid w:val="004375AB"/>
    <w:rsid w:val="0044578C"/>
    <w:rsid w:val="00445E50"/>
    <w:rsid w:val="00446999"/>
    <w:rsid w:val="00446BE4"/>
    <w:rsid w:val="00446D96"/>
    <w:rsid w:val="00446FEB"/>
    <w:rsid w:val="00447FC7"/>
    <w:rsid w:val="00450399"/>
    <w:rsid w:val="00451464"/>
    <w:rsid w:val="00452613"/>
    <w:rsid w:val="00452FFF"/>
    <w:rsid w:val="00453B2E"/>
    <w:rsid w:val="004541B4"/>
    <w:rsid w:val="004553A2"/>
    <w:rsid w:val="0045738E"/>
    <w:rsid w:val="00460FEE"/>
    <w:rsid w:val="00462EB4"/>
    <w:rsid w:val="00463818"/>
    <w:rsid w:val="00467083"/>
    <w:rsid w:val="0046799F"/>
    <w:rsid w:val="00470A41"/>
    <w:rsid w:val="0047172E"/>
    <w:rsid w:val="0047208D"/>
    <w:rsid w:val="00473AFA"/>
    <w:rsid w:val="004746BD"/>
    <w:rsid w:val="0047735F"/>
    <w:rsid w:val="00480213"/>
    <w:rsid w:val="00484C87"/>
    <w:rsid w:val="00485B30"/>
    <w:rsid w:val="00486823"/>
    <w:rsid w:val="00490154"/>
    <w:rsid w:val="00492C49"/>
    <w:rsid w:val="00492C8B"/>
    <w:rsid w:val="00493345"/>
    <w:rsid w:val="004946BD"/>
    <w:rsid w:val="0049538C"/>
    <w:rsid w:val="004959BD"/>
    <w:rsid w:val="004A085B"/>
    <w:rsid w:val="004A1C4F"/>
    <w:rsid w:val="004A20E2"/>
    <w:rsid w:val="004A353A"/>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021"/>
    <w:rsid w:val="004C13DB"/>
    <w:rsid w:val="004C3E68"/>
    <w:rsid w:val="004C4B7E"/>
    <w:rsid w:val="004C5126"/>
    <w:rsid w:val="004C6F79"/>
    <w:rsid w:val="004D04BF"/>
    <w:rsid w:val="004D066D"/>
    <w:rsid w:val="004D575D"/>
    <w:rsid w:val="004D64BA"/>
    <w:rsid w:val="004D6A29"/>
    <w:rsid w:val="004E3AF6"/>
    <w:rsid w:val="004E4D12"/>
    <w:rsid w:val="004E5730"/>
    <w:rsid w:val="004E69DC"/>
    <w:rsid w:val="004E7F2F"/>
    <w:rsid w:val="004F3E6A"/>
    <w:rsid w:val="0050092E"/>
    <w:rsid w:val="005034C6"/>
    <w:rsid w:val="00503A00"/>
    <w:rsid w:val="00507128"/>
    <w:rsid w:val="00510612"/>
    <w:rsid w:val="005125C6"/>
    <w:rsid w:val="0051288B"/>
    <w:rsid w:val="00512CE7"/>
    <w:rsid w:val="00512D9D"/>
    <w:rsid w:val="00513215"/>
    <w:rsid w:val="00513568"/>
    <w:rsid w:val="00513777"/>
    <w:rsid w:val="00514484"/>
    <w:rsid w:val="00516605"/>
    <w:rsid w:val="00516CFD"/>
    <w:rsid w:val="00517BBA"/>
    <w:rsid w:val="00517FDB"/>
    <w:rsid w:val="005200FA"/>
    <w:rsid w:val="005205FA"/>
    <w:rsid w:val="00523E61"/>
    <w:rsid w:val="00523EBE"/>
    <w:rsid w:val="00524A92"/>
    <w:rsid w:val="00525B52"/>
    <w:rsid w:val="00530162"/>
    <w:rsid w:val="00532F9F"/>
    <w:rsid w:val="00534306"/>
    <w:rsid w:val="00534548"/>
    <w:rsid w:val="00534D5C"/>
    <w:rsid w:val="00542941"/>
    <w:rsid w:val="0054318C"/>
    <w:rsid w:val="005512E8"/>
    <w:rsid w:val="00551632"/>
    <w:rsid w:val="0055471B"/>
    <w:rsid w:val="00560098"/>
    <w:rsid w:val="00565553"/>
    <w:rsid w:val="005657E6"/>
    <w:rsid w:val="00566A63"/>
    <w:rsid w:val="0056769C"/>
    <w:rsid w:val="00567A92"/>
    <w:rsid w:val="005701DD"/>
    <w:rsid w:val="00573D56"/>
    <w:rsid w:val="00574ED9"/>
    <w:rsid w:val="00575108"/>
    <w:rsid w:val="0057545A"/>
    <w:rsid w:val="00575FF0"/>
    <w:rsid w:val="00576A0F"/>
    <w:rsid w:val="00581770"/>
    <w:rsid w:val="00581C3F"/>
    <w:rsid w:val="00583374"/>
    <w:rsid w:val="005861A8"/>
    <w:rsid w:val="00586F56"/>
    <w:rsid w:val="005911D1"/>
    <w:rsid w:val="005917A0"/>
    <w:rsid w:val="00592B7A"/>
    <w:rsid w:val="00593039"/>
    <w:rsid w:val="005945E0"/>
    <w:rsid w:val="0059733B"/>
    <w:rsid w:val="005975AD"/>
    <w:rsid w:val="005A1F3C"/>
    <w:rsid w:val="005A31E3"/>
    <w:rsid w:val="005A71A9"/>
    <w:rsid w:val="005A7208"/>
    <w:rsid w:val="005B0895"/>
    <w:rsid w:val="005B1FD8"/>
    <w:rsid w:val="005B368D"/>
    <w:rsid w:val="005B6531"/>
    <w:rsid w:val="005C1DDA"/>
    <w:rsid w:val="005C3383"/>
    <w:rsid w:val="005C5F02"/>
    <w:rsid w:val="005C71F2"/>
    <w:rsid w:val="005D09D4"/>
    <w:rsid w:val="005D140F"/>
    <w:rsid w:val="005D2B0A"/>
    <w:rsid w:val="005D6613"/>
    <w:rsid w:val="005D6901"/>
    <w:rsid w:val="005E00AE"/>
    <w:rsid w:val="005E1846"/>
    <w:rsid w:val="005E4865"/>
    <w:rsid w:val="005F2C63"/>
    <w:rsid w:val="005F44DC"/>
    <w:rsid w:val="005F465E"/>
    <w:rsid w:val="00600266"/>
    <w:rsid w:val="0060084B"/>
    <w:rsid w:val="00601EA4"/>
    <w:rsid w:val="00602E85"/>
    <w:rsid w:val="006056C7"/>
    <w:rsid w:val="00605FC5"/>
    <w:rsid w:val="006075B6"/>
    <w:rsid w:val="00607E33"/>
    <w:rsid w:val="00607E37"/>
    <w:rsid w:val="0061124A"/>
    <w:rsid w:val="00612D6B"/>
    <w:rsid w:val="00613A38"/>
    <w:rsid w:val="00614419"/>
    <w:rsid w:val="00615E8A"/>
    <w:rsid w:val="00615EE1"/>
    <w:rsid w:val="00616E27"/>
    <w:rsid w:val="00621837"/>
    <w:rsid w:val="00622B03"/>
    <w:rsid w:val="006255F2"/>
    <w:rsid w:val="0063175D"/>
    <w:rsid w:val="0063195C"/>
    <w:rsid w:val="00642BD4"/>
    <w:rsid w:val="00642FC7"/>
    <w:rsid w:val="00650A02"/>
    <w:rsid w:val="00651E43"/>
    <w:rsid w:val="006618D8"/>
    <w:rsid w:val="0066506E"/>
    <w:rsid w:val="00666A0D"/>
    <w:rsid w:val="00667941"/>
    <w:rsid w:val="006701F0"/>
    <w:rsid w:val="00670262"/>
    <w:rsid w:val="0067038B"/>
    <w:rsid w:val="00671BD1"/>
    <w:rsid w:val="00672236"/>
    <w:rsid w:val="00674EFE"/>
    <w:rsid w:val="006761D8"/>
    <w:rsid w:val="00676517"/>
    <w:rsid w:val="00677600"/>
    <w:rsid w:val="0068045B"/>
    <w:rsid w:val="006812EF"/>
    <w:rsid w:val="00681A18"/>
    <w:rsid w:val="00681CDF"/>
    <w:rsid w:val="00683470"/>
    <w:rsid w:val="0068596E"/>
    <w:rsid w:val="00686486"/>
    <w:rsid w:val="00691ED1"/>
    <w:rsid w:val="00691EFF"/>
    <w:rsid w:val="00693E33"/>
    <w:rsid w:val="00694E99"/>
    <w:rsid w:val="006A4C9D"/>
    <w:rsid w:val="006A6E8D"/>
    <w:rsid w:val="006B0097"/>
    <w:rsid w:val="006B0290"/>
    <w:rsid w:val="006B0EE6"/>
    <w:rsid w:val="006B370F"/>
    <w:rsid w:val="006B630C"/>
    <w:rsid w:val="006C29B2"/>
    <w:rsid w:val="006C391D"/>
    <w:rsid w:val="006C409F"/>
    <w:rsid w:val="006C5B10"/>
    <w:rsid w:val="006D016A"/>
    <w:rsid w:val="006D1AB8"/>
    <w:rsid w:val="006D1C1C"/>
    <w:rsid w:val="006D46DE"/>
    <w:rsid w:val="006D7E36"/>
    <w:rsid w:val="006E0C8E"/>
    <w:rsid w:val="006E16B6"/>
    <w:rsid w:val="006E1C89"/>
    <w:rsid w:val="006E3290"/>
    <w:rsid w:val="006F1A49"/>
    <w:rsid w:val="006F2A22"/>
    <w:rsid w:val="006F3282"/>
    <w:rsid w:val="006F3A4E"/>
    <w:rsid w:val="006F48ED"/>
    <w:rsid w:val="006F4F76"/>
    <w:rsid w:val="006F62D3"/>
    <w:rsid w:val="006F72B4"/>
    <w:rsid w:val="0070222A"/>
    <w:rsid w:val="00703380"/>
    <w:rsid w:val="00703FA6"/>
    <w:rsid w:val="00704805"/>
    <w:rsid w:val="00704F8E"/>
    <w:rsid w:val="00705ACE"/>
    <w:rsid w:val="00706830"/>
    <w:rsid w:val="00706899"/>
    <w:rsid w:val="00707813"/>
    <w:rsid w:val="00711DBF"/>
    <w:rsid w:val="00712261"/>
    <w:rsid w:val="00712C3C"/>
    <w:rsid w:val="00713C05"/>
    <w:rsid w:val="00716076"/>
    <w:rsid w:val="00716565"/>
    <w:rsid w:val="00717452"/>
    <w:rsid w:val="00720E36"/>
    <w:rsid w:val="007216AB"/>
    <w:rsid w:val="00721ED6"/>
    <w:rsid w:val="00724DDB"/>
    <w:rsid w:val="00726BBF"/>
    <w:rsid w:val="00727A3E"/>
    <w:rsid w:val="007322B9"/>
    <w:rsid w:val="0073281A"/>
    <w:rsid w:val="0073295F"/>
    <w:rsid w:val="0073346F"/>
    <w:rsid w:val="00733EF8"/>
    <w:rsid w:val="00736552"/>
    <w:rsid w:val="007367E2"/>
    <w:rsid w:val="00736A04"/>
    <w:rsid w:val="007415EA"/>
    <w:rsid w:val="0074164C"/>
    <w:rsid w:val="00743B7D"/>
    <w:rsid w:val="00744C3D"/>
    <w:rsid w:val="00745477"/>
    <w:rsid w:val="00745816"/>
    <w:rsid w:val="0074673A"/>
    <w:rsid w:val="007507DA"/>
    <w:rsid w:val="00752E56"/>
    <w:rsid w:val="00755509"/>
    <w:rsid w:val="007560D7"/>
    <w:rsid w:val="007615E6"/>
    <w:rsid w:val="00761926"/>
    <w:rsid w:val="00765F78"/>
    <w:rsid w:val="00767154"/>
    <w:rsid w:val="00770D18"/>
    <w:rsid w:val="0077173B"/>
    <w:rsid w:val="007761AD"/>
    <w:rsid w:val="0077626F"/>
    <w:rsid w:val="00780694"/>
    <w:rsid w:val="00782003"/>
    <w:rsid w:val="00782169"/>
    <w:rsid w:val="007850E0"/>
    <w:rsid w:val="00785842"/>
    <w:rsid w:val="007870E9"/>
    <w:rsid w:val="007877B4"/>
    <w:rsid w:val="00790461"/>
    <w:rsid w:val="00792301"/>
    <w:rsid w:val="007925EB"/>
    <w:rsid w:val="00792835"/>
    <w:rsid w:val="0079320F"/>
    <w:rsid w:val="00795B00"/>
    <w:rsid w:val="007968DF"/>
    <w:rsid w:val="007A1936"/>
    <w:rsid w:val="007A2809"/>
    <w:rsid w:val="007B0226"/>
    <w:rsid w:val="007B3F4B"/>
    <w:rsid w:val="007C215F"/>
    <w:rsid w:val="007C7830"/>
    <w:rsid w:val="007C7B61"/>
    <w:rsid w:val="007D28E0"/>
    <w:rsid w:val="007D3298"/>
    <w:rsid w:val="007D42C5"/>
    <w:rsid w:val="007D48BB"/>
    <w:rsid w:val="007D5595"/>
    <w:rsid w:val="007D5D1D"/>
    <w:rsid w:val="007D7858"/>
    <w:rsid w:val="007E13FC"/>
    <w:rsid w:val="007E1B38"/>
    <w:rsid w:val="007E3DAA"/>
    <w:rsid w:val="007E6C2F"/>
    <w:rsid w:val="007E6E3C"/>
    <w:rsid w:val="007F18F9"/>
    <w:rsid w:val="007F2B5F"/>
    <w:rsid w:val="007F312C"/>
    <w:rsid w:val="007F55AF"/>
    <w:rsid w:val="00803A0F"/>
    <w:rsid w:val="00807351"/>
    <w:rsid w:val="00807F88"/>
    <w:rsid w:val="0081207F"/>
    <w:rsid w:val="00813C6A"/>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2289"/>
    <w:rsid w:val="00854B90"/>
    <w:rsid w:val="00857EFC"/>
    <w:rsid w:val="00861CF5"/>
    <w:rsid w:val="008629BF"/>
    <w:rsid w:val="008650C2"/>
    <w:rsid w:val="00865365"/>
    <w:rsid w:val="00866CB1"/>
    <w:rsid w:val="00866D5B"/>
    <w:rsid w:val="00867946"/>
    <w:rsid w:val="00870A09"/>
    <w:rsid w:val="00870C46"/>
    <w:rsid w:val="00871CD5"/>
    <w:rsid w:val="00872AD2"/>
    <w:rsid w:val="00872E71"/>
    <w:rsid w:val="008748B1"/>
    <w:rsid w:val="00875F98"/>
    <w:rsid w:val="008804D1"/>
    <w:rsid w:val="0088162E"/>
    <w:rsid w:val="00882047"/>
    <w:rsid w:val="00882E2C"/>
    <w:rsid w:val="00885937"/>
    <w:rsid w:val="0088632C"/>
    <w:rsid w:val="00886619"/>
    <w:rsid w:val="00887E98"/>
    <w:rsid w:val="008924F8"/>
    <w:rsid w:val="00893879"/>
    <w:rsid w:val="00896112"/>
    <w:rsid w:val="00897E4C"/>
    <w:rsid w:val="008A2EC2"/>
    <w:rsid w:val="008A304E"/>
    <w:rsid w:val="008A507E"/>
    <w:rsid w:val="008A58DC"/>
    <w:rsid w:val="008A77C5"/>
    <w:rsid w:val="008B4DED"/>
    <w:rsid w:val="008B7EE1"/>
    <w:rsid w:val="008C1C6C"/>
    <w:rsid w:val="008C329D"/>
    <w:rsid w:val="008C41AA"/>
    <w:rsid w:val="008D1FB2"/>
    <w:rsid w:val="008D23C5"/>
    <w:rsid w:val="008D5858"/>
    <w:rsid w:val="008D5AA9"/>
    <w:rsid w:val="008D64C9"/>
    <w:rsid w:val="008D7863"/>
    <w:rsid w:val="008E056A"/>
    <w:rsid w:val="008E2770"/>
    <w:rsid w:val="008E3BB2"/>
    <w:rsid w:val="008E71DA"/>
    <w:rsid w:val="008E75EF"/>
    <w:rsid w:val="008F04EB"/>
    <w:rsid w:val="008F0B6A"/>
    <w:rsid w:val="008F1167"/>
    <w:rsid w:val="008F1250"/>
    <w:rsid w:val="008F14BA"/>
    <w:rsid w:val="008F3586"/>
    <w:rsid w:val="008F5575"/>
    <w:rsid w:val="008F5EE3"/>
    <w:rsid w:val="008F7864"/>
    <w:rsid w:val="008F7A90"/>
    <w:rsid w:val="008F7E92"/>
    <w:rsid w:val="00903292"/>
    <w:rsid w:val="00904148"/>
    <w:rsid w:val="0090428E"/>
    <w:rsid w:val="00905DD2"/>
    <w:rsid w:val="00910AC2"/>
    <w:rsid w:val="0091270D"/>
    <w:rsid w:val="00912CD5"/>
    <w:rsid w:val="00914D34"/>
    <w:rsid w:val="009168F0"/>
    <w:rsid w:val="009169F2"/>
    <w:rsid w:val="00920547"/>
    <w:rsid w:val="00922923"/>
    <w:rsid w:val="00922FB1"/>
    <w:rsid w:val="00923BDB"/>
    <w:rsid w:val="00924522"/>
    <w:rsid w:val="00926C97"/>
    <w:rsid w:val="00931066"/>
    <w:rsid w:val="0093126C"/>
    <w:rsid w:val="0093696F"/>
    <w:rsid w:val="009372CC"/>
    <w:rsid w:val="009374FF"/>
    <w:rsid w:val="009412AD"/>
    <w:rsid w:val="00941DA4"/>
    <w:rsid w:val="009446BB"/>
    <w:rsid w:val="0094674F"/>
    <w:rsid w:val="00946C5C"/>
    <w:rsid w:val="00947698"/>
    <w:rsid w:val="00947F98"/>
    <w:rsid w:val="009547A1"/>
    <w:rsid w:val="00956F39"/>
    <w:rsid w:val="009637B5"/>
    <w:rsid w:val="00965B78"/>
    <w:rsid w:val="009662A1"/>
    <w:rsid w:val="00970EBA"/>
    <w:rsid w:val="00972550"/>
    <w:rsid w:val="00972754"/>
    <w:rsid w:val="00974ED4"/>
    <w:rsid w:val="00980D5C"/>
    <w:rsid w:val="00983CAB"/>
    <w:rsid w:val="00984486"/>
    <w:rsid w:val="00984B9E"/>
    <w:rsid w:val="00984D06"/>
    <w:rsid w:val="00986877"/>
    <w:rsid w:val="00987954"/>
    <w:rsid w:val="00987E60"/>
    <w:rsid w:val="00990564"/>
    <w:rsid w:val="00992CEA"/>
    <w:rsid w:val="00993383"/>
    <w:rsid w:val="009947B5"/>
    <w:rsid w:val="009A0302"/>
    <w:rsid w:val="009A061C"/>
    <w:rsid w:val="009A0E0B"/>
    <w:rsid w:val="009A11BA"/>
    <w:rsid w:val="009A2767"/>
    <w:rsid w:val="009A2B6D"/>
    <w:rsid w:val="009A3EA9"/>
    <w:rsid w:val="009A5458"/>
    <w:rsid w:val="009A5646"/>
    <w:rsid w:val="009B03AA"/>
    <w:rsid w:val="009B10ED"/>
    <w:rsid w:val="009B1E61"/>
    <w:rsid w:val="009B340B"/>
    <w:rsid w:val="009B4215"/>
    <w:rsid w:val="009C759E"/>
    <w:rsid w:val="009D0729"/>
    <w:rsid w:val="009D0965"/>
    <w:rsid w:val="009D0A59"/>
    <w:rsid w:val="009D1E65"/>
    <w:rsid w:val="009D207E"/>
    <w:rsid w:val="009D2B0E"/>
    <w:rsid w:val="009D2F90"/>
    <w:rsid w:val="009D365D"/>
    <w:rsid w:val="009D38A0"/>
    <w:rsid w:val="009D4703"/>
    <w:rsid w:val="009D6E94"/>
    <w:rsid w:val="009E0999"/>
    <w:rsid w:val="009E2307"/>
    <w:rsid w:val="009E2A64"/>
    <w:rsid w:val="009E3C29"/>
    <w:rsid w:val="009E4681"/>
    <w:rsid w:val="009E6D73"/>
    <w:rsid w:val="009E6DE0"/>
    <w:rsid w:val="009E75ED"/>
    <w:rsid w:val="009F0C34"/>
    <w:rsid w:val="009F1263"/>
    <w:rsid w:val="009F306D"/>
    <w:rsid w:val="009F4DF6"/>
    <w:rsid w:val="00A000BC"/>
    <w:rsid w:val="00A04695"/>
    <w:rsid w:val="00A068AF"/>
    <w:rsid w:val="00A1068F"/>
    <w:rsid w:val="00A10CD6"/>
    <w:rsid w:val="00A17D17"/>
    <w:rsid w:val="00A21C7D"/>
    <w:rsid w:val="00A22C1F"/>
    <w:rsid w:val="00A24527"/>
    <w:rsid w:val="00A24BB2"/>
    <w:rsid w:val="00A26F69"/>
    <w:rsid w:val="00A30466"/>
    <w:rsid w:val="00A3067F"/>
    <w:rsid w:val="00A40FC5"/>
    <w:rsid w:val="00A43FEE"/>
    <w:rsid w:val="00A46455"/>
    <w:rsid w:val="00A46729"/>
    <w:rsid w:val="00A515BC"/>
    <w:rsid w:val="00A6193D"/>
    <w:rsid w:val="00A61CBF"/>
    <w:rsid w:val="00A63C1B"/>
    <w:rsid w:val="00A64D80"/>
    <w:rsid w:val="00A65422"/>
    <w:rsid w:val="00A67CC3"/>
    <w:rsid w:val="00A708D9"/>
    <w:rsid w:val="00A709D8"/>
    <w:rsid w:val="00A72B93"/>
    <w:rsid w:val="00A737D7"/>
    <w:rsid w:val="00A74680"/>
    <w:rsid w:val="00A760F2"/>
    <w:rsid w:val="00A85484"/>
    <w:rsid w:val="00A8613F"/>
    <w:rsid w:val="00A918C1"/>
    <w:rsid w:val="00A9268A"/>
    <w:rsid w:val="00A9402A"/>
    <w:rsid w:val="00A960AC"/>
    <w:rsid w:val="00A97CF3"/>
    <w:rsid w:val="00AA0093"/>
    <w:rsid w:val="00AA0AD0"/>
    <w:rsid w:val="00AA10C7"/>
    <w:rsid w:val="00AA2D05"/>
    <w:rsid w:val="00AA5B1B"/>
    <w:rsid w:val="00AA662B"/>
    <w:rsid w:val="00AB1091"/>
    <w:rsid w:val="00AB71B7"/>
    <w:rsid w:val="00AB79DE"/>
    <w:rsid w:val="00AC0D71"/>
    <w:rsid w:val="00AC217A"/>
    <w:rsid w:val="00AC2B29"/>
    <w:rsid w:val="00AC4BEF"/>
    <w:rsid w:val="00AC5076"/>
    <w:rsid w:val="00AC5D0E"/>
    <w:rsid w:val="00AC7E6B"/>
    <w:rsid w:val="00AD1925"/>
    <w:rsid w:val="00AD2638"/>
    <w:rsid w:val="00AD420C"/>
    <w:rsid w:val="00AD5F27"/>
    <w:rsid w:val="00AE00F4"/>
    <w:rsid w:val="00AE04B1"/>
    <w:rsid w:val="00AE0827"/>
    <w:rsid w:val="00AE2915"/>
    <w:rsid w:val="00AE2D4E"/>
    <w:rsid w:val="00AE32AA"/>
    <w:rsid w:val="00AE38AE"/>
    <w:rsid w:val="00AE4CB3"/>
    <w:rsid w:val="00AE5743"/>
    <w:rsid w:val="00AE5E39"/>
    <w:rsid w:val="00AE6A09"/>
    <w:rsid w:val="00AE77A5"/>
    <w:rsid w:val="00AF127A"/>
    <w:rsid w:val="00AF2175"/>
    <w:rsid w:val="00AF2A42"/>
    <w:rsid w:val="00AF2ECB"/>
    <w:rsid w:val="00B138E3"/>
    <w:rsid w:val="00B14C7C"/>
    <w:rsid w:val="00B208CD"/>
    <w:rsid w:val="00B2227E"/>
    <w:rsid w:val="00B224F5"/>
    <w:rsid w:val="00B2670E"/>
    <w:rsid w:val="00B327EF"/>
    <w:rsid w:val="00B333D9"/>
    <w:rsid w:val="00B338F1"/>
    <w:rsid w:val="00B37FA7"/>
    <w:rsid w:val="00B4259C"/>
    <w:rsid w:val="00B42BA8"/>
    <w:rsid w:val="00B45394"/>
    <w:rsid w:val="00B45554"/>
    <w:rsid w:val="00B45C67"/>
    <w:rsid w:val="00B5047B"/>
    <w:rsid w:val="00B50D95"/>
    <w:rsid w:val="00B53920"/>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837B0"/>
    <w:rsid w:val="00B83885"/>
    <w:rsid w:val="00B930A3"/>
    <w:rsid w:val="00B9702E"/>
    <w:rsid w:val="00B97104"/>
    <w:rsid w:val="00BA194A"/>
    <w:rsid w:val="00BA3E21"/>
    <w:rsid w:val="00BA4033"/>
    <w:rsid w:val="00BA4236"/>
    <w:rsid w:val="00BA56D5"/>
    <w:rsid w:val="00BA6971"/>
    <w:rsid w:val="00BA7F6B"/>
    <w:rsid w:val="00BB00DF"/>
    <w:rsid w:val="00BB062E"/>
    <w:rsid w:val="00BB3FAF"/>
    <w:rsid w:val="00BB447D"/>
    <w:rsid w:val="00BB7B05"/>
    <w:rsid w:val="00BB7E55"/>
    <w:rsid w:val="00BC0396"/>
    <w:rsid w:val="00BC0810"/>
    <w:rsid w:val="00BD0083"/>
    <w:rsid w:val="00BD283E"/>
    <w:rsid w:val="00BD3675"/>
    <w:rsid w:val="00BD407F"/>
    <w:rsid w:val="00BD6996"/>
    <w:rsid w:val="00BD7A51"/>
    <w:rsid w:val="00BE1623"/>
    <w:rsid w:val="00BE2FD2"/>
    <w:rsid w:val="00BE349D"/>
    <w:rsid w:val="00BE4557"/>
    <w:rsid w:val="00BE5523"/>
    <w:rsid w:val="00BE5A1A"/>
    <w:rsid w:val="00BE7BCE"/>
    <w:rsid w:val="00BF07E2"/>
    <w:rsid w:val="00BF1066"/>
    <w:rsid w:val="00BF160A"/>
    <w:rsid w:val="00BF1AC5"/>
    <w:rsid w:val="00BF2F95"/>
    <w:rsid w:val="00BF5E75"/>
    <w:rsid w:val="00BF6D38"/>
    <w:rsid w:val="00BF74B1"/>
    <w:rsid w:val="00C00FE0"/>
    <w:rsid w:val="00C0347B"/>
    <w:rsid w:val="00C05BAE"/>
    <w:rsid w:val="00C06BD6"/>
    <w:rsid w:val="00C100CC"/>
    <w:rsid w:val="00C102CE"/>
    <w:rsid w:val="00C135A0"/>
    <w:rsid w:val="00C14DA0"/>
    <w:rsid w:val="00C16DA9"/>
    <w:rsid w:val="00C207E8"/>
    <w:rsid w:val="00C21DB4"/>
    <w:rsid w:val="00C24097"/>
    <w:rsid w:val="00C25323"/>
    <w:rsid w:val="00C26D4B"/>
    <w:rsid w:val="00C30BFA"/>
    <w:rsid w:val="00C3297D"/>
    <w:rsid w:val="00C335F2"/>
    <w:rsid w:val="00C3438C"/>
    <w:rsid w:val="00C367A7"/>
    <w:rsid w:val="00C37A02"/>
    <w:rsid w:val="00C408D6"/>
    <w:rsid w:val="00C4368A"/>
    <w:rsid w:val="00C50A5F"/>
    <w:rsid w:val="00C50C3C"/>
    <w:rsid w:val="00C5143C"/>
    <w:rsid w:val="00C51EBE"/>
    <w:rsid w:val="00C54230"/>
    <w:rsid w:val="00C55266"/>
    <w:rsid w:val="00C56B79"/>
    <w:rsid w:val="00C626AE"/>
    <w:rsid w:val="00C643F3"/>
    <w:rsid w:val="00C6585C"/>
    <w:rsid w:val="00C67AC9"/>
    <w:rsid w:val="00C7192A"/>
    <w:rsid w:val="00C71D8A"/>
    <w:rsid w:val="00C724FD"/>
    <w:rsid w:val="00C732D6"/>
    <w:rsid w:val="00C7416E"/>
    <w:rsid w:val="00C75410"/>
    <w:rsid w:val="00C76BDD"/>
    <w:rsid w:val="00C76C46"/>
    <w:rsid w:val="00C76FDE"/>
    <w:rsid w:val="00C84D25"/>
    <w:rsid w:val="00C85404"/>
    <w:rsid w:val="00C86D31"/>
    <w:rsid w:val="00C919A8"/>
    <w:rsid w:val="00C927FF"/>
    <w:rsid w:val="00C95D27"/>
    <w:rsid w:val="00C96671"/>
    <w:rsid w:val="00CA0C52"/>
    <w:rsid w:val="00CA3014"/>
    <w:rsid w:val="00CA4218"/>
    <w:rsid w:val="00CA4CDB"/>
    <w:rsid w:val="00CB24AD"/>
    <w:rsid w:val="00CB2895"/>
    <w:rsid w:val="00CB3F92"/>
    <w:rsid w:val="00CB4D1D"/>
    <w:rsid w:val="00CB6D6D"/>
    <w:rsid w:val="00CC01BA"/>
    <w:rsid w:val="00CC251A"/>
    <w:rsid w:val="00CC631D"/>
    <w:rsid w:val="00CC6FE5"/>
    <w:rsid w:val="00CC777F"/>
    <w:rsid w:val="00CE147F"/>
    <w:rsid w:val="00CE33CF"/>
    <w:rsid w:val="00CE3C05"/>
    <w:rsid w:val="00CE4E1F"/>
    <w:rsid w:val="00CF2A1B"/>
    <w:rsid w:val="00CF2CC2"/>
    <w:rsid w:val="00CF361A"/>
    <w:rsid w:val="00CF5152"/>
    <w:rsid w:val="00CF52A6"/>
    <w:rsid w:val="00CF65E4"/>
    <w:rsid w:val="00CF660F"/>
    <w:rsid w:val="00D0227B"/>
    <w:rsid w:val="00D07CB6"/>
    <w:rsid w:val="00D10EFB"/>
    <w:rsid w:val="00D140B9"/>
    <w:rsid w:val="00D141B4"/>
    <w:rsid w:val="00D14854"/>
    <w:rsid w:val="00D1773B"/>
    <w:rsid w:val="00D17A69"/>
    <w:rsid w:val="00D210AE"/>
    <w:rsid w:val="00D21317"/>
    <w:rsid w:val="00D22F96"/>
    <w:rsid w:val="00D236C8"/>
    <w:rsid w:val="00D25CE0"/>
    <w:rsid w:val="00D26599"/>
    <w:rsid w:val="00D31FA3"/>
    <w:rsid w:val="00D328FA"/>
    <w:rsid w:val="00D36082"/>
    <w:rsid w:val="00D36D50"/>
    <w:rsid w:val="00D41B74"/>
    <w:rsid w:val="00D43200"/>
    <w:rsid w:val="00D435E0"/>
    <w:rsid w:val="00D43992"/>
    <w:rsid w:val="00D44758"/>
    <w:rsid w:val="00D46F05"/>
    <w:rsid w:val="00D47AB1"/>
    <w:rsid w:val="00D50783"/>
    <w:rsid w:val="00D508BF"/>
    <w:rsid w:val="00D52C11"/>
    <w:rsid w:val="00D5523F"/>
    <w:rsid w:val="00D55756"/>
    <w:rsid w:val="00D61CD3"/>
    <w:rsid w:val="00D63633"/>
    <w:rsid w:val="00D72C35"/>
    <w:rsid w:val="00D731B7"/>
    <w:rsid w:val="00D80099"/>
    <w:rsid w:val="00D81A4B"/>
    <w:rsid w:val="00D8201C"/>
    <w:rsid w:val="00D8638A"/>
    <w:rsid w:val="00D873E0"/>
    <w:rsid w:val="00D87995"/>
    <w:rsid w:val="00D94621"/>
    <w:rsid w:val="00D946B6"/>
    <w:rsid w:val="00D9623F"/>
    <w:rsid w:val="00D96A59"/>
    <w:rsid w:val="00D96D9A"/>
    <w:rsid w:val="00DA0EAA"/>
    <w:rsid w:val="00DA4565"/>
    <w:rsid w:val="00DA5A82"/>
    <w:rsid w:val="00DA68BC"/>
    <w:rsid w:val="00DA6CBA"/>
    <w:rsid w:val="00DA71B6"/>
    <w:rsid w:val="00DB0402"/>
    <w:rsid w:val="00DB1ECB"/>
    <w:rsid w:val="00DB3ADA"/>
    <w:rsid w:val="00DB63ED"/>
    <w:rsid w:val="00DB7CBE"/>
    <w:rsid w:val="00DC3DA2"/>
    <w:rsid w:val="00DC4CD9"/>
    <w:rsid w:val="00DC5636"/>
    <w:rsid w:val="00DC5A78"/>
    <w:rsid w:val="00DC6AAC"/>
    <w:rsid w:val="00DC746B"/>
    <w:rsid w:val="00DD360F"/>
    <w:rsid w:val="00DE11A0"/>
    <w:rsid w:val="00DE69F6"/>
    <w:rsid w:val="00DE75F2"/>
    <w:rsid w:val="00DF00F8"/>
    <w:rsid w:val="00DF11F4"/>
    <w:rsid w:val="00DF2104"/>
    <w:rsid w:val="00DF5134"/>
    <w:rsid w:val="00DF541A"/>
    <w:rsid w:val="00E013E5"/>
    <w:rsid w:val="00E03A93"/>
    <w:rsid w:val="00E03F54"/>
    <w:rsid w:val="00E0420F"/>
    <w:rsid w:val="00E04561"/>
    <w:rsid w:val="00E06F31"/>
    <w:rsid w:val="00E125C9"/>
    <w:rsid w:val="00E12E17"/>
    <w:rsid w:val="00E13D26"/>
    <w:rsid w:val="00E14EB4"/>
    <w:rsid w:val="00E15C67"/>
    <w:rsid w:val="00E16CB5"/>
    <w:rsid w:val="00E17649"/>
    <w:rsid w:val="00E22BF7"/>
    <w:rsid w:val="00E2347E"/>
    <w:rsid w:val="00E260B0"/>
    <w:rsid w:val="00E26313"/>
    <w:rsid w:val="00E26F9C"/>
    <w:rsid w:val="00E275E8"/>
    <w:rsid w:val="00E27988"/>
    <w:rsid w:val="00E32282"/>
    <w:rsid w:val="00E33A65"/>
    <w:rsid w:val="00E35240"/>
    <w:rsid w:val="00E3569C"/>
    <w:rsid w:val="00E36B44"/>
    <w:rsid w:val="00E37CAB"/>
    <w:rsid w:val="00E37D74"/>
    <w:rsid w:val="00E41D46"/>
    <w:rsid w:val="00E41D48"/>
    <w:rsid w:val="00E448C3"/>
    <w:rsid w:val="00E47439"/>
    <w:rsid w:val="00E5027D"/>
    <w:rsid w:val="00E53F8B"/>
    <w:rsid w:val="00E56329"/>
    <w:rsid w:val="00E61C10"/>
    <w:rsid w:val="00E6267C"/>
    <w:rsid w:val="00E62E29"/>
    <w:rsid w:val="00E63EB3"/>
    <w:rsid w:val="00E66053"/>
    <w:rsid w:val="00E708BF"/>
    <w:rsid w:val="00E758F7"/>
    <w:rsid w:val="00E8006A"/>
    <w:rsid w:val="00E822CB"/>
    <w:rsid w:val="00E83F72"/>
    <w:rsid w:val="00E841C0"/>
    <w:rsid w:val="00E85002"/>
    <w:rsid w:val="00E87CE2"/>
    <w:rsid w:val="00E87EFD"/>
    <w:rsid w:val="00E913F5"/>
    <w:rsid w:val="00E95A4C"/>
    <w:rsid w:val="00E97AA2"/>
    <w:rsid w:val="00E97C03"/>
    <w:rsid w:val="00EA3608"/>
    <w:rsid w:val="00EA5263"/>
    <w:rsid w:val="00EA68E1"/>
    <w:rsid w:val="00EB0A62"/>
    <w:rsid w:val="00EB25B9"/>
    <w:rsid w:val="00EB2B90"/>
    <w:rsid w:val="00EB36C9"/>
    <w:rsid w:val="00EB5A98"/>
    <w:rsid w:val="00EB741F"/>
    <w:rsid w:val="00EB7807"/>
    <w:rsid w:val="00EC02FC"/>
    <w:rsid w:val="00EC0E81"/>
    <w:rsid w:val="00EC1693"/>
    <w:rsid w:val="00EC17D8"/>
    <w:rsid w:val="00EC1955"/>
    <w:rsid w:val="00EC1C05"/>
    <w:rsid w:val="00EC1DFF"/>
    <w:rsid w:val="00EC419B"/>
    <w:rsid w:val="00EC48E6"/>
    <w:rsid w:val="00EC6900"/>
    <w:rsid w:val="00EC6DFF"/>
    <w:rsid w:val="00EC6FF0"/>
    <w:rsid w:val="00ED0960"/>
    <w:rsid w:val="00ED53AD"/>
    <w:rsid w:val="00ED653E"/>
    <w:rsid w:val="00EE122A"/>
    <w:rsid w:val="00EE34B4"/>
    <w:rsid w:val="00EE487B"/>
    <w:rsid w:val="00EE767C"/>
    <w:rsid w:val="00EF15F3"/>
    <w:rsid w:val="00EF2CCE"/>
    <w:rsid w:val="00EF3D35"/>
    <w:rsid w:val="00EF69D5"/>
    <w:rsid w:val="00EF7BCC"/>
    <w:rsid w:val="00EF7ECD"/>
    <w:rsid w:val="00F00039"/>
    <w:rsid w:val="00F02007"/>
    <w:rsid w:val="00F02A82"/>
    <w:rsid w:val="00F03132"/>
    <w:rsid w:val="00F05467"/>
    <w:rsid w:val="00F05EB0"/>
    <w:rsid w:val="00F0724E"/>
    <w:rsid w:val="00F10005"/>
    <w:rsid w:val="00F1071E"/>
    <w:rsid w:val="00F130EB"/>
    <w:rsid w:val="00F14955"/>
    <w:rsid w:val="00F23A25"/>
    <w:rsid w:val="00F23B68"/>
    <w:rsid w:val="00F25311"/>
    <w:rsid w:val="00F258DE"/>
    <w:rsid w:val="00F26F8F"/>
    <w:rsid w:val="00F2761D"/>
    <w:rsid w:val="00F327A1"/>
    <w:rsid w:val="00F42E0F"/>
    <w:rsid w:val="00F47043"/>
    <w:rsid w:val="00F47AB7"/>
    <w:rsid w:val="00F52EF8"/>
    <w:rsid w:val="00F54EB6"/>
    <w:rsid w:val="00F564DE"/>
    <w:rsid w:val="00F63C35"/>
    <w:rsid w:val="00F659E4"/>
    <w:rsid w:val="00F673DA"/>
    <w:rsid w:val="00F71767"/>
    <w:rsid w:val="00F7264E"/>
    <w:rsid w:val="00F72950"/>
    <w:rsid w:val="00F72ED7"/>
    <w:rsid w:val="00F72F76"/>
    <w:rsid w:val="00F72F92"/>
    <w:rsid w:val="00F77E1A"/>
    <w:rsid w:val="00F8110A"/>
    <w:rsid w:val="00F819E4"/>
    <w:rsid w:val="00F8583B"/>
    <w:rsid w:val="00F87585"/>
    <w:rsid w:val="00F876A8"/>
    <w:rsid w:val="00F91BA3"/>
    <w:rsid w:val="00F91E86"/>
    <w:rsid w:val="00F927BF"/>
    <w:rsid w:val="00F941B2"/>
    <w:rsid w:val="00FA04E7"/>
    <w:rsid w:val="00FA208C"/>
    <w:rsid w:val="00FA399B"/>
    <w:rsid w:val="00FA4C4F"/>
    <w:rsid w:val="00FA74BE"/>
    <w:rsid w:val="00FA7686"/>
    <w:rsid w:val="00FB0268"/>
    <w:rsid w:val="00FB1ED4"/>
    <w:rsid w:val="00FB2391"/>
    <w:rsid w:val="00FB472D"/>
    <w:rsid w:val="00FB580C"/>
    <w:rsid w:val="00FB623D"/>
    <w:rsid w:val="00FB6E35"/>
    <w:rsid w:val="00FB7251"/>
    <w:rsid w:val="00FC05B4"/>
    <w:rsid w:val="00FC14B5"/>
    <w:rsid w:val="00FC2C03"/>
    <w:rsid w:val="00FC4879"/>
    <w:rsid w:val="00FC59E2"/>
    <w:rsid w:val="00FC611D"/>
    <w:rsid w:val="00FC6421"/>
    <w:rsid w:val="00FD143E"/>
    <w:rsid w:val="00FD364B"/>
    <w:rsid w:val="00FD478D"/>
    <w:rsid w:val="00FD4977"/>
    <w:rsid w:val="00FE094F"/>
    <w:rsid w:val="00FE3C75"/>
    <w:rsid w:val="00FE6183"/>
    <w:rsid w:val="00FE71F5"/>
    <w:rsid w:val="00FE777B"/>
    <w:rsid w:val="00FF051B"/>
    <w:rsid w:val="00FF0848"/>
    <w:rsid w:val="00FF1BB5"/>
    <w:rsid w:val="00FF2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ABBDA"/>
  <w15:docId w15:val="{71563F1A-DF03-454B-8E8F-4064D78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link w:val="Balk2Char"/>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link w:val="Balk6Char"/>
    <w:qFormat/>
    <w:rsid w:val="0068045B"/>
    <w:pPr>
      <w:keepNext/>
      <w:ind w:firstLine="708"/>
      <w:outlineLvl w:val="5"/>
    </w:pPr>
    <w:rPr>
      <w:rFonts w:ascii="Arial" w:hAnsi="Arial"/>
      <w:b/>
    </w:rPr>
  </w:style>
  <w:style w:type="paragraph" w:styleId="Balk7">
    <w:name w:val="heading 7"/>
    <w:basedOn w:val="Normal"/>
    <w:next w:val="Normal"/>
    <w:link w:val="Balk7Char"/>
    <w:qFormat/>
    <w:rsid w:val="0068045B"/>
    <w:pPr>
      <w:keepNext/>
      <w:outlineLvl w:val="6"/>
    </w:pPr>
    <w:rPr>
      <w:b/>
      <w:u w:val="single"/>
    </w:rPr>
  </w:style>
  <w:style w:type="paragraph" w:styleId="Balk8">
    <w:name w:val="heading 8"/>
    <w:basedOn w:val="Normal"/>
    <w:next w:val="Normal"/>
    <w:link w:val="Balk8Char"/>
    <w:qFormat/>
    <w:rsid w:val="0068045B"/>
    <w:pPr>
      <w:keepNext/>
      <w:jc w:val="both"/>
      <w:outlineLvl w:val="7"/>
    </w:pPr>
    <w:rPr>
      <w:rFonts w:ascii="Bookman Old Style" w:hAnsi="Bookman Old Style"/>
      <w:b/>
      <w:i/>
      <w:sz w:val="18"/>
    </w:rPr>
  </w:style>
  <w:style w:type="paragraph" w:styleId="Balk9">
    <w:name w:val="heading 9"/>
    <w:basedOn w:val="Normal"/>
    <w:next w:val="Normal"/>
    <w:link w:val="Balk9Char"/>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link w:val="GvdeMetniChar"/>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link w:val="GvdeMetni2Char"/>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link w:val="GvdeMetniGirintisi3Char"/>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2416EB"/>
    <w:rPr>
      <w:rFonts w:ascii="Arial" w:hAnsi="Arial"/>
      <w:b/>
      <w:kern w:val="28"/>
      <w:sz w:val="28"/>
    </w:rPr>
  </w:style>
  <w:style w:type="character" w:customStyle="1" w:styleId="Balk2Char">
    <w:name w:val="Başlık 2 Char"/>
    <w:basedOn w:val="VarsaylanParagrafYazTipi"/>
    <w:link w:val="Balk2"/>
    <w:rsid w:val="002416EB"/>
    <w:rPr>
      <w:b/>
      <w:sz w:val="24"/>
    </w:rPr>
  </w:style>
  <w:style w:type="character" w:customStyle="1" w:styleId="Balk6Char">
    <w:name w:val="Başlık 6 Char"/>
    <w:basedOn w:val="VarsaylanParagrafYazTipi"/>
    <w:link w:val="Balk6"/>
    <w:rsid w:val="002416EB"/>
    <w:rPr>
      <w:rFonts w:ascii="Arial" w:hAnsi="Arial"/>
      <w:b/>
      <w:sz w:val="24"/>
    </w:rPr>
  </w:style>
  <w:style w:type="character" w:customStyle="1" w:styleId="Balk7Char">
    <w:name w:val="Başlık 7 Char"/>
    <w:basedOn w:val="VarsaylanParagrafYazTipi"/>
    <w:link w:val="Balk7"/>
    <w:rsid w:val="002416EB"/>
    <w:rPr>
      <w:b/>
      <w:sz w:val="24"/>
      <w:u w:val="single"/>
    </w:rPr>
  </w:style>
  <w:style w:type="character" w:customStyle="1" w:styleId="Balk8Char">
    <w:name w:val="Başlık 8 Char"/>
    <w:basedOn w:val="VarsaylanParagrafYazTipi"/>
    <w:link w:val="Balk8"/>
    <w:rsid w:val="002416EB"/>
    <w:rPr>
      <w:rFonts w:ascii="Bookman Old Style" w:hAnsi="Bookman Old Style"/>
      <w:b/>
      <w:i/>
      <w:sz w:val="18"/>
    </w:rPr>
  </w:style>
  <w:style w:type="character" w:customStyle="1" w:styleId="Balk9Char">
    <w:name w:val="Başlık 9 Char"/>
    <w:basedOn w:val="VarsaylanParagrafYazTipi"/>
    <w:link w:val="Balk9"/>
    <w:rsid w:val="002416EB"/>
    <w:rPr>
      <w:rFonts w:ascii="Arial" w:hAnsi="Arial" w:cs="Arial"/>
      <w:sz w:val="22"/>
      <w:szCs w:val="22"/>
    </w:rPr>
  </w:style>
  <w:style w:type="character" w:customStyle="1" w:styleId="GvdeMetniChar">
    <w:name w:val="Gövde Metni Char"/>
    <w:basedOn w:val="VarsaylanParagrafYazTipi"/>
    <w:link w:val="GvdeMetni"/>
    <w:rsid w:val="002416EB"/>
    <w:rPr>
      <w:rFonts w:ascii="Arial" w:hAnsi="Arial"/>
      <w:sz w:val="22"/>
      <w:lang w:eastAsia="en-US"/>
    </w:rPr>
  </w:style>
  <w:style w:type="character" w:customStyle="1" w:styleId="GvdeMetni2Char">
    <w:name w:val="Gövde Metni 2 Char"/>
    <w:basedOn w:val="VarsaylanParagrafYazTipi"/>
    <w:link w:val="GvdeMetni2"/>
    <w:rsid w:val="002416EB"/>
  </w:style>
  <w:style w:type="character" w:customStyle="1" w:styleId="GvdeMetniGirintisi3Char">
    <w:name w:val="Gövde Metni Girintisi 3 Char"/>
    <w:basedOn w:val="VarsaylanParagrafYazTipi"/>
    <w:link w:val="GvdeMetniGirintisi3"/>
    <w:rsid w:val="002416EB"/>
    <w:rPr>
      <w:sz w:val="16"/>
      <w:szCs w:val="16"/>
    </w:rPr>
  </w:style>
  <w:style w:type="character" w:styleId="zmlenmeyenBahsetme">
    <w:name w:val="Unresolved Mention"/>
    <w:basedOn w:val="VarsaylanParagrafYazTipi"/>
    <w:uiPriority w:val="99"/>
    <w:semiHidden/>
    <w:unhideWhenUsed/>
    <w:rsid w:val="0052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amtipsatinalma@erbak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2AA-D6B0-4B34-B47B-490AB9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6525</Words>
  <Characters>37197</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3635</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140</cp:revision>
  <cp:lastPrinted>2024-05-10T06:17:00Z</cp:lastPrinted>
  <dcterms:created xsi:type="dcterms:W3CDTF">2020-07-09T10:28:00Z</dcterms:created>
  <dcterms:modified xsi:type="dcterms:W3CDTF">2026-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